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23C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DC1C90" w:rsidRDefault="00BA72C3" w:rsidP="00023C0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OT 18-04</w:t>
            </w:r>
            <w:r w:rsidR="006B5B95" w:rsidRPr="00DC1C90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REV PROG CGT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23C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C96778" w:rsidRPr="0068342F" w:rsidRDefault="00C96778" w:rsidP="00023C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6E3DF0" w:rsidP="00023C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2/14/18</w:t>
            </w: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23C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96778" w:rsidRPr="0068342F" w:rsidRDefault="00C96778" w:rsidP="00023C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DC1C90" w:rsidRDefault="00023C07" w:rsidP="00023C0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DC1C90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July 1, 201</w:t>
            </w:r>
            <w:r w:rsidR="008F510C" w:rsidRPr="00DC1C90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23C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:rsidR="00C96778" w:rsidRDefault="00C96778" w:rsidP="00023C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C96778" w:rsidRPr="0068342F" w:rsidRDefault="00C96778" w:rsidP="00023C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6E3DF0" w:rsidP="00023C07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11/</w:t>
            </w:r>
            <w:bookmarkStart w:id="0" w:name="_GoBack"/>
            <w:bookmarkEnd w:id="0"/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9/18</w:t>
            </w:r>
          </w:p>
        </w:tc>
      </w:tr>
      <w:tr w:rsidR="00C96778" w:rsidRPr="0068342F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23C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:rsidR="00C96778" w:rsidRPr="0068342F" w:rsidRDefault="00C96778" w:rsidP="00023C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DC1C90" w:rsidRDefault="00023C07" w:rsidP="00DC1C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DC1C9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Comp. Info. Tech. &amp; Graphics</w:t>
            </w:r>
          </w:p>
          <w:p w:rsidR="00023C07" w:rsidRPr="00DC1C90" w:rsidRDefault="00023C07" w:rsidP="00DC1C9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DC1C9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College of Technolog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23C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C96778" w:rsidP="00023C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023C07" w:rsidP="00023C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C96778" w:rsidRPr="0068342F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23C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DC1C90" w:rsidRDefault="00023C07" w:rsidP="00023C0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DC1C90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September 20,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23C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23C0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23C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C96778" w:rsidRPr="0068342F" w:rsidRDefault="00C96778" w:rsidP="00023C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urr</w:t>
            </w:r>
            <w:proofErr w:type="spell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mm</w:t>
            </w:r>
            <w:proofErr w:type="spellEnd"/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DC1C90" w:rsidRDefault="00013017" w:rsidP="00023C0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October 4,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23C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C96778" w:rsidRPr="0068342F" w:rsidRDefault="00C96778" w:rsidP="00023C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7357F9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7357F9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023C07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023C07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7357F9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7357F9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023C07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23C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DC1C90" w:rsidRDefault="00013017" w:rsidP="00023C0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October 5,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23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C96778" w:rsidRPr="0068342F" w:rsidRDefault="00C96778" w:rsidP="00023C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735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735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6705F1" w:rsidRDefault="00AC0BFC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7357F9">
              <w:rPr>
                <w:rFonts w:ascii="Arial" w:eastAsia="Times New Roman" w:hAnsi="Arial" w:cs="Arial"/>
                <w:szCs w:val="24"/>
                <w:lang w:eastAsia="zh-CN"/>
              </w:rPr>
            </w:r>
            <w:r w:rsidR="007357F9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1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23C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C96778" w:rsidRPr="0068342F" w:rsidRDefault="00C96778" w:rsidP="00023C07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DC1C90" w:rsidRDefault="00023C07" w:rsidP="00023C0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DC1C90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Michael Alden Roller</w:t>
            </w:r>
          </w:p>
          <w:p w:rsidR="00023C07" w:rsidRPr="00DC1C90" w:rsidRDefault="00023C07" w:rsidP="00023C0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DC1C90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Associate Professor of CGT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23C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23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:rsidR="0068342F" w:rsidRDefault="00023C07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7357F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7357F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:rsidR="0089109E" w:rsidRPr="0068342F" w:rsidRDefault="00C36B3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7357F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7357F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7357F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7357F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7357F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7357F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:rsidR="0068342F" w:rsidRPr="0068342F" w:rsidRDefault="00023C07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mputer Graphics Technology</w:t>
            </w: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:rsidR="00B143C0" w:rsidRPr="0068342F" w:rsidRDefault="00023C07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achelors of Science</w:t>
            </w:r>
            <w:r w:rsidR="00E00DA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in Computer Graphics Technology</w:t>
            </w:r>
          </w:p>
        </w:tc>
      </w:tr>
    </w:tbl>
    <w:p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:rsidR="0068342F" w:rsidRPr="00522378" w:rsidRDefault="00EE160F" w:rsidP="0052237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Reduces the number of</w:t>
            </w:r>
            <w:r w:rsidR="00522378" w:rsidRPr="0052237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required courses for the program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ore</w:t>
            </w:r>
            <w:r w:rsidR="00522378" w:rsidRPr="0052237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from 72 to 35 credit hours</w:t>
            </w:r>
            <w:r w:rsidR="0052237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per accreditor requirement</w:t>
            </w:r>
          </w:p>
          <w:p w:rsidR="00EE160F" w:rsidRPr="00081CC5" w:rsidRDefault="00522378" w:rsidP="00081CC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Increases elective </w:t>
            </w:r>
            <w:r w:rsidR="00835C3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redit hours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EE160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from three to fifteen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er accreditor requirement</w:t>
            </w:r>
            <w:r w:rsidR="00C05E1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:rsidR="00EE160F" w:rsidRDefault="00EE160F" w:rsidP="00A93F9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dd</w:t>
            </w:r>
            <w:r w:rsidR="00A93F9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A93F9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Elementary Statistical Methods (STAT 30100)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to the </w:t>
            </w:r>
            <w:proofErr w:type="spellStart"/>
            <w:r w:rsidR="00A93F9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GenEd</w:t>
            </w:r>
            <w:proofErr w:type="spellEnd"/>
            <w:r w:rsidR="00A93F9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requirements per accreditor requirement</w:t>
            </w:r>
            <w:r w:rsidR="00C05E1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:rsidR="00725E15" w:rsidRPr="00EE160F" w:rsidRDefault="003D4AB4" w:rsidP="00B609B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Designates</w:t>
            </w:r>
            <w:r w:rsidR="00725E1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specific </w:t>
            </w:r>
            <w:proofErr w:type="spellStart"/>
            <w:r w:rsidR="00725E1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GenEd</w:t>
            </w:r>
            <w:proofErr w:type="spellEnd"/>
            <w:r w:rsidR="00725E1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ourses to </w:t>
            </w:r>
            <w:r w:rsidR="00ED652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ensure compliance</w:t>
            </w:r>
            <w:r w:rsidR="00725E1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with current core category requirements.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:rsidR="00B646BE" w:rsidRPr="0068342F" w:rsidRDefault="001D134B" w:rsidP="000C381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</w:t>
            </w:r>
            <w:r w:rsidR="00062DE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tudents within the CGT program will </w:t>
            </w:r>
            <w:r w:rsidR="00DF6AC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have</w:t>
            </w:r>
            <w:r w:rsidR="00062DE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F146D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a greater degree of </w:t>
            </w:r>
            <w:r w:rsidR="00062DE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hoice </w:t>
            </w:r>
            <w:r w:rsidR="00B3669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by </w:t>
            </w:r>
            <w:r w:rsidR="00BA12C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mbining</w:t>
            </w:r>
            <w:r w:rsidR="004258E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B3669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major</w:t>
            </w:r>
            <w:r w:rsidR="000C381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ourses</w:t>
            </w:r>
            <w:r w:rsidR="00BA12C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with elective</w:t>
            </w:r>
            <w:r w:rsidR="000C381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s </w:t>
            </w:r>
            <w:r w:rsidR="00F146D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hat best align</w:t>
            </w:r>
            <w:r w:rsidR="000C381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</w:t>
            </w:r>
            <w:r w:rsidR="00246DE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062DE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with their </w:t>
            </w:r>
            <w:r w:rsidR="000C381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specific </w:t>
            </w:r>
            <w:r w:rsidR="0016321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areer pathway</w:t>
            </w:r>
            <w:r w:rsidR="00062DE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5D3717" w:rsidRPr="0068342F" w:rsidRDefault="000676A0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:rsidR="005D3717" w:rsidRPr="0068342F" w:rsidRDefault="000676A0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E6" w:rsidRDefault="00E2786F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735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735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ExL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735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7357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:rsidR="005D3717" w:rsidRDefault="005D3717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  <w:p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.</w:t>
            </w:r>
          </w:p>
          <w:p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.</w:t>
            </w: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68342F">
        <w:rPr>
          <w:rFonts w:ascii="Arial" w:eastAsia="Times New Roman" w:hAnsi="Arial" w:cs="Arial"/>
          <w:sz w:val="18"/>
          <w:szCs w:val="18"/>
          <w:lang w:eastAsia="en-US"/>
        </w:rPr>
        <w:br w:type="page"/>
      </w:r>
    </w:p>
    <w:p w:rsidR="00FA18F7" w:rsidRDefault="00FA18F7" w:rsidP="0068342F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 xml:space="preserve">Document No:  </w:t>
      </w:r>
    </w:p>
    <w:p w:rsidR="00EF03F8" w:rsidRPr="00FA18F7" w:rsidRDefault="004D07CA" w:rsidP="004D07CA">
      <w:pPr>
        <w:pStyle w:val="Heading2"/>
        <w:rPr>
          <w:rFonts w:ascii="Cambria" w:eastAsia="MS Mincho" w:hAnsi="Cambria"/>
          <w:i/>
        </w:rPr>
      </w:pPr>
      <w:r w:rsidRPr="00EF03F8">
        <w:rPr>
          <w:rFonts w:eastAsia="MS Mincho"/>
        </w:rPr>
        <w:t>Section III:  PLAN OF STUDY REVISION</w:t>
      </w:r>
    </w:p>
    <w:p w:rsidR="008371C2" w:rsidRPr="004D07CA" w:rsidRDefault="008371C2" w:rsidP="004D07CA">
      <w:pPr>
        <w:pStyle w:val="Heading3"/>
      </w:pPr>
      <w:r w:rsidRPr="004D07CA">
        <w:t xml:space="preserve">Degree Name: </w:t>
      </w:r>
      <w:r w:rsidR="00023C07">
        <w:t>Bachelor of Science Computer Graphics Technology</w:t>
      </w:r>
    </w:p>
    <w:p w:rsidR="0068342F" w:rsidRPr="0068342F" w:rsidRDefault="004D07CA" w:rsidP="004D07CA">
      <w:pPr>
        <w:pStyle w:val="Heading3"/>
        <w:rPr>
          <w:rFonts w:eastAsia="MS Gothic"/>
          <w:i/>
        </w:rPr>
      </w:pPr>
      <w:r>
        <w:rPr>
          <w:rFonts w:eastAsia="MS Gothic"/>
        </w:rPr>
        <w:t>Degree Requirements</w:t>
      </w:r>
      <w:r w:rsidR="0068342F" w:rsidRPr="0068342F">
        <w:rPr>
          <w:rFonts w:eastAsia="MS Gothic"/>
        </w:rPr>
        <w:t xml:space="preserve"> </w:t>
      </w:r>
    </w:p>
    <w:p w:rsidR="0068342F" w:rsidRPr="0068342F" w:rsidRDefault="007266B0" w:rsidP="004D07CA">
      <w:pPr>
        <w:pStyle w:val="Heading3"/>
      </w:pPr>
      <w:r>
        <w:t>PNW</w:t>
      </w:r>
      <w:r w:rsidR="0068342F" w:rsidRPr="0068342F">
        <w:t xml:space="preserve"> General Education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6457"/>
      </w:tblGrid>
      <w:tr w:rsidR="0068342F" w:rsidRPr="0068342F" w:rsidTr="004D07CA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7D756D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urses</w:t>
            </w:r>
            <w:r w:rsidR="007D756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:</w:t>
            </w:r>
            <w:r w:rsidR="00B7513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7D756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ter “Select from list” or designate course(s) from list</w:t>
            </w:r>
          </w:p>
        </w:tc>
      </w:tr>
      <w:tr w:rsidR="0068342F" w:rsidRPr="0068342F" w:rsidTr="00073F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2F" w:rsidRPr="0068342F" w:rsidRDefault="0068342F" w:rsidP="00073F8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2F" w:rsidRPr="0068342F" w:rsidRDefault="0040620C" w:rsidP="00076CC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NGL 10400</w:t>
            </w:r>
            <w:r w:rsidR="007239E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 ENGL 220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0</w:t>
            </w:r>
          </w:p>
        </w:tc>
      </w:tr>
      <w:tr w:rsidR="0068342F" w:rsidRPr="0068342F" w:rsidTr="00073F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eech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2F" w:rsidRPr="0068342F" w:rsidRDefault="0068342F" w:rsidP="00073F8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2F" w:rsidRPr="0068342F" w:rsidRDefault="00023C07" w:rsidP="00076CC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OM 11400</w:t>
            </w:r>
          </w:p>
        </w:tc>
      </w:tr>
      <w:tr w:rsidR="0068342F" w:rsidRPr="0068342F" w:rsidTr="00073F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2F" w:rsidRPr="0068342F" w:rsidRDefault="003E7A3D" w:rsidP="00073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2F" w:rsidRPr="0068342F" w:rsidRDefault="0040620C" w:rsidP="00076C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A 14700</w:t>
            </w:r>
          </w:p>
        </w:tc>
      </w:tr>
      <w:tr w:rsidR="0068342F" w:rsidRPr="0068342F" w:rsidTr="00073F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Natural Scien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2F" w:rsidRPr="0068342F" w:rsidRDefault="00A32103" w:rsidP="00073F8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2F" w:rsidRPr="0068342F" w:rsidRDefault="0040620C" w:rsidP="00076CC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HYS 22200</w:t>
            </w:r>
          </w:p>
        </w:tc>
      </w:tr>
      <w:tr w:rsidR="0068342F" w:rsidRPr="0068342F" w:rsidTr="00073F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2F" w:rsidRPr="0068342F" w:rsidRDefault="0068342F" w:rsidP="00073F8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2F" w:rsidRPr="0068342F" w:rsidRDefault="00023C07" w:rsidP="00076CC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GT 1</w:t>
            </w:r>
            <w:r w:rsidR="0010757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100</w:t>
            </w:r>
          </w:p>
        </w:tc>
      </w:tr>
      <w:tr w:rsidR="0068342F" w:rsidRPr="0068342F" w:rsidTr="00073F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uman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2F" w:rsidRPr="0068342F" w:rsidRDefault="0068342F" w:rsidP="00073F8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2F" w:rsidRPr="0068342F" w:rsidRDefault="00E77FE5" w:rsidP="00076CC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Select </w:t>
            </w:r>
            <w:r w:rsidR="00E0245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rom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2D289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General Education Core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List</w:t>
            </w:r>
          </w:p>
        </w:tc>
      </w:tr>
      <w:tr w:rsidR="0068342F" w:rsidRPr="0068342F" w:rsidTr="00073F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2F" w:rsidRPr="0068342F" w:rsidRDefault="0068342F" w:rsidP="00073F8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2F" w:rsidRPr="0068342F" w:rsidRDefault="00023C07" w:rsidP="00076CC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SY 12000</w:t>
            </w:r>
          </w:p>
        </w:tc>
      </w:tr>
      <w:tr w:rsidR="0068342F" w:rsidRPr="0068342F" w:rsidTr="00073F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dditional credi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2F" w:rsidRPr="0068342F" w:rsidRDefault="00183AC6" w:rsidP="00073F8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2F" w:rsidRPr="0068342F" w:rsidRDefault="00183AC6" w:rsidP="00076CC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TAT 30100</w:t>
            </w:r>
          </w:p>
        </w:tc>
      </w:tr>
      <w:tr w:rsidR="00920041" w:rsidRPr="0068342F" w:rsidTr="00073F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920041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eneral Ed Elec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1" w:rsidRPr="0068342F" w:rsidRDefault="00021973" w:rsidP="00073F8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41" w:rsidRPr="0068342F" w:rsidRDefault="001F7E80" w:rsidP="00076CC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one</w:t>
            </w:r>
          </w:p>
        </w:tc>
      </w:tr>
      <w:tr w:rsidR="0068342F" w:rsidRPr="0068342F" w:rsidTr="00073F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irst-Year Experience (FY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2F" w:rsidRPr="0068342F" w:rsidRDefault="007266B0" w:rsidP="00073F8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2F" w:rsidRPr="0068342F" w:rsidRDefault="00A219BF" w:rsidP="00076CC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S 19100</w:t>
            </w:r>
          </w:p>
        </w:tc>
      </w:tr>
      <w:tr w:rsidR="0068342F" w:rsidRPr="0068342F" w:rsidTr="00073F8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Total </w:t>
            </w: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(minimum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2F" w:rsidRPr="0068342F" w:rsidRDefault="00920041" w:rsidP="00073F8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  <w:r w:rsidR="00A774C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2F" w:rsidRPr="0068342F" w:rsidRDefault="0068342F" w:rsidP="00076CC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243300" w:rsidP="004D07CA">
      <w:pPr>
        <w:pStyle w:val="Heading3"/>
        <w:rPr>
          <w:rFonts w:eastAsia="MS Mincho"/>
        </w:rPr>
      </w:pPr>
      <w:r>
        <w:rPr>
          <w:rFonts w:eastAsia="MS Mincho"/>
        </w:rPr>
        <w:t xml:space="preserve">Other Required Courses </w:t>
      </w:r>
    </w:p>
    <w:p w:rsidR="0068342F" w:rsidRPr="0068342F" w:rsidRDefault="0068342F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</w:p>
    <w:p w:rsidR="00BB2A6A" w:rsidRPr="004C5181" w:rsidRDefault="00BB2A6A" w:rsidP="00BB2A6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ECON 10100: Survey of Economics</w:t>
      </w:r>
      <w:r w:rsidRPr="004C5181"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68342F" w:rsidRPr="004C5181" w:rsidRDefault="0040620C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4C5181">
        <w:rPr>
          <w:rFonts w:ascii="Times New Roman" w:eastAsia="MS Mincho" w:hAnsi="Times New Roman"/>
          <w:szCs w:val="20"/>
          <w:lang w:eastAsia="en-US"/>
        </w:rPr>
        <w:t>BIOL 11100</w:t>
      </w:r>
      <w:r w:rsidR="007E371C" w:rsidRPr="004C5181">
        <w:rPr>
          <w:rFonts w:ascii="Times New Roman" w:eastAsia="MS Mincho" w:hAnsi="Times New Roman"/>
          <w:szCs w:val="20"/>
          <w:lang w:eastAsia="en-US"/>
        </w:rPr>
        <w:t>: Fundamentals of Biology</w:t>
      </w:r>
      <w:r w:rsidR="0068342F" w:rsidRPr="004C5181">
        <w:rPr>
          <w:rFonts w:ascii="Times New Roman" w:eastAsia="MS Mincho" w:hAnsi="Times New Roman"/>
          <w:szCs w:val="20"/>
          <w:lang w:eastAsia="en-US"/>
        </w:rPr>
        <w:tab/>
      </w:r>
      <w:r w:rsidRPr="004C5181">
        <w:rPr>
          <w:rFonts w:ascii="Times New Roman" w:eastAsia="MS Mincho" w:hAnsi="Times New Roman"/>
          <w:szCs w:val="20"/>
          <w:lang w:eastAsia="en-US"/>
        </w:rPr>
        <w:t>3</w:t>
      </w:r>
      <w:r w:rsidR="0068342F" w:rsidRPr="004C5181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BB2A6A" w:rsidRDefault="00BB2A6A" w:rsidP="004C5181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MA 14800: Algebra and Trigonometry for Technology II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BB2A6A" w:rsidRDefault="00CF4941" w:rsidP="00BB2A6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COM 31400: Advanced Presentational Speaking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BB2A6A" w:rsidRPr="004C5181" w:rsidRDefault="00BB2A6A" w:rsidP="00BB2A6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MGMT/OLS Selective</w:t>
      </w:r>
      <w:r w:rsidRPr="004C5181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Pr="004C5181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BB2A6A" w:rsidRPr="004C5181" w:rsidRDefault="00BB2A6A" w:rsidP="00BB2A6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MGMT/OLS Selective</w:t>
      </w:r>
      <w:r w:rsidRPr="004C5181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Pr="004C5181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BB2A6A" w:rsidRPr="004C5181" w:rsidRDefault="00BB2A6A" w:rsidP="00BB2A6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MGMT/OLS Selective</w:t>
      </w:r>
      <w:r w:rsidRPr="004C5181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Pr="004C5181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4C5181" w:rsidRPr="00801668" w:rsidRDefault="00BB2A6A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801668">
        <w:rPr>
          <w:rFonts w:ascii="Times New Roman" w:eastAsia="MS Mincho" w:hAnsi="Times New Roman"/>
          <w:szCs w:val="20"/>
          <w:lang w:eastAsia="en-US"/>
        </w:rPr>
        <w:t>MGMT/OLS Selective</w:t>
      </w:r>
      <w:r w:rsidRPr="00801668"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801668" w:rsidRPr="004C5181" w:rsidRDefault="00781A2E" w:rsidP="00801668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BUSM/MKG/COM/CS/JSM/AD </w:t>
      </w:r>
      <w:r w:rsidR="00801668">
        <w:rPr>
          <w:rFonts w:ascii="Times New Roman" w:eastAsia="MS Mincho" w:hAnsi="Times New Roman"/>
          <w:szCs w:val="20"/>
          <w:lang w:eastAsia="en-US"/>
        </w:rPr>
        <w:t>Elective</w:t>
      </w:r>
      <w:r w:rsidR="00801668" w:rsidRPr="004C5181">
        <w:rPr>
          <w:rFonts w:ascii="Times New Roman" w:eastAsia="MS Mincho" w:hAnsi="Times New Roman"/>
          <w:szCs w:val="20"/>
          <w:lang w:eastAsia="en-US"/>
        </w:rPr>
        <w:tab/>
      </w:r>
      <w:r w:rsidR="00801668">
        <w:rPr>
          <w:rFonts w:ascii="Times New Roman" w:eastAsia="MS Mincho" w:hAnsi="Times New Roman"/>
          <w:szCs w:val="20"/>
          <w:lang w:eastAsia="en-US"/>
        </w:rPr>
        <w:t>3</w:t>
      </w:r>
      <w:r w:rsidR="00801668" w:rsidRPr="004C5181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801668" w:rsidRPr="004C5181" w:rsidRDefault="00A64EBD" w:rsidP="00801668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BUSM/MKG/COM/CS/JSM/AD Elective</w:t>
      </w:r>
      <w:r w:rsidR="00801668" w:rsidRPr="004C5181">
        <w:rPr>
          <w:rFonts w:ascii="Times New Roman" w:eastAsia="MS Mincho" w:hAnsi="Times New Roman"/>
          <w:szCs w:val="20"/>
          <w:lang w:eastAsia="en-US"/>
        </w:rPr>
        <w:tab/>
      </w:r>
      <w:r w:rsidR="00801668">
        <w:rPr>
          <w:rFonts w:ascii="Times New Roman" w:eastAsia="MS Mincho" w:hAnsi="Times New Roman"/>
          <w:szCs w:val="20"/>
          <w:lang w:eastAsia="en-US"/>
        </w:rPr>
        <w:t>3</w:t>
      </w:r>
      <w:r w:rsidR="00801668" w:rsidRPr="004C5181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801668" w:rsidRPr="004C5181" w:rsidRDefault="00A64EBD" w:rsidP="00801668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BUSM/MKG/COM/CS/JSM/AD Elective</w:t>
      </w:r>
      <w:r w:rsidR="00801668" w:rsidRPr="004C5181">
        <w:rPr>
          <w:rFonts w:ascii="Times New Roman" w:eastAsia="MS Mincho" w:hAnsi="Times New Roman"/>
          <w:szCs w:val="20"/>
          <w:lang w:eastAsia="en-US"/>
        </w:rPr>
        <w:tab/>
      </w:r>
      <w:r w:rsidR="00801668">
        <w:rPr>
          <w:rFonts w:ascii="Times New Roman" w:eastAsia="MS Mincho" w:hAnsi="Times New Roman"/>
          <w:szCs w:val="20"/>
          <w:lang w:eastAsia="en-US"/>
        </w:rPr>
        <w:t>3</w:t>
      </w:r>
      <w:r w:rsidR="00801668" w:rsidRPr="004C5181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801668" w:rsidRPr="004C5181" w:rsidRDefault="00A64EBD" w:rsidP="00801668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BUSM/MKG/COM/CS/JSM/AD Elective</w:t>
      </w:r>
      <w:r w:rsidR="00801668" w:rsidRPr="004C5181">
        <w:rPr>
          <w:rFonts w:ascii="Times New Roman" w:eastAsia="MS Mincho" w:hAnsi="Times New Roman"/>
          <w:szCs w:val="20"/>
          <w:lang w:eastAsia="en-US"/>
        </w:rPr>
        <w:tab/>
      </w:r>
      <w:r w:rsidR="00801668">
        <w:rPr>
          <w:rFonts w:ascii="Times New Roman" w:eastAsia="MS Mincho" w:hAnsi="Times New Roman"/>
          <w:szCs w:val="20"/>
          <w:lang w:eastAsia="en-US"/>
        </w:rPr>
        <w:t>3</w:t>
      </w:r>
      <w:r w:rsidR="00801668" w:rsidRPr="004C5181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801668" w:rsidRPr="00801668" w:rsidRDefault="00A64EBD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 w:rsidRPr="00A64EBD">
        <w:rPr>
          <w:rFonts w:ascii="Times New Roman" w:eastAsia="MS Mincho" w:hAnsi="Times New Roman"/>
          <w:szCs w:val="20"/>
          <w:u w:val="single"/>
          <w:lang w:eastAsia="en-US"/>
        </w:rPr>
        <w:t>BUSM/MKG/COM/CS/JSM/AD Elective</w:t>
      </w:r>
      <w:r w:rsidR="00801668" w:rsidRPr="00801668">
        <w:rPr>
          <w:rFonts w:ascii="Times New Roman" w:eastAsia="MS Mincho" w:hAnsi="Times New Roman"/>
          <w:szCs w:val="20"/>
          <w:u w:val="single"/>
          <w:lang w:eastAsia="en-US"/>
        </w:rPr>
        <w:tab/>
        <w:t>3 credits</w:t>
      </w:r>
    </w:p>
    <w:p w:rsidR="0068342F" w:rsidRPr="0068342F" w:rsidRDefault="008C27CF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lastRenderedPageBreak/>
        <w:t xml:space="preserve">Total </w:t>
      </w:r>
      <w:r w:rsidR="00E2786F">
        <w:rPr>
          <w:rFonts w:ascii="Times New Roman" w:eastAsia="MS Mincho" w:hAnsi="Times New Roman"/>
          <w:szCs w:val="20"/>
          <w:lang w:eastAsia="en-US"/>
        </w:rPr>
        <w:t>Other Required Courses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 w:rsidR="00801668">
        <w:rPr>
          <w:rFonts w:ascii="Times New Roman" w:eastAsia="MS Mincho" w:hAnsi="Times New Roman"/>
          <w:szCs w:val="20"/>
          <w:lang w:eastAsia="en-US"/>
        </w:rPr>
        <w:t>33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8C27CF" w:rsidRPr="004D07CA" w:rsidRDefault="008C27CF" w:rsidP="004D07CA">
      <w:pPr>
        <w:pStyle w:val="Heading3"/>
        <w:rPr>
          <w:rFonts w:eastAsia="MS Mincho"/>
        </w:rPr>
      </w:pPr>
      <w:r w:rsidRPr="004D07CA">
        <w:rPr>
          <w:rFonts w:eastAsia="MS Mincho"/>
        </w:rPr>
        <w:t>Core: Required Courses</w:t>
      </w:r>
    </w:p>
    <w:p w:rsidR="008C27CF" w:rsidRPr="0068342F" w:rsidRDefault="00C6248E" w:rsidP="008C27CF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CGT 101</w:t>
      </w:r>
      <w:r w:rsidR="007239EF">
        <w:rPr>
          <w:rFonts w:ascii="Times New Roman" w:eastAsia="MS Mincho" w:hAnsi="Times New Roman"/>
          <w:szCs w:val="20"/>
          <w:lang w:eastAsia="en-US"/>
        </w:rPr>
        <w:t>00: Introduction To Computer Graphics Technology</w:t>
      </w:r>
      <w:r w:rsidR="007D756D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 w:rsidR="007239EF">
        <w:rPr>
          <w:rFonts w:ascii="Times New Roman" w:eastAsia="MS Mincho" w:hAnsi="Times New Roman"/>
          <w:szCs w:val="20"/>
          <w:lang w:eastAsia="en-US"/>
        </w:rPr>
        <w:t>3</w:t>
      </w:r>
      <w:r w:rsidR="008C27CF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 w:rsidR="008C27CF" w:rsidRPr="0068342F">
        <w:rPr>
          <w:rFonts w:ascii="Times New Roman" w:eastAsia="MS Mincho" w:hAnsi="Times New Roman"/>
          <w:szCs w:val="20"/>
          <w:lang w:eastAsia="en-US"/>
        </w:rPr>
        <w:tab/>
      </w:r>
    </w:p>
    <w:p w:rsidR="008C27CF" w:rsidRDefault="007239EF" w:rsidP="008C27C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CGT 11100: Design for Visualization and Communication</w:t>
      </w:r>
      <w:r w:rsidR="001511F4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8C27CF" w:rsidRPr="0068342F" w:rsidRDefault="007239EF" w:rsidP="008C27C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CGT 11200: Sketching for Visualization and Communication</w:t>
      </w:r>
      <w:r w:rsidR="001511F4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A1D4D" w:rsidRPr="0068342F" w:rsidRDefault="007239EF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CGT 11600: Geometric Modeling for Visualization and Communication</w:t>
      </w:r>
      <w:r w:rsidR="001511F4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A1D4D" w:rsidRPr="0068342F" w:rsidRDefault="007239EF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CGT 14100: Internet Foundations, Technology, and Development</w:t>
      </w:r>
      <w:r w:rsidR="001511F4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A1D4D" w:rsidRPr="0068342F" w:rsidRDefault="007239EF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CGT 11800: Fundamentals of Imaging Technology</w:t>
      </w:r>
      <w:r w:rsidR="001511F4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A1D4D" w:rsidRPr="0068342F" w:rsidRDefault="007239EF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CGT 21500: Computer Graphics Programming</w:t>
      </w:r>
      <w:r w:rsidR="001511F4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A1D4D" w:rsidRPr="0068342F" w:rsidRDefault="007239EF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CGT 24100: Introduction to Computer Animation</w:t>
      </w:r>
      <w:r w:rsidR="001511F4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A1D4D" w:rsidRPr="0068342F" w:rsidRDefault="007239EF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CGT 2XX00: Foundations of Interaction Design</w:t>
      </w:r>
      <w:r w:rsidR="001511F4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03720" w:rsidRPr="004C5181" w:rsidRDefault="007239EF" w:rsidP="00503720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4C5181">
        <w:rPr>
          <w:rFonts w:ascii="Times New Roman" w:eastAsia="MS Mincho" w:hAnsi="Times New Roman"/>
          <w:szCs w:val="20"/>
          <w:lang w:eastAsia="en-US"/>
        </w:rPr>
        <w:t>CGT 34600: Digital Video and Audio</w:t>
      </w:r>
      <w:r w:rsidR="001511F4" w:rsidRPr="004C5181">
        <w:rPr>
          <w:rFonts w:ascii="Times New Roman" w:eastAsia="MS Mincho" w:hAnsi="Times New Roman"/>
          <w:szCs w:val="20"/>
          <w:lang w:eastAsia="en-US"/>
        </w:rPr>
        <w:t xml:space="preserve">  </w:t>
      </w:r>
      <w:r w:rsidR="007D756D" w:rsidRPr="004C5181">
        <w:rPr>
          <w:rFonts w:ascii="Times New Roman" w:eastAsia="MS Mincho" w:hAnsi="Times New Roman"/>
          <w:szCs w:val="20"/>
          <w:lang w:eastAsia="en-US"/>
        </w:rPr>
        <w:tab/>
      </w:r>
      <w:r w:rsidRPr="004C5181">
        <w:rPr>
          <w:rFonts w:ascii="Times New Roman" w:eastAsia="MS Mincho" w:hAnsi="Times New Roman"/>
          <w:szCs w:val="20"/>
          <w:lang w:eastAsia="en-US"/>
        </w:rPr>
        <w:t>3 credits</w:t>
      </w:r>
    </w:p>
    <w:p w:rsidR="004C5181" w:rsidRPr="0068342F" w:rsidRDefault="004C5181" w:rsidP="004C5181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CGT 41501: Contemporary Problems in Applied Computer Graphics  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BB2A6A">
        <w:rPr>
          <w:rFonts w:ascii="Times New Roman" w:eastAsia="MS Mincho" w:hAnsi="Times New Roman"/>
          <w:szCs w:val="20"/>
          <w:lang w:eastAsia="en-US"/>
        </w:rPr>
        <w:t>2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4C5181" w:rsidRPr="004C5181" w:rsidRDefault="004C5181" w:rsidP="00503720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 w:rsidRPr="004C5181">
        <w:rPr>
          <w:rFonts w:ascii="Times New Roman" w:eastAsia="MS Mincho" w:hAnsi="Times New Roman"/>
          <w:szCs w:val="20"/>
          <w:u w:val="single"/>
          <w:lang w:eastAsia="en-US"/>
        </w:rPr>
        <w:t xml:space="preserve">CGT 41600: Senior Design Project  </w:t>
      </w:r>
      <w:r w:rsidRPr="004C5181">
        <w:rPr>
          <w:rFonts w:ascii="Times New Roman" w:eastAsia="MS Mincho" w:hAnsi="Times New Roman"/>
          <w:szCs w:val="20"/>
          <w:u w:val="single"/>
          <w:lang w:eastAsia="en-US"/>
        </w:rPr>
        <w:tab/>
        <w:t>3 credits</w:t>
      </w:r>
    </w:p>
    <w:p w:rsidR="007229C7" w:rsidRPr="0068342F" w:rsidRDefault="007229C7" w:rsidP="007229C7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Total </w:t>
      </w:r>
      <w:r w:rsidR="007D756D">
        <w:rPr>
          <w:rFonts w:ascii="Times New Roman" w:eastAsia="MS Mincho" w:hAnsi="Times New Roman"/>
          <w:szCs w:val="20"/>
          <w:lang w:eastAsia="en-US"/>
        </w:rPr>
        <w:t>Core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 w:rsidR="007239EF">
        <w:rPr>
          <w:rFonts w:ascii="Times New Roman" w:eastAsia="MS Mincho" w:hAnsi="Times New Roman"/>
          <w:szCs w:val="20"/>
          <w:lang w:eastAsia="en-US"/>
        </w:rPr>
        <w:t>3</w:t>
      </w:r>
      <w:r w:rsidR="00BB2A6A">
        <w:rPr>
          <w:rFonts w:ascii="Times New Roman" w:eastAsia="MS Mincho" w:hAnsi="Times New Roman"/>
          <w:szCs w:val="20"/>
          <w:lang w:eastAsia="en-US"/>
        </w:rPr>
        <w:t>5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A954B1" w:rsidRPr="008C27CF" w:rsidRDefault="00AE6C48" w:rsidP="004D07CA">
      <w:pPr>
        <w:pStyle w:val="Heading3"/>
        <w:rPr>
          <w:rFonts w:eastAsia="MS Mincho"/>
        </w:rPr>
      </w:pPr>
      <w:r>
        <w:rPr>
          <w:rFonts w:eastAsia="MS Mincho"/>
        </w:rPr>
        <w:t>Concentration</w:t>
      </w:r>
    </w:p>
    <w:p w:rsidR="005A3541" w:rsidRDefault="00D753B6" w:rsidP="00A954B1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CGT 300</w:t>
      </w:r>
      <w:r w:rsidR="007239EF">
        <w:rPr>
          <w:rFonts w:ascii="Times New Roman" w:eastAsia="MS Mincho" w:hAnsi="Times New Roman"/>
          <w:szCs w:val="20"/>
          <w:lang w:eastAsia="en-US"/>
        </w:rPr>
        <w:t>00</w:t>
      </w:r>
      <w:r>
        <w:rPr>
          <w:rFonts w:ascii="Times New Roman" w:eastAsia="MS Mincho" w:hAnsi="Times New Roman"/>
          <w:szCs w:val="20"/>
          <w:lang w:eastAsia="en-US"/>
        </w:rPr>
        <w:t>/400</w:t>
      </w:r>
      <w:r w:rsidR="00EE160F">
        <w:rPr>
          <w:rFonts w:ascii="Times New Roman" w:eastAsia="MS Mincho" w:hAnsi="Times New Roman"/>
          <w:szCs w:val="20"/>
          <w:lang w:eastAsia="en-US"/>
        </w:rPr>
        <w:t>00</w:t>
      </w:r>
      <w:r w:rsidR="007239EF">
        <w:rPr>
          <w:rFonts w:ascii="Times New Roman" w:eastAsia="MS Mincho" w:hAnsi="Times New Roman"/>
          <w:szCs w:val="20"/>
          <w:lang w:eastAsia="en-US"/>
        </w:rPr>
        <w:t>: Selective</w:t>
      </w:r>
      <w:r w:rsidR="00742CE1">
        <w:rPr>
          <w:rFonts w:ascii="Times New Roman" w:eastAsia="MS Mincho" w:hAnsi="Times New Roman"/>
          <w:szCs w:val="20"/>
          <w:lang w:eastAsia="en-US"/>
        </w:rPr>
        <w:tab/>
        <w:t>3</w:t>
      </w:r>
      <w:r w:rsidR="005A3541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A3541" w:rsidRDefault="00D33137" w:rsidP="00A954B1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CGT 30000/40000: Selective</w:t>
      </w:r>
      <w:r w:rsidR="005A3541">
        <w:rPr>
          <w:rFonts w:ascii="Times New Roman" w:eastAsia="MS Mincho" w:hAnsi="Times New Roman"/>
          <w:szCs w:val="20"/>
          <w:lang w:eastAsia="en-US"/>
        </w:rPr>
        <w:tab/>
      </w:r>
      <w:r w:rsidR="00742CE1">
        <w:rPr>
          <w:rFonts w:ascii="Times New Roman" w:eastAsia="MS Mincho" w:hAnsi="Times New Roman"/>
          <w:szCs w:val="20"/>
          <w:lang w:eastAsia="en-US"/>
        </w:rPr>
        <w:t>3</w:t>
      </w:r>
      <w:r w:rsidR="005A3541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A3541" w:rsidRDefault="00D33137" w:rsidP="00A954B1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CGT 30000/40000: Selective</w:t>
      </w:r>
      <w:r w:rsidR="00742CE1">
        <w:rPr>
          <w:rFonts w:ascii="Times New Roman" w:eastAsia="MS Mincho" w:hAnsi="Times New Roman"/>
          <w:szCs w:val="20"/>
          <w:lang w:eastAsia="en-US"/>
        </w:rPr>
        <w:tab/>
        <w:t>3</w:t>
      </w:r>
      <w:r w:rsidR="005A3541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A3541" w:rsidRDefault="00D33137" w:rsidP="00A954B1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CGT 30000/40000: Selective</w:t>
      </w:r>
      <w:r w:rsidR="00742CE1">
        <w:rPr>
          <w:rFonts w:ascii="Times New Roman" w:eastAsia="MS Mincho" w:hAnsi="Times New Roman"/>
          <w:szCs w:val="20"/>
          <w:lang w:eastAsia="en-US"/>
        </w:rPr>
        <w:tab/>
        <w:t>3</w:t>
      </w:r>
      <w:r w:rsidR="005A3541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A3541" w:rsidRDefault="00D33137" w:rsidP="00A954B1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CGT 30000/40000: Selective</w:t>
      </w:r>
      <w:r w:rsidR="00742CE1">
        <w:rPr>
          <w:rFonts w:ascii="Times New Roman" w:eastAsia="MS Mincho" w:hAnsi="Times New Roman"/>
          <w:szCs w:val="20"/>
          <w:lang w:eastAsia="en-US"/>
        </w:rPr>
        <w:tab/>
        <w:t>3</w:t>
      </w:r>
      <w:r w:rsidR="005A3541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A3541" w:rsidRDefault="00D33137" w:rsidP="00A954B1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CGT 30000/40000: Selective</w:t>
      </w:r>
      <w:r w:rsidR="00742CE1">
        <w:rPr>
          <w:rFonts w:ascii="Times New Roman" w:eastAsia="MS Mincho" w:hAnsi="Times New Roman"/>
          <w:szCs w:val="20"/>
          <w:lang w:eastAsia="en-US"/>
        </w:rPr>
        <w:tab/>
        <w:t>3</w:t>
      </w:r>
      <w:r w:rsidR="005A3541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A3541" w:rsidRDefault="00D33137" w:rsidP="00A954B1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CGT 30000/40000: Selective</w:t>
      </w:r>
      <w:r w:rsidR="00742CE1">
        <w:rPr>
          <w:rFonts w:ascii="Times New Roman" w:eastAsia="MS Mincho" w:hAnsi="Times New Roman"/>
          <w:szCs w:val="20"/>
          <w:lang w:eastAsia="en-US"/>
        </w:rPr>
        <w:tab/>
        <w:t>3</w:t>
      </w:r>
      <w:r w:rsidR="005A3541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A3541" w:rsidRPr="00E2786F" w:rsidRDefault="005A3541" w:rsidP="001511F4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5A3541">
        <w:rPr>
          <w:rFonts w:ascii="Times New Roman" w:eastAsia="MS Mincho" w:hAnsi="Times New Roman"/>
          <w:szCs w:val="20"/>
          <w:u w:val="single"/>
          <w:lang w:eastAsia="en-US"/>
        </w:rPr>
        <w:tab/>
      </w:r>
      <w:r w:rsidR="00E2786F" w:rsidRPr="00E2786F">
        <w:rPr>
          <w:rFonts w:ascii="Times New Roman" w:eastAsia="MS Mincho" w:hAnsi="Times New Roman"/>
          <w:szCs w:val="20"/>
          <w:lang w:eastAsia="en-US"/>
        </w:rPr>
        <w:t xml:space="preserve">______ </w:t>
      </w:r>
    </w:p>
    <w:p w:rsidR="005A3541" w:rsidRPr="0068342F" w:rsidRDefault="005A3541" w:rsidP="00B7513E">
      <w:pPr>
        <w:tabs>
          <w:tab w:val="left" w:pos="8370"/>
        </w:tabs>
        <w:spacing w:after="24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Total </w:t>
      </w:r>
      <w:r w:rsidR="00AE6C48">
        <w:rPr>
          <w:rFonts w:ascii="Times New Roman" w:eastAsia="MS Mincho" w:hAnsi="Times New Roman"/>
          <w:szCs w:val="20"/>
          <w:lang w:eastAsia="en-US"/>
        </w:rPr>
        <w:t>Concentration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 w:rsidR="007239EF">
        <w:rPr>
          <w:rFonts w:ascii="Times New Roman" w:eastAsia="MS Mincho" w:hAnsi="Times New Roman"/>
          <w:szCs w:val="20"/>
          <w:lang w:eastAsia="en-US"/>
        </w:rPr>
        <w:t>21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68342F" w:rsidRDefault="0068342F" w:rsidP="00B7513E">
      <w:pPr>
        <w:spacing w:after="36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8342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otal credits required for baccalaureate degree: </w:t>
      </w:r>
      <w:r w:rsidR="007239EF">
        <w:rPr>
          <w:rFonts w:ascii="Times New Roman" w:eastAsia="Times New Roman" w:hAnsi="Times New Roman"/>
          <w:b/>
          <w:sz w:val="24"/>
          <w:szCs w:val="24"/>
          <w:lang w:eastAsia="en-US"/>
        </w:rPr>
        <w:t>120*</w:t>
      </w:r>
    </w:p>
    <w:p w:rsidR="00640351" w:rsidRPr="004D07CA" w:rsidRDefault="00640351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4D07CA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Pr="004D07CA">
        <w:rPr>
          <w:rFonts w:ascii="Times New Roman" w:eastAsia="Times New Roman" w:hAnsi="Times New Roman"/>
          <w:sz w:val="24"/>
          <w:szCs w:val="24"/>
          <w:lang w:eastAsia="en-US"/>
        </w:rPr>
        <w:t>For degree programs that require an excess of 120 credit hours, provide explanation and attach documentation, if appropriate.</w:t>
      </w:r>
    </w:p>
    <w:p w:rsidR="004D07CA" w:rsidRDefault="004D07CA">
      <w:pPr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B7513E" w:rsidRDefault="006705F1" w:rsidP="004D07CA">
      <w:pPr>
        <w:pStyle w:val="Heading2"/>
      </w:pPr>
      <w:r w:rsidRPr="0042689F">
        <w:lastRenderedPageBreak/>
        <w:t>Section IV: For all Program</w:t>
      </w:r>
      <w:r>
        <w:t xml:space="preserve"> Changes;</w:t>
      </w:r>
      <w:r w:rsidRPr="0042689F">
        <w:t xml:space="preserve"> </w:t>
      </w:r>
    </w:p>
    <w:p w:rsidR="004D07CA" w:rsidRDefault="006705F1" w:rsidP="004D07CA">
      <w:pPr>
        <w:pStyle w:val="Heading2"/>
      </w:pPr>
      <w:r w:rsidRPr="00EF03F8">
        <w:t xml:space="preserve">Current </w:t>
      </w:r>
      <w:r w:rsidRPr="0042689F">
        <w:t>Semester by Semester</w:t>
      </w:r>
      <w:r>
        <w:t xml:space="preserve"> </w:t>
      </w:r>
    </w:p>
    <w:p w:rsidR="0042689F" w:rsidRDefault="006705F1" w:rsidP="004D07CA">
      <w:pPr>
        <w:jc w:val="center"/>
      </w:pPr>
      <w:r>
        <w:t>(Delete if new program)</w:t>
      </w:r>
    </w:p>
    <w:p w:rsidR="004D07CA" w:rsidRPr="00DD598E" w:rsidRDefault="004D07CA" w:rsidP="004D07CA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DA5C67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563"/>
        <w:gridCol w:w="2112"/>
        <w:gridCol w:w="900"/>
        <w:gridCol w:w="900"/>
        <w:gridCol w:w="900"/>
        <w:gridCol w:w="3510"/>
      </w:tblGrid>
      <w:tr w:rsidR="004D07CA" w:rsidRPr="00DD598E" w:rsidTr="00271716">
        <w:trPr>
          <w:cantSplit/>
          <w:trHeight w:val="360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4D07C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4D07CA" w:rsidRPr="00DD598E" w:rsidRDefault="004D07CA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D07CA" w:rsidRPr="00DD598E" w:rsidRDefault="004D07CA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023C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B732A6" w:rsidRPr="00DD598E" w:rsidTr="00271716">
        <w:trPr>
          <w:trHeight w:val="360"/>
        </w:trPr>
        <w:tc>
          <w:tcPr>
            <w:tcW w:w="2563" w:type="dxa"/>
          </w:tcPr>
          <w:p w:rsidR="00B732A6" w:rsidRPr="00700E5D" w:rsidRDefault="00B732A6" w:rsidP="00B732A6">
            <w:pPr>
              <w:rPr>
                <w:rFonts w:ascii="Arial Narrow" w:hAnsi="Arial Narrow"/>
                <w:sz w:val="20"/>
                <w:szCs w:val="20"/>
              </w:rPr>
            </w:pPr>
            <w:r w:rsidRPr="00700E5D">
              <w:rPr>
                <w:rFonts w:ascii="Arial Narrow" w:hAnsi="Arial Narrow"/>
                <w:sz w:val="20"/>
                <w:szCs w:val="20"/>
              </w:rPr>
              <w:t>Intro</w:t>
            </w:r>
            <w:r>
              <w:rPr>
                <w:rFonts w:ascii="Arial Narrow" w:hAnsi="Arial Narrow"/>
                <w:sz w:val="20"/>
                <w:szCs w:val="20"/>
              </w:rPr>
              <w:t>duction</w:t>
            </w:r>
            <w:r w:rsidRPr="00700E5D">
              <w:rPr>
                <w:rFonts w:ascii="Arial Narrow" w:hAnsi="Arial Narrow"/>
                <w:sz w:val="20"/>
                <w:szCs w:val="20"/>
              </w:rPr>
              <w:t xml:space="preserve"> to Computer Graphics Tech</w:t>
            </w:r>
            <w:r>
              <w:rPr>
                <w:rFonts w:ascii="Arial Narrow" w:hAnsi="Arial Narrow"/>
                <w:sz w:val="20"/>
                <w:szCs w:val="20"/>
              </w:rPr>
              <w:t>nology</w:t>
            </w:r>
          </w:p>
        </w:tc>
        <w:tc>
          <w:tcPr>
            <w:tcW w:w="2112" w:type="dxa"/>
          </w:tcPr>
          <w:p w:rsidR="00B732A6" w:rsidRPr="00700E5D" w:rsidRDefault="00B732A6" w:rsidP="00B732A6">
            <w:pPr>
              <w:rPr>
                <w:rFonts w:ascii="Arial Narrow" w:hAnsi="Arial Narrow"/>
                <w:sz w:val="20"/>
                <w:szCs w:val="20"/>
              </w:rPr>
            </w:pPr>
            <w:r w:rsidRPr="00700E5D">
              <w:rPr>
                <w:rFonts w:ascii="Arial Narrow" w:hAnsi="Arial Narrow"/>
                <w:sz w:val="20"/>
                <w:szCs w:val="20"/>
              </w:rPr>
              <w:t>CGT 10100</w:t>
            </w:r>
          </w:p>
        </w:tc>
        <w:tc>
          <w:tcPr>
            <w:tcW w:w="900" w:type="dxa"/>
          </w:tcPr>
          <w:p w:rsidR="00B732A6" w:rsidRPr="00700E5D" w:rsidRDefault="00B732A6" w:rsidP="00B73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B732A6" w:rsidRPr="00700E5D" w:rsidRDefault="00B732A6" w:rsidP="00B73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0E5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B732A6" w:rsidRPr="00700E5D" w:rsidRDefault="00B732A6" w:rsidP="00B73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0" w:type="dxa"/>
          </w:tcPr>
          <w:p w:rsidR="00B732A6" w:rsidRDefault="00B732A6" w:rsidP="00B732A6">
            <w:r w:rsidRPr="00C91B67">
              <w:rPr>
                <w:rFonts w:ascii="Arial Narrow" w:hAnsi="Arial Narrow"/>
                <w:sz w:val="20"/>
                <w:szCs w:val="20"/>
              </w:rPr>
              <w:t>None</w:t>
            </w:r>
          </w:p>
        </w:tc>
      </w:tr>
      <w:tr w:rsidR="00B732A6" w:rsidRPr="00DD598E" w:rsidTr="00271716">
        <w:trPr>
          <w:trHeight w:val="360"/>
        </w:trPr>
        <w:tc>
          <w:tcPr>
            <w:tcW w:w="2563" w:type="dxa"/>
          </w:tcPr>
          <w:p w:rsidR="00B732A6" w:rsidRPr="00700E5D" w:rsidRDefault="00B732A6" w:rsidP="00B732A6">
            <w:pPr>
              <w:rPr>
                <w:rFonts w:ascii="Arial Narrow" w:hAnsi="Arial Narrow"/>
                <w:sz w:val="20"/>
                <w:szCs w:val="20"/>
              </w:rPr>
            </w:pPr>
            <w:r w:rsidRPr="00700E5D">
              <w:rPr>
                <w:rFonts w:ascii="Arial Narrow" w:hAnsi="Arial Narrow"/>
                <w:sz w:val="20"/>
                <w:szCs w:val="20"/>
              </w:rPr>
              <w:t>Design for Visualization and Communication</w:t>
            </w:r>
          </w:p>
        </w:tc>
        <w:tc>
          <w:tcPr>
            <w:tcW w:w="2112" w:type="dxa"/>
          </w:tcPr>
          <w:p w:rsidR="00B732A6" w:rsidRPr="00700E5D" w:rsidRDefault="00B732A6" w:rsidP="00B732A6">
            <w:pPr>
              <w:tabs>
                <w:tab w:val="right" w:pos="2976"/>
              </w:tabs>
              <w:rPr>
                <w:rFonts w:ascii="Arial Narrow" w:hAnsi="Arial Narrow"/>
                <w:sz w:val="20"/>
                <w:szCs w:val="20"/>
              </w:rPr>
            </w:pPr>
            <w:r w:rsidRPr="00700E5D">
              <w:rPr>
                <w:rFonts w:ascii="Arial Narrow" w:hAnsi="Arial Narrow"/>
                <w:sz w:val="20"/>
                <w:szCs w:val="20"/>
              </w:rPr>
              <w:t>CGT 11100</w:t>
            </w:r>
          </w:p>
        </w:tc>
        <w:tc>
          <w:tcPr>
            <w:tcW w:w="900" w:type="dxa"/>
          </w:tcPr>
          <w:p w:rsidR="00B732A6" w:rsidRPr="00700E5D" w:rsidRDefault="00B732A6" w:rsidP="00B73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B732A6" w:rsidRPr="00700E5D" w:rsidRDefault="00B732A6" w:rsidP="00B73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0E5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B732A6" w:rsidRPr="00700E5D" w:rsidRDefault="00B732A6" w:rsidP="00B73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0" w:type="dxa"/>
          </w:tcPr>
          <w:p w:rsidR="00B732A6" w:rsidRDefault="00B732A6" w:rsidP="00B732A6">
            <w:r w:rsidRPr="00C91B67">
              <w:rPr>
                <w:rFonts w:ascii="Arial Narrow" w:hAnsi="Arial Narrow"/>
                <w:sz w:val="20"/>
                <w:szCs w:val="20"/>
              </w:rPr>
              <w:t>None</w:t>
            </w:r>
          </w:p>
        </w:tc>
      </w:tr>
      <w:tr w:rsidR="00B732A6" w:rsidRPr="00DD598E" w:rsidTr="00271716">
        <w:trPr>
          <w:trHeight w:val="360"/>
        </w:trPr>
        <w:tc>
          <w:tcPr>
            <w:tcW w:w="2563" w:type="dxa"/>
          </w:tcPr>
          <w:p w:rsidR="00B732A6" w:rsidRPr="00700E5D" w:rsidRDefault="00B732A6" w:rsidP="00B732A6">
            <w:pPr>
              <w:rPr>
                <w:rFonts w:ascii="Arial Narrow" w:hAnsi="Arial Narrow"/>
                <w:sz w:val="20"/>
                <w:szCs w:val="20"/>
              </w:rPr>
            </w:pPr>
            <w:r w:rsidRPr="00700E5D">
              <w:rPr>
                <w:rFonts w:ascii="Arial Narrow" w:hAnsi="Arial Narrow"/>
                <w:sz w:val="20"/>
                <w:szCs w:val="20"/>
              </w:rPr>
              <w:t>Sketching for Visualization and Comm</w:t>
            </w:r>
            <w:r>
              <w:rPr>
                <w:rFonts w:ascii="Arial Narrow" w:hAnsi="Arial Narrow"/>
                <w:sz w:val="20"/>
                <w:szCs w:val="20"/>
              </w:rPr>
              <w:t>unication</w:t>
            </w:r>
          </w:p>
        </w:tc>
        <w:tc>
          <w:tcPr>
            <w:tcW w:w="2112" w:type="dxa"/>
          </w:tcPr>
          <w:p w:rsidR="00B732A6" w:rsidRPr="00700E5D" w:rsidRDefault="00B732A6" w:rsidP="00B732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T 11200</w:t>
            </w:r>
          </w:p>
        </w:tc>
        <w:tc>
          <w:tcPr>
            <w:tcW w:w="900" w:type="dxa"/>
          </w:tcPr>
          <w:p w:rsidR="00B732A6" w:rsidRPr="00700E5D" w:rsidRDefault="00B732A6" w:rsidP="00B73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B732A6" w:rsidRPr="00700E5D" w:rsidRDefault="00B732A6" w:rsidP="00B73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B732A6" w:rsidRPr="00700E5D" w:rsidRDefault="00B732A6" w:rsidP="00B73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0" w:type="dxa"/>
          </w:tcPr>
          <w:p w:rsidR="00B732A6" w:rsidRDefault="00B732A6" w:rsidP="00B732A6">
            <w:r w:rsidRPr="00C91B67">
              <w:rPr>
                <w:rFonts w:ascii="Arial Narrow" w:hAnsi="Arial Narrow"/>
                <w:sz w:val="20"/>
                <w:szCs w:val="20"/>
              </w:rPr>
              <w:t>None</w:t>
            </w:r>
          </w:p>
        </w:tc>
      </w:tr>
      <w:tr w:rsidR="00B732A6" w:rsidRPr="00DD598E" w:rsidTr="00271716">
        <w:trPr>
          <w:trHeight w:val="360"/>
        </w:trPr>
        <w:tc>
          <w:tcPr>
            <w:tcW w:w="2563" w:type="dxa"/>
          </w:tcPr>
          <w:p w:rsidR="00B732A6" w:rsidRPr="00700E5D" w:rsidRDefault="00B732A6" w:rsidP="00B732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ish Composition I</w:t>
            </w:r>
          </w:p>
        </w:tc>
        <w:tc>
          <w:tcPr>
            <w:tcW w:w="2112" w:type="dxa"/>
          </w:tcPr>
          <w:p w:rsidR="00B732A6" w:rsidRPr="00700E5D" w:rsidRDefault="00B732A6" w:rsidP="00B732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 10400</w:t>
            </w:r>
          </w:p>
        </w:tc>
        <w:tc>
          <w:tcPr>
            <w:tcW w:w="900" w:type="dxa"/>
          </w:tcPr>
          <w:p w:rsidR="00B732A6" w:rsidRPr="00700E5D" w:rsidRDefault="00B732A6" w:rsidP="00B73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00" w:type="dxa"/>
          </w:tcPr>
          <w:p w:rsidR="00B732A6" w:rsidRPr="00700E5D" w:rsidRDefault="00B732A6" w:rsidP="00B73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B732A6" w:rsidRPr="00700E5D" w:rsidRDefault="00B732A6" w:rsidP="00B732A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B732A6" w:rsidRPr="00700E5D" w:rsidRDefault="00B732A6" w:rsidP="00B732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ne</w:t>
            </w:r>
          </w:p>
        </w:tc>
      </w:tr>
      <w:tr w:rsidR="00B732A6" w:rsidRPr="00DD598E" w:rsidTr="00271716">
        <w:trPr>
          <w:trHeight w:val="360"/>
        </w:trPr>
        <w:tc>
          <w:tcPr>
            <w:tcW w:w="2563" w:type="dxa"/>
          </w:tcPr>
          <w:p w:rsidR="00B732A6" w:rsidRPr="00700E5D" w:rsidRDefault="00B732A6" w:rsidP="00B732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gebra and Trigonometry for Technology I</w:t>
            </w:r>
          </w:p>
        </w:tc>
        <w:tc>
          <w:tcPr>
            <w:tcW w:w="2112" w:type="dxa"/>
          </w:tcPr>
          <w:p w:rsidR="00B732A6" w:rsidRPr="00700E5D" w:rsidRDefault="00B732A6" w:rsidP="00B732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 14700</w:t>
            </w:r>
          </w:p>
        </w:tc>
        <w:tc>
          <w:tcPr>
            <w:tcW w:w="900" w:type="dxa"/>
          </w:tcPr>
          <w:p w:rsidR="00B732A6" w:rsidRPr="00700E5D" w:rsidRDefault="00B732A6" w:rsidP="00B73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00" w:type="dxa"/>
          </w:tcPr>
          <w:p w:rsidR="00B732A6" w:rsidRPr="00700E5D" w:rsidRDefault="00B732A6" w:rsidP="00B73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B732A6" w:rsidRPr="00700E5D" w:rsidRDefault="00B732A6" w:rsidP="00B73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10" w:type="dxa"/>
          </w:tcPr>
          <w:p w:rsidR="00B732A6" w:rsidRPr="00700E5D" w:rsidRDefault="00B732A6" w:rsidP="00B732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EKS Placement</w:t>
            </w:r>
          </w:p>
        </w:tc>
      </w:tr>
    </w:tbl>
    <w:p w:rsidR="004D07CA" w:rsidRPr="00DD598E" w:rsidRDefault="004D07CA" w:rsidP="004D07CA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DA5C67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D07CA" w:rsidRPr="00DD598E" w:rsidTr="00271716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4D07CA" w:rsidRPr="00DD598E" w:rsidRDefault="004D07CA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D07CA" w:rsidRPr="00DD598E" w:rsidRDefault="004D07CA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023C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B732A6" w:rsidRPr="00DD598E" w:rsidTr="00271716">
        <w:trPr>
          <w:trHeight w:val="360"/>
        </w:trPr>
        <w:tc>
          <w:tcPr>
            <w:tcW w:w="2459" w:type="dxa"/>
            <w:shd w:val="clear" w:color="auto" w:fill="auto"/>
          </w:tcPr>
          <w:p w:rsidR="00B732A6" w:rsidRPr="0089243C" w:rsidRDefault="00B732A6" w:rsidP="00B732A6">
            <w:pPr>
              <w:rPr>
                <w:rFonts w:ascii="Arial Narrow" w:hAnsi="Arial Narrow"/>
                <w:sz w:val="20"/>
                <w:szCs w:val="18"/>
              </w:rPr>
            </w:pPr>
            <w:r w:rsidRPr="0089243C">
              <w:rPr>
                <w:rFonts w:ascii="Arial Narrow" w:hAnsi="Arial Narrow"/>
                <w:sz w:val="20"/>
                <w:szCs w:val="18"/>
              </w:rPr>
              <w:t>Geometric Modeling for Visualization and Communication</w:t>
            </w:r>
          </w:p>
        </w:tc>
        <w:tc>
          <w:tcPr>
            <w:tcW w:w="2287" w:type="dxa"/>
            <w:shd w:val="clear" w:color="auto" w:fill="auto"/>
          </w:tcPr>
          <w:p w:rsidR="00B732A6" w:rsidRPr="0089243C" w:rsidRDefault="00B732A6" w:rsidP="00B732A6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CGT 11600</w:t>
            </w:r>
          </w:p>
        </w:tc>
        <w:tc>
          <w:tcPr>
            <w:tcW w:w="871" w:type="dxa"/>
            <w:shd w:val="clear" w:color="auto" w:fill="auto"/>
          </w:tcPr>
          <w:p w:rsidR="00B732A6" w:rsidRPr="0089243C" w:rsidRDefault="00B732A6" w:rsidP="00B732A6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B732A6" w:rsidRPr="0089243C" w:rsidRDefault="00B732A6" w:rsidP="00B732A6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B732A6" w:rsidRPr="0089243C" w:rsidRDefault="00B732A6" w:rsidP="00B732A6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B732A6" w:rsidRDefault="00B732A6" w:rsidP="00B732A6">
            <w:r w:rsidRPr="00644B5F">
              <w:rPr>
                <w:rFonts w:ascii="Arial Narrow" w:hAnsi="Arial Narrow"/>
                <w:sz w:val="20"/>
                <w:szCs w:val="20"/>
              </w:rPr>
              <w:t>None</w:t>
            </w:r>
          </w:p>
        </w:tc>
      </w:tr>
      <w:tr w:rsidR="00B732A6" w:rsidRPr="00DD598E" w:rsidTr="00271716">
        <w:trPr>
          <w:trHeight w:val="360"/>
        </w:trPr>
        <w:tc>
          <w:tcPr>
            <w:tcW w:w="2459" w:type="dxa"/>
          </w:tcPr>
          <w:p w:rsidR="00B732A6" w:rsidRPr="0089243C" w:rsidRDefault="00B732A6" w:rsidP="00B732A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ternet Foundations, Technologies, and Development</w:t>
            </w:r>
          </w:p>
        </w:tc>
        <w:tc>
          <w:tcPr>
            <w:tcW w:w="2287" w:type="dxa"/>
          </w:tcPr>
          <w:p w:rsidR="00B732A6" w:rsidRPr="0089243C" w:rsidRDefault="00B732A6" w:rsidP="00B732A6">
            <w:pPr>
              <w:tabs>
                <w:tab w:val="right" w:pos="2976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14100</w:t>
            </w:r>
          </w:p>
        </w:tc>
        <w:tc>
          <w:tcPr>
            <w:tcW w:w="871" w:type="dxa"/>
          </w:tcPr>
          <w:p w:rsidR="00B732A6" w:rsidRPr="0089243C" w:rsidRDefault="00B732A6" w:rsidP="00B732A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B732A6" w:rsidRPr="0089243C" w:rsidRDefault="00B732A6" w:rsidP="00B732A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B732A6" w:rsidRPr="0089243C" w:rsidRDefault="00B732A6" w:rsidP="00B732A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B732A6" w:rsidRDefault="00B732A6" w:rsidP="00B732A6">
            <w:r w:rsidRPr="00644B5F">
              <w:rPr>
                <w:rFonts w:ascii="Arial Narrow" w:hAnsi="Arial Narrow"/>
                <w:sz w:val="20"/>
                <w:szCs w:val="20"/>
              </w:rPr>
              <w:t>None</w:t>
            </w:r>
          </w:p>
        </w:tc>
      </w:tr>
      <w:tr w:rsidR="00B732A6" w:rsidRPr="00DD598E" w:rsidTr="00271716">
        <w:trPr>
          <w:trHeight w:val="360"/>
        </w:trPr>
        <w:tc>
          <w:tcPr>
            <w:tcW w:w="2459" w:type="dxa"/>
          </w:tcPr>
          <w:p w:rsidR="00B732A6" w:rsidRPr="0089243C" w:rsidRDefault="00CB565B" w:rsidP="00B732A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uter Graphics Programming I</w:t>
            </w:r>
          </w:p>
        </w:tc>
        <w:tc>
          <w:tcPr>
            <w:tcW w:w="2287" w:type="dxa"/>
          </w:tcPr>
          <w:p w:rsidR="00B732A6" w:rsidRPr="0089243C" w:rsidRDefault="00B732A6" w:rsidP="00CB565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GT </w:t>
            </w:r>
            <w:r w:rsidR="00CB565B">
              <w:rPr>
                <w:rFonts w:ascii="Arial Narrow" w:hAnsi="Arial Narrow"/>
                <w:sz w:val="20"/>
              </w:rPr>
              <w:t>21500</w:t>
            </w:r>
          </w:p>
        </w:tc>
        <w:tc>
          <w:tcPr>
            <w:tcW w:w="871" w:type="dxa"/>
          </w:tcPr>
          <w:p w:rsidR="00B732A6" w:rsidRPr="0089243C" w:rsidRDefault="00B732A6" w:rsidP="00B732A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B732A6" w:rsidRPr="0089243C" w:rsidRDefault="00B732A6" w:rsidP="00B732A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B732A6" w:rsidRPr="0089243C" w:rsidRDefault="00B732A6" w:rsidP="00B732A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B732A6" w:rsidRDefault="00B732A6" w:rsidP="00B732A6">
            <w:r w:rsidRPr="00644B5F">
              <w:rPr>
                <w:rFonts w:ascii="Arial Narrow" w:hAnsi="Arial Narrow"/>
                <w:sz w:val="20"/>
                <w:szCs w:val="20"/>
              </w:rPr>
              <w:t>None</w:t>
            </w:r>
          </w:p>
        </w:tc>
      </w:tr>
      <w:tr w:rsidR="00B732A6" w:rsidRPr="00DD598E" w:rsidTr="00271716">
        <w:trPr>
          <w:trHeight w:val="360"/>
        </w:trPr>
        <w:tc>
          <w:tcPr>
            <w:tcW w:w="2459" w:type="dxa"/>
          </w:tcPr>
          <w:p w:rsidR="00B732A6" w:rsidRPr="00700E5D" w:rsidRDefault="00B732A6" w:rsidP="00B732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gebra and Trigonometry for Technology II</w:t>
            </w:r>
          </w:p>
        </w:tc>
        <w:tc>
          <w:tcPr>
            <w:tcW w:w="2287" w:type="dxa"/>
          </w:tcPr>
          <w:p w:rsidR="00B732A6" w:rsidRPr="00700E5D" w:rsidRDefault="00B732A6" w:rsidP="00B732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 14800</w:t>
            </w:r>
          </w:p>
        </w:tc>
        <w:tc>
          <w:tcPr>
            <w:tcW w:w="871" w:type="dxa"/>
          </w:tcPr>
          <w:p w:rsidR="00B732A6" w:rsidRPr="00700E5D" w:rsidRDefault="00B732A6" w:rsidP="00B73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B732A6" w:rsidRPr="00700E5D" w:rsidRDefault="00B732A6" w:rsidP="00B73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B732A6" w:rsidRPr="00700E5D" w:rsidRDefault="00B732A6" w:rsidP="00B732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5" w:type="dxa"/>
          </w:tcPr>
          <w:p w:rsidR="00B732A6" w:rsidRPr="00700E5D" w:rsidRDefault="00B732A6" w:rsidP="00B732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 14700 or MA 15300 </w:t>
            </w:r>
            <w:r w:rsidR="00235842">
              <w:rPr>
                <w:rFonts w:ascii="Arial Narrow" w:hAnsi="Arial Narrow"/>
                <w:sz w:val="20"/>
                <w:szCs w:val="20"/>
              </w:rPr>
              <w:br/>
              <w:t xml:space="preserve">See Note </w:t>
            </w:r>
            <w:r>
              <w:rPr>
                <w:rFonts w:ascii="Arial Narrow" w:hAnsi="Arial Narrow"/>
                <w:sz w:val="20"/>
                <w:szCs w:val="20"/>
              </w:rPr>
              <w:t>(4)</w:t>
            </w:r>
          </w:p>
        </w:tc>
      </w:tr>
      <w:tr w:rsidR="00B732A6" w:rsidRPr="00DD598E" w:rsidTr="00271716">
        <w:trPr>
          <w:trHeight w:val="360"/>
        </w:trPr>
        <w:tc>
          <w:tcPr>
            <w:tcW w:w="2459" w:type="dxa"/>
          </w:tcPr>
          <w:p w:rsidR="00B732A6" w:rsidRPr="0089243C" w:rsidRDefault="00B732A6" w:rsidP="00B732A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undamentals of Speech</w:t>
            </w:r>
          </w:p>
        </w:tc>
        <w:tc>
          <w:tcPr>
            <w:tcW w:w="2287" w:type="dxa"/>
          </w:tcPr>
          <w:p w:rsidR="00B732A6" w:rsidRPr="0089243C" w:rsidRDefault="00B732A6" w:rsidP="00B732A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 11400</w:t>
            </w:r>
          </w:p>
        </w:tc>
        <w:tc>
          <w:tcPr>
            <w:tcW w:w="871" w:type="dxa"/>
          </w:tcPr>
          <w:p w:rsidR="00B732A6" w:rsidRPr="0089243C" w:rsidRDefault="00B732A6" w:rsidP="00B732A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</w:t>
            </w:r>
          </w:p>
        </w:tc>
        <w:tc>
          <w:tcPr>
            <w:tcW w:w="896" w:type="dxa"/>
          </w:tcPr>
          <w:p w:rsidR="00B732A6" w:rsidRPr="0089243C" w:rsidRDefault="00B732A6" w:rsidP="00B732A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B732A6" w:rsidRPr="0089243C" w:rsidRDefault="00B732A6" w:rsidP="00B732A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B732A6" w:rsidRPr="0089243C" w:rsidRDefault="00B732A6" w:rsidP="00B732A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ne</w:t>
            </w:r>
          </w:p>
        </w:tc>
      </w:tr>
    </w:tbl>
    <w:p w:rsidR="00B7513E" w:rsidRPr="00DD598E" w:rsidRDefault="00B7513E" w:rsidP="004D07CA">
      <w:pPr>
        <w:rPr>
          <w:rStyle w:val="Heading4Char"/>
        </w:rPr>
      </w:pPr>
    </w:p>
    <w:p w:rsidR="00B7513E" w:rsidRPr="00DD598E" w:rsidRDefault="00B7513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4D07CA" w:rsidRPr="00DD598E" w:rsidRDefault="004D07CA" w:rsidP="004D07CA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BD430B">
        <w:t>16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271716" w:rsidRPr="00DD598E" w:rsidTr="00023C0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271716" w:rsidRPr="00DD598E" w:rsidRDefault="00271716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271716" w:rsidRPr="00DD598E" w:rsidRDefault="00271716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023C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271716" w:rsidRPr="00DD598E" w:rsidTr="00023C07">
        <w:trPr>
          <w:trHeight w:val="360"/>
        </w:trPr>
        <w:tc>
          <w:tcPr>
            <w:tcW w:w="2459" w:type="dxa"/>
            <w:shd w:val="clear" w:color="auto" w:fill="auto"/>
          </w:tcPr>
          <w:p w:rsidR="00271716" w:rsidRPr="00B17596" w:rsidRDefault="00B17596" w:rsidP="00023C07">
            <w:pPr>
              <w:rPr>
                <w:rFonts w:ascii="Arial Narrow" w:hAnsi="Arial Narrow"/>
                <w:sz w:val="20"/>
                <w:szCs w:val="18"/>
              </w:rPr>
            </w:pPr>
            <w:r w:rsidRPr="00B17596">
              <w:rPr>
                <w:rFonts w:ascii="Arial Narrow" w:hAnsi="Arial Narrow"/>
                <w:sz w:val="20"/>
                <w:szCs w:val="18"/>
              </w:rPr>
              <w:t>Raster Imaging for Computer Graphics</w:t>
            </w:r>
          </w:p>
        </w:tc>
        <w:tc>
          <w:tcPr>
            <w:tcW w:w="2287" w:type="dxa"/>
            <w:shd w:val="clear" w:color="auto" w:fill="auto"/>
          </w:tcPr>
          <w:p w:rsidR="00271716" w:rsidRPr="00B17596" w:rsidRDefault="00B17596" w:rsidP="00023C07">
            <w:pPr>
              <w:rPr>
                <w:rFonts w:ascii="Arial Narrow" w:hAnsi="Arial Narrow"/>
                <w:sz w:val="20"/>
                <w:szCs w:val="18"/>
              </w:rPr>
            </w:pPr>
            <w:r w:rsidRPr="00B17596">
              <w:rPr>
                <w:rFonts w:ascii="Arial Narrow" w:hAnsi="Arial Narrow"/>
                <w:sz w:val="20"/>
                <w:szCs w:val="18"/>
              </w:rPr>
              <w:t>CGT 21100</w:t>
            </w:r>
          </w:p>
        </w:tc>
        <w:tc>
          <w:tcPr>
            <w:tcW w:w="871" w:type="dxa"/>
            <w:shd w:val="clear" w:color="auto" w:fill="auto"/>
          </w:tcPr>
          <w:p w:rsidR="00271716" w:rsidRPr="00B17596" w:rsidRDefault="00271716" w:rsidP="00023C07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271716" w:rsidRPr="00B17596" w:rsidRDefault="00B17596" w:rsidP="00B17596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B17596">
              <w:rPr>
                <w:rFonts w:ascii="Arial Narrow" w:hAnsi="Arial Narrow"/>
                <w:sz w:val="20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271716" w:rsidRPr="00B17596" w:rsidRDefault="00271716" w:rsidP="00B17596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271716" w:rsidRPr="00B17596" w:rsidRDefault="00B17596" w:rsidP="00023C07">
            <w:pPr>
              <w:rPr>
                <w:rFonts w:ascii="Arial Narrow" w:hAnsi="Arial Narrow"/>
                <w:sz w:val="20"/>
                <w:szCs w:val="18"/>
              </w:rPr>
            </w:pPr>
            <w:r w:rsidRPr="00B17596">
              <w:rPr>
                <w:rFonts w:ascii="Arial Narrow" w:hAnsi="Arial Narrow"/>
                <w:sz w:val="20"/>
                <w:szCs w:val="18"/>
              </w:rPr>
              <w:t>None</w:t>
            </w:r>
          </w:p>
        </w:tc>
      </w:tr>
      <w:tr w:rsidR="00271716" w:rsidRPr="00DD598E" w:rsidTr="00023C07">
        <w:trPr>
          <w:trHeight w:val="360"/>
        </w:trPr>
        <w:tc>
          <w:tcPr>
            <w:tcW w:w="2459" w:type="dxa"/>
          </w:tcPr>
          <w:p w:rsidR="00271716" w:rsidRPr="00B17596" w:rsidRDefault="00B17596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chnical Report Writing</w:t>
            </w:r>
          </w:p>
        </w:tc>
        <w:tc>
          <w:tcPr>
            <w:tcW w:w="2287" w:type="dxa"/>
          </w:tcPr>
          <w:p w:rsidR="00271716" w:rsidRPr="00B17596" w:rsidRDefault="00B17596" w:rsidP="00023C07">
            <w:pPr>
              <w:tabs>
                <w:tab w:val="right" w:pos="2976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GL 22000</w:t>
            </w:r>
          </w:p>
        </w:tc>
        <w:tc>
          <w:tcPr>
            <w:tcW w:w="871" w:type="dxa"/>
          </w:tcPr>
          <w:p w:rsidR="00271716" w:rsidRPr="00B17596" w:rsidRDefault="00271716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271716" w:rsidRPr="00B17596" w:rsidRDefault="00B17596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271716" w:rsidRPr="00B17596" w:rsidRDefault="00271716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271716" w:rsidRPr="00B17596" w:rsidRDefault="00B17596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NGL 10400</w:t>
            </w:r>
          </w:p>
        </w:tc>
      </w:tr>
      <w:tr w:rsidR="00271716" w:rsidRPr="00DD598E" w:rsidTr="00023C07">
        <w:trPr>
          <w:trHeight w:val="360"/>
        </w:trPr>
        <w:tc>
          <w:tcPr>
            <w:tcW w:w="2459" w:type="dxa"/>
          </w:tcPr>
          <w:p w:rsidR="00271716" w:rsidRPr="00B17596" w:rsidRDefault="00B17596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urvey of Economics</w:t>
            </w:r>
          </w:p>
        </w:tc>
        <w:tc>
          <w:tcPr>
            <w:tcW w:w="2287" w:type="dxa"/>
          </w:tcPr>
          <w:p w:rsidR="00271716" w:rsidRPr="00B17596" w:rsidRDefault="00B17596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CON 10100</w:t>
            </w:r>
          </w:p>
        </w:tc>
        <w:tc>
          <w:tcPr>
            <w:tcW w:w="871" w:type="dxa"/>
          </w:tcPr>
          <w:p w:rsidR="00271716" w:rsidRPr="00B17596" w:rsidRDefault="00271716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271716" w:rsidRPr="00B17596" w:rsidRDefault="00B17596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271716" w:rsidRPr="00B17596" w:rsidRDefault="00271716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271716" w:rsidRPr="00B17596" w:rsidRDefault="00271716" w:rsidP="00023C07">
            <w:pPr>
              <w:rPr>
                <w:rFonts w:ascii="Arial Narrow" w:hAnsi="Arial Narrow"/>
                <w:sz w:val="20"/>
              </w:rPr>
            </w:pPr>
          </w:p>
        </w:tc>
      </w:tr>
      <w:tr w:rsidR="00271716" w:rsidRPr="00DD598E" w:rsidTr="00023C07">
        <w:trPr>
          <w:trHeight w:val="360"/>
        </w:trPr>
        <w:tc>
          <w:tcPr>
            <w:tcW w:w="2459" w:type="dxa"/>
          </w:tcPr>
          <w:p w:rsidR="00271716" w:rsidRPr="00B17596" w:rsidRDefault="00B17596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neral Physics I</w:t>
            </w:r>
          </w:p>
        </w:tc>
        <w:tc>
          <w:tcPr>
            <w:tcW w:w="2287" w:type="dxa"/>
          </w:tcPr>
          <w:p w:rsidR="00271716" w:rsidRPr="00B17596" w:rsidRDefault="00B17596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HYS 22000</w:t>
            </w:r>
          </w:p>
        </w:tc>
        <w:tc>
          <w:tcPr>
            <w:tcW w:w="871" w:type="dxa"/>
          </w:tcPr>
          <w:p w:rsidR="00271716" w:rsidRPr="00B17596" w:rsidRDefault="00BD430B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</w:t>
            </w:r>
          </w:p>
        </w:tc>
        <w:tc>
          <w:tcPr>
            <w:tcW w:w="896" w:type="dxa"/>
          </w:tcPr>
          <w:p w:rsidR="00271716" w:rsidRPr="00B17596" w:rsidRDefault="00B17596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887" w:type="dxa"/>
          </w:tcPr>
          <w:p w:rsidR="00271716" w:rsidRPr="00B17596" w:rsidRDefault="00271716" w:rsidP="00023C07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3485" w:type="dxa"/>
          </w:tcPr>
          <w:p w:rsidR="00271716" w:rsidRPr="00B17596" w:rsidRDefault="00B17596" w:rsidP="00E52D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A 14700 </w:t>
            </w:r>
            <w:r w:rsidR="00E52D91">
              <w:rPr>
                <w:rFonts w:ascii="Arial Narrow" w:hAnsi="Arial Narrow"/>
                <w:sz w:val="20"/>
              </w:rPr>
              <w:t>&amp;</w:t>
            </w:r>
            <w:r w:rsidR="00F54CA4">
              <w:rPr>
                <w:rFonts w:ascii="Arial Narrow" w:hAnsi="Arial Narrow"/>
                <w:sz w:val="20"/>
              </w:rPr>
              <w:t xml:space="preserve"> MA 14800 OR</w:t>
            </w:r>
            <w:r>
              <w:rPr>
                <w:rFonts w:ascii="Arial Narrow" w:hAnsi="Arial Narrow"/>
                <w:sz w:val="20"/>
              </w:rPr>
              <w:t xml:space="preserve"> MA 15300</w:t>
            </w:r>
          </w:p>
        </w:tc>
      </w:tr>
      <w:tr w:rsidR="00271716" w:rsidRPr="00DD598E" w:rsidTr="00023C07">
        <w:trPr>
          <w:trHeight w:val="360"/>
        </w:trPr>
        <w:tc>
          <w:tcPr>
            <w:tcW w:w="2459" w:type="dxa"/>
          </w:tcPr>
          <w:p w:rsidR="00271716" w:rsidRPr="00B17596" w:rsidRDefault="00B17596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gramming Elective</w:t>
            </w:r>
          </w:p>
        </w:tc>
        <w:tc>
          <w:tcPr>
            <w:tcW w:w="2287" w:type="dxa"/>
          </w:tcPr>
          <w:p w:rsidR="00271716" w:rsidRPr="00B17596" w:rsidRDefault="00B17596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y Course with C++ or Java Emphasis</w:t>
            </w:r>
          </w:p>
        </w:tc>
        <w:tc>
          <w:tcPr>
            <w:tcW w:w="871" w:type="dxa"/>
          </w:tcPr>
          <w:p w:rsidR="00271716" w:rsidRPr="00B17596" w:rsidRDefault="00271716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271716" w:rsidRPr="00B17596" w:rsidRDefault="00B17596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271716" w:rsidRPr="00B17596" w:rsidRDefault="00271716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271716" w:rsidRPr="00B17596" w:rsidRDefault="00271716" w:rsidP="00023C07">
            <w:pPr>
              <w:rPr>
                <w:rFonts w:ascii="Arial Narrow" w:hAnsi="Arial Narrow"/>
                <w:sz w:val="20"/>
              </w:rPr>
            </w:pPr>
          </w:p>
        </w:tc>
      </w:tr>
    </w:tbl>
    <w:p w:rsidR="00271716" w:rsidRPr="00DD598E" w:rsidRDefault="00271716" w:rsidP="004D07CA"/>
    <w:p w:rsidR="00B7513E" w:rsidRPr="00DD598E" w:rsidRDefault="00B7513E" w:rsidP="00B7513E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0C0167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271716" w:rsidRPr="00165C22" w:rsidTr="00023C0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271716" w:rsidRPr="00DD598E" w:rsidRDefault="00271716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271716" w:rsidRPr="00DD598E" w:rsidRDefault="00271716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023C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271716" w:rsidRPr="002D4648" w:rsidTr="00023C07">
        <w:trPr>
          <w:trHeight w:val="360"/>
        </w:trPr>
        <w:tc>
          <w:tcPr>
            <w:tcW w:w="2459" w:type="dxa"/>
          </w:tcPr>
          <w:p w:rsidR="00271716" w:rsidRPr="00163AA0" w:rsidRDefault="007F050F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ctor Imaging for Computer Graphics</w:t>
            </w:r>
          </w:p>
        </w:tc>
        <w:tc>
          <w:tcPr>
            <w:tcW w:w="2287" w:type="dxa"/>
          </w:tcPr>
          <w:p w:rsidR="00271716" w:rsidRPr="00163AA0" w:rsidRDefault="007F050F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21600</w:t>
            </w:r>
          </w:p>
        </w:tc>
        <w:tc>
          <w:tcPr>
            <w:tcW w:w="871" w:type="dxa"/>
          </w:tcPr>
          <w:p w:rsidR="00271716" w:rsidRPr="00163AA0" w:rsidRDefault="00271716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271716" w:rsidRPr="00163AA0" w:rsidRDefault="007F050F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271716" w:rsidRPr="00163AA0" w:rsidRDefault="00271716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271716" w:rsidRPr="00163AA0" w:rsidRDefault="007F050F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ne</w:t>
            </w:r>
          </w:p>
        </w:tc>
      </w:tr>
      <w:tr w:rsidR="00271716" w:rsidRPr="002D4648" w:rsidTr="00023C07">
        <w:trPr>
          <w:trHeight w:val="360"/>
        </w:trPr>
        <w:tc>
          <w:tcPr>
            <w:tcW w:w="2459" w:type="dxa"/>
          </w:tcPr>
          <w:p w:rsidR="00271716" w:rsidRPr="00163AA0" w:rsidRDefault="007F050F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troduction to Computer Animation</w:t>
            </w:r>
          </w:p>
        </w:tc>
        <w:tc>
          <w:tcPr>
            <w:tcW w:w="2287" w:type="dxa"/>
          </w:tcPr>
          <w:p w:rsidR="00271716" w:rsidRPr="00163AA0" w:rsidRDefault="007F050F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24100</w:t>
            </w:r>
          </w:p>
        </w:tc>
        <w:tc>
          <w:tcPr>
            <w:tcW w:w="871" w:type="dxa"/>
          </w:tcPr>
          <w:p w:rsidR="00271716" w:rsidRPr="00163AA0" w:rsidRDefault="00271716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271716" w:rsidRPr="00163AA0" w:rsidRDefault="007F050F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271716" w:rsidRPr="00163AA0" w:rsidRDefault="00271716" w:rsidP="00023C07">
            <w:pPr>
              <w:jc w:val="center"/>
              <w:rPr>
                <w:rFonts w:ascii="Arial Narrow" w:hAnsi="Arial Narrow"/>
                <w:b/>
                <w:sz w:val="20"/>
                <w:szCs w:val="28"/>
              </w:rPr>
            </w:pPr>
          </w:p>
        </w:tc>
        <w:tc>
          <w:tcPr>
            <w:tcW w:w="3485" w:type="dxa"/>
          </w:tcPr>
          <w:p w:rsidR="00271716" w:rsidRPr="00163AA0" w:rsidRDefault="00271716" w:rsidP="00023C07">
            <w:pPr>
              <w:rPr>
                <w:rFonts w:ascii="Arial Narrow" w:hAnsi="Arial Narrow"/>
                <w:sz w:val="20"/>
              </w:rPr>
            </w:pPr>
          </w:p>
        </w:tc>
      </w:tr>
      <w:tr w:rsidR="00271716" w:rsidRPr="002D4648" w:rsidTr="00023C07">
        <w:trPr>
          <w:trHeight w:val="360"/>
        </w:trPr>
        <w:tc>
          <w:tcPr>
            <w:tcW w:w="2459" w:type="dxa"/>
          </w:tcPr>
          <w:p w:rsidR="00271716" w:rsidRPr="00163AA0" w:rsidRDefault="007F050F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inciples of UX Design</w:t>
            </w:r>
          </w:p>
        </w:tc>
        <w:tc>
          <w:tcPr>
            <w:tcW w:w="2287" w:type="dxa"/>
          </w:tcPr>
          <w:p w:rsidR="00271716" w:rsidRPr="00163AA0" w:rsidRDefault="007F050F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25600</w:t>
            </w:r>
          </w:p>
        </w:tc>
        <w:tc>
          <w:tcPr>
            <w:tcW w:w="871" w:type="dxa"/>
          </w:tcPr>
          <w:p w:rsidR="00271716" w:rsidRPr="00163AA0" w:rsidRDefault="00271716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271716" w:rsidRPr="00163AA0" w:rsidRDefault="007F050F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271716" w:rsidRPr="00163AA0" w:rsidRDefault="00271716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271716" w:rsidRPr="00163AA0" w:rsidRDefault="007F050F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11100</w:t>
            </w:r>
          </w:p>
        </w:tc>
      </w:tr>
      <w:tr w:rsidR="00271716" w:rsidRPr="002D4648" w:rsidTr="00023C07">
        <w:trPr>
          <w:trHeight w:val="360"/>
        </w:trPr>
        <w:tc>
          <w:tcPr>
            <w:tcW w:w="2459" w:type="dxa"/>
          </w:tcPr>
          <w:p w:rsidR="00271716" w:rsidRPr="00163AA0" w:rsidRDefault="007F050F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uman Relations in Organizations</w:t>
            </w:r>
          </w:p>
        </w:tc>
        <w:tc>
          <w:tcPr>
            <w:tcW w:w="2287" w:type="dxa"/>
          </w:tcPr>
          <w:p w:rsidR="00271716" w:rsidRPr="00163AA0" w:rsidRDefault="007F050F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LS 25200</w:t>
            </w:r>
          </w:p>
        </w:tc>
        <w:tc>
          <w:tcPr>
            <w:tcW w:w="871" w:type="dxa"/>
          </w:tcPr>
          <w:p w:rsidR="00271716" w:rsidRPr="00163AA0" w:rsidRDefault="00271716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271716" w:rsidRPr="00163AA0" w:rsidRDefault="007F050F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271716" w:rsidRPr="00163AA0" w:rsidRDefault="00271716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271716" w:rsidRPr="00163AA0" w:rsidRDefault="00271716" w:rsidP="00023C07">
            <w:pPr>
              <w:rPr>
                <w:rFonts w:ascii="Arial Narrow" w:hAnsi="Arial Narrow"/>
                <w:sz w:val="20"/>
              </w:rPr>
            </w:pPr>
          </w:p>
        </w:tc>
      </w:tr>
      <w:tr w:rsidR="00271716" w:rsidRPr="002D4648" w:rsidTr="00023C07">
        <w:trPr>
          <w:trHeight w:val="360"/>
        </w:trPr>
        <w:tc>
          <w:tcPr>
            <w:tcW w:w="2459" w:type="dxa"/>
          </w:tcPr>
          <w:p w:rsidR="00271716" w:rsidRPr="00163AA0" w:rsidRDefault="007F050F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tural Science Elective</w:t>
            </w:r>
          </w:p>
        </w:tc>
        <w:tc>
          <w:tcPr>
            <w:tcW w:w="2287" w:type="dxa"/>
          </w:tcPr>
          <w:p w:rsidR="00271716" w:rsidRPr="00163AA0" w:rsidRDefault="007F050F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y Natural Science</w:t>
            </w:r>
          </w:p>
        </w:tc>
        <w:tc>
          <w:tcPr>
            <w:tcW w:w="871" w:type="dxa"/>
          </w:tcPr>
          <w:p w:rsidR="00271716" w:rsidRPr="00163AA0" w:rsidRDefault="00271716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271716" w:rsidRPr="00163AA0" w:rsidRDefault="000C0167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271716" w:rsidRPr="00163AA0" w:rsidRDefault="00271716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271716" w:rsidRPr="00163AA0" w:rsidRDefault="00271716" w:rsidP="00023C07">
            <w:pPr>
              <w:rPr>
                <w:rFonts w:ascii="Arial Narrow" w:hAnsi="Arial Narrow"/>
                <w:sz w:val="20"/>
              </w:rPr>
            </w:pPr>
          </w:p>
        </w:tc>
      </w:tr>
    </w:tbl>
    <w:p w:rsidR="00B7513E" w:rsidRDefault="00B7513E" w:rsidP="00B7513E">
      <w:pPr>
        <w:rPr>
          <w:rStyle w:val="Heading4Char"/>
        </w:rPr>
      </w:pPr>
    </w:p>
    <w:p w:rsidR="00B7513E" w:rsidRDefault="00B7513E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:rsidR="00B7513E" w:rsidRDefault="00B7513E" w:rsidP="00B7513E">
      <w:r w:rsidRPr="004D07CA">
        <w:rPr>
          <w:rStyle w:val="Heading4Char"/>
        </w:rPr>
        <w:lastRenderedPageBreak/>
        <w:t xml:space="preserve">Semester </w:t>
      </w:r>
      <w:r>
        <w:rPr>
          <w:rStyle w:val="Heading4Char"/>
        </w:rPr>
        <w:t>Five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 w:rsidR="00B73277">
        <w:t>15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271716" w:rsidRPr="00DD598E" w:rsidTr="00023C0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271716" w:rsidRPr="00DD598E" w:rsidRDefault="00271716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271716" w:rsidRPr="00DD598E" w:rsidRDefault="00271716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023C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271716" w:rsidRPr="00DD598E" w:rsidTr="00023C07">
        <w:trPr>
          <w:trHeight w:val="360"/>
        </w:trPr>
        <w:tc>
          <w:tcPr>
            <w:tcW w:w="2459" w:type="dxa"/>
          </w:tcPr>
          <w:p w:rsidR="00271716" w:rsidRPr="00163AA0" w:rsidRDefault="00B73277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ultimedia, Animation, and Video Game Design and Development</w:t>
            </w:r>
          </w:p>
        </w:tc>
        <w:tc>
          <w:tcPr>
            <w:tcW w:w="2287" w:type="dxa"/>
          </w:tcPr>
          <w:p w:rsidR="00271716" w:rsidRPr="00163AA0" w:rsidRDefault="00B73277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33300</w:t>
            </w:r>
          </w:p>
        </w:tc>
        <w:tc>
          <w:tcPr>
            <w:tcW w:w="871" w:type="dxa"/>
          </w:tcPr>
          <w:p w:rsidR="00271716" w:rsidRPr="00163AA0" w:rsidRDefault="00271716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271716" w:rsidRPr="00163AA0" w:rsidRDefault="00B73277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271716" w:rsidRPr="00163AA0" w:rsidRDefault="00271716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271716" w:rsidRPr="00163AA0" w:rsidRDefault="00B73277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24100</w:t>
            </w:r>
          </w:p>
        </w:tc>
      </w:tr>
      <w:tr w:rsidR="00271716" w:rsidRPr="00DD598E" w:rsidTr="00023C07">
        <w:trPr>
          <w:trHeight w:val="360"/>
        </w:trPr>
        <w:tc>
          <w:tcPr>
            <w:tcW w:w="2459" w:type="dxa"/>
          </w:tcPr>
          <w:p w:rsidR="00271716" w:rsidRPr="00163AA0" w:rsidRDefault="00CE77CB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gital Lighting and Rendering for Computer Animation</w:t>
            </w:r>
          </w:p>
        </w:tc>
        <w:tc>
          <w:tcPr>
            <w:tcW w:w="2287" w:type="dxa"/>
          </w:tcPr>
          <w:p w:rsidR="00271716" w:rsidRPr="00163AA0" w:rsidRDefault="00CE77CB" w:rsidP="00CE77C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34000</w:t>
            </w:r>
          </w:p>
        </w:tc>
        <w:tc>
          <w:tcPr>
            <w:tcW w:w="871" w:type="dxa"/>
          </w:tcPr>
          <w:p w:rsidR="00271716" w:rsidRPr="00163AA0" w:rsidRDefault="00271716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271716" w:rsidRPr="00163AA0" w:rsidRDefault="00CE77CB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271716" w:rsidRPr="00163AA0" w:rsidRDefault="00271716" w:rsidP="00023C07">
            <w:pPr>
              <w:jc w:val="center"/>
              <w:rPr>
                <w:rFonts w:ascii="Arial Narrow" w:hAnsi="Arial Narrow"/>
                <w:b/>
                <w:sz w:val="20"/>
                <w:szCs w:val="28"/>
              </w:rPr>
            </w:pPr>
          </w:p>
        </w:tc>
        <w:tc>
          <w:tcPr>
            <w:tcW w:w="3485" w:type="dxa"/>
          </w:tcPr>
          <w:p w:rsidR="00271716" w:rsidRPr="00163AA0" w:rsidRDefault="00CE77CB" w:rsidP="00E52D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GT 24100 </w:t>
            </w:r>
            <w:r w:rsidR="00E52D91">
              <w:rPr>
                <w:rFonts w:ascii="Arial Narrow" w:hAnsi="Arial Narrow"/>
                <w:sz w:val="20"/>
              </w:rPr>
              <w:t>&amp;</w:t>
            </w:r>
            <w:r>
              <w:rPr>
                <w:rFonts w:ascii="Arial Narrow" w:hAnsi="Arial Narrow"/>
                <w:sz w:val="20"/>
              </w:rPr>
              <w:t xml:space="preserve"> CGT 11600</w:t>
            </w:r>
          </w:p>
        </w:tc>
      </w:tr>
      <w:tr w:rsidR="00271716" w:rsidRPr="00DD598E" w:rsidTr="00023C07">
        <w:trPr>
          <w:trHeight w:val="360"/>
        </w:trPr>
        <w:tc>
          <w:tcPr>
            <w:tcW w:w="2459" w:type="dxa"/>
          </w:tcPr>
          <w:p w:rsidR="00271716" w:rsidRPr="00163AA0" w:rsidRDefault="00CE77CB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teractive Multimedia Design</w:t>
            </w:r>
          </w:p>
        </w:tc>
        <w:tc>
          <w:tcPr>
            <w:tcW w:w="2287" w:type="dxa"/>
          </w:tcPr>
          <w:p w:rsidR="00271716" w:rsidRPr="00163AA0" w:rsidRDefault="00CE77CB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35100</w:t>
            </w:r>
          </w:p>
        </w:tc>
        <w:tc>
          <w:tcPr>
            <w:tcW w:w="871" w:type="dxa"/>
          </w:tcPr>
          <w:p w:rsidR="00271716" w:rsidRPr="00163AA0" w:rsidRDefault="00271716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271716" w:rsidRPr="00163AA0" w:rsidRDefault="00CE77CB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271716" w:rsidRPr="00163AA0" w:rsidRDefault="00271716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271716" w:rsidRPr="00163AA0" w:rsidRDefault="00CE77CB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25600</w:t>
            </w:r>
          </w:p>
        </w:tc>
      </w:tr>
      <w:tr w:rsidR="00271716" w:rsidRPr="00DD598E" w:rsidTr="00023C07">
        <w:trPr>
          <w:trHeight w:val="360"/>
        </w:trPr>
        <w:tc>
          <w:tcPr>
            <w:tcW w:w="2459" w:type="dxa"/>
          </w:tcPr>
          <w:p w:rsidR="00271716" w:rsidRPr="00163AA0" w:rsidRDefault="00CE77CB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inciples of Interactive and Dynamic Media</w:t>
            </w:r>
          </w:p>
        </w:tc>
        <w:tc>
          <w:tcPr>
            <w:tcW w:w="2287" w:type="dxa"/>
          </w:tcPr>
          <w:p w:rsidR="00271716" w:rsidRPr="00163AA0" w:rsidRDefault="00CE77CB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35300</w:t>
            </w:r>
          </w:p>
        </w:tc>
        <w:tc>
          <w:tcPr>
            <w:tcW w:w="871" w:type="dxa"/>
          </w:tcPr>
          <w:p w:rsidR="00271716" w:rsidRPr="00163AA0" w:rsidRDefault="00271716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271716" w:rsidRPr="00163AA0" w:rsidRDefault="00CE77CB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271716" w:rsidRPr="00163AA0" w:rsidRDefault="00271716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271716" w:rsidRPr="00163AA0" w:rsidRDefault="00CE77CB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31600</w:t>
            </w:r>
          </w:p>
        </w:tc>
      </w:tr>
      <w:tr w:rsidR="00271716" w:rsidRPr="00DD598E" w:rsidTr="00023C07">
        <w:trPr>
          <w:trHeight w:val="360"/>
        </w:trPr>
        <w:tc>
          <w:tcPr>
            <w:tcW w:w="2459" w:type="dxa"/>
          </w:tcPr>
          <w:p w:rsidR="00271716" w:rsidRPr="00163AA0" w:rsidRDefault="00CE77CB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reativity in Business and Industry</w:t>
            </w:r>
          </w:p>
        </w:tc>
        <w:tc>
          <w:tcPr>
            <w:tcW w:w="2287" w:type="dxa"/>
          </w:tcPr>
          <w:p w:rsidR="00271716" w:rsidRPr="00163AA0" w:rsidRDefault="00CE77CB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LS 35000</w:t>
            </w:r>
          </w:p>
        </w:tc>
        <w:tc>
          <w:tcPr>
            <w:tcW w:w="871" w:type="dxa"/>
          </w:tcPr>
          <w:p w:rsidR="00271716" w:rsidRPr="00163AA0" w:rsidRDefault="00271716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271716" w:rsidRPr="00163AA0" w:rsidRDefault="00CE77CB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271716" w:rsidRPr="00163AA0" w:rsidRDefault="00271716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271716" w:rsidRPr="00163AA0" w:rsidRDefault="00271716" w:rsidP="00023C07">
            <w:pPr>
              <w:rPr>
                <w:rFonts w:ascii="Arial Narrow" w:hAnsi="Arial Narrow"/>
                <w:sz w:val="20"/>
              </w:rPr>
            </w:pPr>
          </w:p>
        </w:tc>
      </w:tr>
    </w:tbl>
    <w:p w:rsidR="00271716" w:rsidRPr="00DD598E" w:rsidRDefault="00271716" w:rsidP="00B7513E"/>
    <w:p w:rsidR="00B7513E" w:rsidRPr="00DD598E" w:rsidRDefault="00B7513E" w:rsidP="00B7513E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B73277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023C0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023C07">
        <w:trPr>
          <w:trHeight w:val="360"/>
        </w:trPr>
        <w:tc>
          <w:tcPr>
            <w:tcW w:w="2459" w:type="dxa"/>
          </w:tcPr>
          <w:p w:rsidR="00C33FAD" w:rsidRPr="00163AA0" w:rsidRDefault="00E52D91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vanced Graphic Design for Web and Multimedia</w:t>
            </w:r>
          </w:p>
        </w:tc>
        <w:tc>
          <w:tcPr>
            <w:tcW w:w="2287" w:type="dxa"/>
          </w:tcPr>
          <w:p w:rsidR="00C33FAD" w:rsidRPr="00163AA0" w:rsidRDefault="00E52D91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30700</w:t>
            </w:r>
          </w:p>
        </w:tc>
        <w:tc>
          <w:tcPr>
            <w:tcW w:w="871" w:type="dxa"/>
          </w:tcPr>
          <w:p w:rsidR="00C33FAD" w:rsidRPr="00163AA0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C33FAD" w:rsidRPr="00163AA0" w:rsidRDefault="00E52D91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C33FAD" w:rsidRPr="00163AA0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C33FAD" w:rsidRPr="00163AA0" w:rsidRDefault="00E52D91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14100 &amp; CGT 21100 &amp;CGT 21600 &amp; CGT 25600 &amp; CGT 35300</w:t>
            </w:r>
          </w:p>
        </w:tc>
      </w:tr>
      <w:tr w:rsidR="00C33FAD" w:rsidRPr="00DD598E" w:rsidTr="00023C07">
        <w:trPr>
          <w:trHeight w:val="360"/>
        </w:trPr>
        <w:tc>
          <w:tcPr>
            <w:tcW w:w="2459" w:type="dxa"/>
          </w:tcPr>
          <w:p w:rsidR="00C33FAD" w:rsidRPr="00163AA0" w:rsidRDefault="00E52D91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otion for Computer Animation</w:t>
            </w:r>
          </w:p>
        </w:tc>
        <w:tc>
          <w:tcPr>
            <w:tcW w:w="2287" w:type="dxa"/>
          </w:tcPr>
          <w:p w:rsidR="00C33FAD" w:rsidRPr="00163AA0" w:rsidRDefault="00E52D91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34100</w:t>
            </w:r>
          </w:p>
        </w:tc>
        <w:tc>
          <w:tcPr>
            <w:tcW w:w="871" w:type="dxa"/>
          </w:tcPr>
          <w:p w:rsidR="00C33FAD" w:rsidRPr="00163AA0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C33FAD" w:rsidRPr="00163AA0" w:rsidRDefault="00E52D91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C33FAD" w:rsidRPr="00163AA0" w:rsidRDefault="00C33FAD" w:rsidP="00023C07">
            <w:pPr>
              <w:jc w:val="center"/>
              <w:rPr>
                <w:rFonts w:ascii="Arial Narrow" w:hAnsi="Arial Narrow"/>
                <w:b/>
                <w:sz w:val="20"/>
                <w:szCs w:val="28"/>
              </w:rPr>
            </w:pPr>
          </w:p>
        </w:tc>
        <w:tc>
          <w:tcPr>
            <w:tcW w:w="3485" w:type="dxa"/>
          </w:tcPr>
          <w:p w:rsidR="00C33FAD" w:rsidRPr="00163AA0" w:rsidRDefault="00E52D91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24100 &amp; CGT 11600</w:t>
            </w:r>
          </w:p>
        </w:tc>
      </w:tr>
      <w:tr w:rsidR="00C33FAD" w:rsidRPr="00DD598E" w:rsidTr="00023C07">
        <w:trPr>
          <w:trHeight w:val="360"/>
        </w:trPr>
        <w:tc>
          <w:tcPr>
            <w:tcW w:w="2459" w:type="dxa"/>
          </w:tcPr>
          <w:p w:rsidR="00C33FAD" w:rsidRPr="00163AA0" w:rsidRDefault="000B3CD4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gital Video and Audio</w:t>
            </w:r>
          </w:p>
        </w:tc>
        <w:tc>
          <w:tcPr>
            <w:tcW w:w="2287" w:type="dxa"/>
          </w:tcPr>
          <w:p w:rsidR="00C33FAD" w:rsidRPr="00163AA0" w:rsidRDefault="000B3CD4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34600</w:t>
            </w:r>
          </w:p>
        </w:tc>
        <w:tc>
          <w:tcPr>
            <w:tcW w:w="871" w:type="dxa"/>
          </w:tcPr>
          <w:p w:rsidR="00C33FAD" w:rsidRPr="00163AA0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C33FAD" w:rsidRPr="00163AA0" w:rsidRDefault="000B3CD4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C33FAD" w:rsidRPr="00163AA0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C33FAD" w:rsidRPr="00163AA0" w:rsidRDefault="000B3CD4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24100</w:t>
            </w:r>
          </w:p>
        </w:tc>
      </w:tr>
      <w:tr w:rsidR="00C33FAD" w:rsidRPr="00DD598E" w:rsidTr="00023C07">
        <w:trPr>
          <w:trHeight w:val="360"/>
        </w:trPr>
        <w:tc>
          <w:tcPr>
            <w:tcW w:w="2459" w:type="dxa"/>
          </w:tcPr>
          <w:p w:rsidR="00C33FAD" w:rsidRPr="00163AA0" w:rsidRDefault="000B3CD4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ultimedia Application Development</w:t>
            </w:r>
          </w:p>
        </w:tc>
        <w:tc>
          <w:tcPr>
            <w:tcW w:w="2287" w:type="dxa"/>
          </w:tcPr>
          <w:p w:rsidR="00C33FAD" w:rsidRPr="00163AA0" w:rsidRDefault="000B3CD4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45100</w:t>
            </w:r>
          </w:p>
        </w:tc>
        <w:tc>
          <w:tcPr>
            <w:tcW w:w="871" w:type="dxa"/>
          </w:tcPr>
          <w:p w:rsidR="00C33FAD" w:rsidRPr="00163AA0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C33FAD" w:rsidRPr="00163AA0" w:rsidRDefault="000B3CD4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C33FAD" w:rsidRPr="00163AA0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C33FAD" w:rsidRPr="00163AA0" w:rsidRDefault="000B3CD4" w:rsidP="000B3CD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GT 25600 &amp; CGT 35100 &amp; CGT 35300 &amp; CGT 35600 </w:t>
            </w:r>
          </w:p>
        </w:tc>
      </w:tr>
      <w:tr w:rsidR="00C33FAD" w:rsidRPr="00DD598E" w:rsidTr="00023C07">
        <w:trPr>
          <w:trHeight w:val="360"/>
        </w:trPr>
        <w:tc>
          <w:tcPr>
            <w:tcW w:w="2459" w:type="dxa"/>
          </w:tcPr>
          <w:p w:rsidR="00C33FAD" w:rsidRPr="00163AA0" w:rsidRDefault="009F6563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OLS Elective </w:t>
            </w:r>
          </w:p>
        </w:tc>
        <w:tc>
          <w:tcPr>
            <w:tcW w:w="2287" w:type="dxa"/>
          </w:tcPr>
          <w:p w:rsidR="00C33FAD" w:rsidRPr="00163AA0" w:rsidRDefault="009F6563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y OLS Course</w:t>
            </w:r>
          </w:p>
        </w:tc>
        <w:tc>
          <w:tcPr>
            <w:tcW w:w="871" w:type="dxa"/>
          </w:tcPr>
          <w:p w:rsidR="00C33FAD" w:rsidRPr="00163AA0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C33FAD" w:rsidRPr="00163AA0" w:rsidRDefault="009F6563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C33FAD" w:rsidRPr="00163AA0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C33FAD" w:rsidRPr="00163AA0" w:rsidRDefault="00C33FAD" w:rsidP="00023C07">
            <w:pPr>
              <w:rPr>
                <w:rFonts w:ascii="Arial Narrow" w:hAnsi="Arial Narrow"/>
                <w:sz w:val="20"/>
              </w:rPr>
            </w:pPr>
          </w:p>
        </w:tc>
      </w:tr>
    </w:tbl>
    <w:p w:rsidR="00B7513E" w:rsidRPr="00DD598E" w:rsidRDefault="00B7513E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F31336">
        <w:t>14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023C0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023C07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B548A4" w:rsidRDefault="00B548A4" w:rsidP="00023C07">
            <w:pPr>
              <w:rPr>
                <w:rFonts w:ascii="Arial Narrow" w:hAnsi="Arial Narrow"/>
                <w:sz w:val="20"/>
                <w:szCs w:val="18"/>
              </w:rPr>
            </w:pPr>
            <w:r w:rsidRPr="00B548A4">
              <w:rPr>
                <w:rFonts w:ascii="Arial Narrow" w:hAnsi="Arial Narrow"/>
                <w:sz w:val="20"/>
                <w:szCs w:val="18"/>
              </w:rPr>
              <w:t>Web Programming, Development  and Data</w:t>
            </w:r>
          </w:p>
        </w:tc>
        <w:tc>
          <w:tcPr>
            <w:tcW w:w="2287" w:type="dxa"/>
            <w:shd w:val="clear" w:color="auto" w:fill="auto"/>
          </w:tcPr>
          <w:p w:rsidR="00C33FAD" w:rsidRPr="00B548A4" w:rsidRDefault="00B548A4" w:rsidP="00023C07">
            <w:pPr>
              <w:rPr>
                <w:rFonts w:ascii="Arial Narrow" w:hAnsi="Arial Narrow"/>
                <w:sz w:val="20"/>
                <w:szCs w:val="18"/>
              </w:rPr>
            </w:pPr>
            <w:r w:rsidRPr="00B548A4">
              <w:rPr>
                <w:rFonts w:ascii="Arial Narrow" w:hAnsi="Arial Narrow"/>
                <w:sz w:val="20"/>
                <w:szCs w:val="18"/>
              </w:rPr>
              <w:t>CGT 35600</w:t>
            </w:r>
          </w:p>
        </w:tc>
        <w:tc>
          <w:tcPr>
            <w:tcW w:w="871" w:type="dxa"/>
            <w:shd w:val="clear" w:color="auto" w:fill="auto"/>
          </w:tcPr>
          <w:p w:rsidR="00C33FAD" w:rsidRPr="00B548A4" w:rsidRDefault="00C33FAD" w:rsidP="00023C07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B548A4" w:rsidRDefault="00B548A4" w:rsidP="00A339A2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B548A4">
              <w:rPr>
                <w:rFonts w:ascii="Arial Narrow" w:hAnsi="Arial Narrow"/>
                <w:sz w:val="20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B548A4" w:rsidRDefault="00C33FAD" w:rsidP="00A339A2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B548A4" w:rsidRDefault="00B548A4" w:rsidP="00023C07">
            <w:pPr>
              <w:rPr>
                <w:rFonts w:ascii="Arial Narrow" w:hAnsi="Arial Narrow"/>
                <w:sz w:val="20"/>
                <w:szCs w:val="18"/>
              </w:rPr>
            </w:pPr>
            <w:r w:rsidRPr="00B548A4">
              <w:rPr>
                <w:rFonts w:ascii="Arial Narrow" w:hAnsi="Arial Narrow"/>
                <w:sz w:val="20"/>
                <w:szCs w:val="18"/>
              </w:rPr>
              <w:t>CGT 25600</w:t>
            </w:r>
          </w:p>
        </w:tc>
      </w:tr>
      <w:tr w:rsidR="00C33FAD" w:rsidRPr="00DD598E" w:rsidTr="00023C07">
        <w:trPr>
          <w:trHeight w:val="360"/>
        </w:trPr>
        <w:tc>
          <w:tcPr>
            <w:tcW w:w="2459" w:type="dxa"/>
          </w:tcPr>
          <w:p w:rsidR="00C33FAD" w:rsidRPr="00B548A4" w:rsidRDefault="00A339A2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ntemporary Problems in Applied Computer Graphics</w:t>
            </w:r>
          </w:p>
        </w:tc>
        <w:tc>
          <w:tcPr>
            <w:tcW w:w="2287" w:type="dxa"/>
          </w:tcPr>
          <w:p w:rsidR="00C33FAD" w:rsidRPr="00B548A4" w:rsidRDefault="00A339A2" w:rsidP="00023C07">
            <w:pPr>
              <w:tabs>
                <w:tab w:val="right" w:pos="2976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41501</w:t>
            </w:r>
          </w:p>
        </w:tc>
        <w:tc>
          <w:tcPr>
            <w:tcW w:w="871" w:type="dxa"/>
          </w:tcPr>
          <w:p w:rsidR="00C33FAD" w:rsidRPr="00B548A4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C33FAD" w:rsidRPr="00B548A4" w:rsidRDefault="00A339A2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887" w:type="dxa"/>
          </w:tcPr>
          <w:p w:rsidR="00C33FAD" w:rsidRPr="00B548A4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C33FAD" w:rsidRPr="00B548A4" w:rsidRDefault="00A339A2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ructor Consent</w:t>
            </w:r>
          </w:p>
        </w:tc>
      </w:tr>
      <w:tr w:rsidR="00C33FAD" w:rsidRPr="00DD598E" w:rsidTr="00023C07">
        <w:trPr>
          <w:trHeight w:val="360"/>
        </w:trPr>
        <w:tc>
          <w:tcPr>
            <w:tcW w:w="2459" w:type="dxa"/>
          </w:tcPr>
          <w:p w:rsidR="00C33FAD" w:rsidRPr="00B548A4" w:rsidRDefault="00A339A2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duction for Computer Animation</w:t>
            </w:r>
          </w:p>
        </w:tc>
        <w:tc>
          <w:tcPr>
            <w:tcW w:w="2287" w:type="dxa"/>
          </w:tcPr>
          <w:p w:rsidR="00C33FAD" w:rsidRPr="00B548A4" w:rsidRDefault="00A339A2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44200</w:t>
            </w:r>
          </w:p>
        </w:tc>
        <w:tc>
          <w:tcPr>
            <w:tcW w:w="871" w:type="dxa"/>
          </w:tcPr>
          <w:p w:rsidR="00C33FAD" w:rsidRPr="00B548A4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C33FAD" w:rsidRPr="00B548A4" w:rsidRDefault="00A339A2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C33FAD" w:rsidRPr="00B548A4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C33FAD" w:rsidRPr="00B548A4" w:rsidRDefault="00A339A2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34100</w:t>
            </w:r>
          </w:p>
        </w:tc>
      </w:tr>
      <w:tr w:rsidR="00C33FAD" w:rsidRPr="00DD598E" w:rsidTr="00023C07">
        <w:trPr>
          <w:trHeight w:val="360"/>
        </w:trPr>
        <w:tc>
          <w:tcPr>
            <w:tcW w:w="2459" w:type="dxa"/>
          </w:tcPr>
          <w:p w:rsidR="00C33FAD" w:rsidRPr="00B548A4" w:rsidRDefault="00A339A2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chnical Elective</w:t>
            </w:r>
          </w:p>
        </w:tc>
        <w:tc>
          <w:tcPr>
            <w:tcW w:w="2287" w:type="dxa"/>
          </w:tcPr>
          <w:p w:rsidR="00C33FAD" w:rsidRPr="00B548A4" w:rsidRDefault="00A339A2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e Note 2</w:t>
            </w:r>
          </w:p>
        </w:tc>
        <w:tc>
          <w:tcPr>
            <w:tcW w:w="871" w:type="dxa"/>
          </w:tcPr>
          <w:p w:rsidR="00C33FAD" w:rsidRPr="00B548A4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C33FAD" w:rsidRPr="00B548A4" w:rsidRDefault="00A339A2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C33FAD" w:rsidRPr="00B548A4" w:rsidRDefault="00C33FAD" w:rsidP="00023C07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3485" w:type="dxa"/>
          </w:tcPr>
          <w:p w:rsidR="00C33FAD" w:rsidRPr="00B548A4" w:rsidRDefault="00C33FAD" w:rsidP="00023C07">
            <w:pPr>
              <w:rPr>
                <w:rFonts w:ascii="Arial Narrow" w:hAnsi="Arial Narrow"/>
                <w:sz w:val="20"/>
              </w:rPr>
            </w:pPr>
          </w:p>
        </w:tc>
      </w:tr>
      <w:tr w:rsidR="00C33FAD" w:rsidRPr="00DD598E" w:rsidTr="00023C07">
        <w:trPr>
          <w:trHeight w:val="360"/>
        </w:trPr>
        <w:tc>
          <w:tcPr>
            <w:tcW w:w="2459" w:type="dxa"/>
          </w:tcPr>
          <w:p w:rsidR="00C33FAD" w:rsidRPr="00B548A4" w:rsidRDefault="00A339A2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ternship or CGT Elective</w:t>
            </w:r>
          </w:p>
        </w:tc>
        <w:tc>
          <w:tcPr>
            <w:tcW w:w="2287" w:type="dxa"/>
          </w:tcPr>
          <w:p w:rsidR="00C33FAD" w:rsidRPr="00B548A4" w:rsidRDefault="00A339A2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e Note 3</w:t>
            </w:r>
          </w:p>
        </w:tc>
        <w:tc>
          <w:tcPr>
            <w:tcW w:w="871" w:type="dxa"/>
          </w:tcPr>
          <w:p w:rsidR="00C33FAD" w:rsidRPr="00B548A4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C33FAD" w:rsidRPr="00B548A4" w:rsidRDefault="00A339A2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C33FAD" w:rsidRPr="00B548A4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C33FAD" w:rsidRPr="00B548A4" w:rsidRDefault="00C33FAD" w:rsidP="00023C07">
            <w:pPr>
              <w:rPr>
                <w:rFonts w:ascii="Arial Narrow" w:hAnsi="Arial Narrow"/>
                <w:sz w:val="20"/>
              </w:rPr>
            </w:pPr>
          </w:p>
        </w:tc>
      </w:tr>
    </w:tbl>
    <w:p w:rsidR="00C33FAD" w:rsidRPr="00DD598E" w:rsidRDefault="00C33FAD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F31336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023C0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023C07">
        <w:trPr>
          <w:trHeight w:val="360"/>
        </w:trPr>
        <w:tc>
          <w:tcPr>
            <w:tcW w:w="2459" w:type="dxa"/>
          </w:tcPr>
          <w:p w:rsidR="00C33FAD" w:rsidRPr="00B548A4" w:rsidRDefault="00F31336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nior Project Design</w:t>
            </w:r>
          </w:p>
        </w:tc>
        <w:tc>
          <w:tcPr>
            <w:tcW w:w="2287" w:type="dxa"/>
          </w:tcPr>
          <w:p w:rsidR="00C33FAD" w:rsidRPr="00B548A4" w:rsidRDefault="00F31336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41600</w:t>
            </w:r>
          </w:p>
        </w:tc>
        <w:tc>
          <w:tcPr>
            <w:tcW w:w="871" w:type="dxa"/>
          </w:tcPr>
          <w:p w:rsidR="00C33FAD" w:rsidRPr="00B548A4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C33FAD" w:rsidRPr="00B548A4" w:rsidRDefault="00F31336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C33FAD" w:rsidRPr="00B548A4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C33FAD" w:rsidRPr="00B548A4" w:rsidRDefault="00F31336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41501</w:t>
            </w:r>
          </w:p>
        </w:tc>
      </w:tr>
      <w:tr w:rsidR="00C33FAD" w:rsidRPr="00DD598E" w:rsidTr="00023C07">
        <w:trPr>
          <w:trHeight w:val="360"/>
        </w:trPr>
        <w:tc>
          <w:tcPr>
            <w:tcW w:w="2459" w:type="dxa"/>
          </w:tcPr>
          <w:p w:rsidR="00C33FAD" w:rsidRDefault="00F31336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st-Production and Special Effects for Animation</w:t>
            </w:r>
          </w:p>
          <w:p w:rsidR="00F31336" w:rsidRDefault="00F31336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R</w:t>
            </w:r>
          </w:p>
          <w:p w:rsidR="00F31336" w:rsidRPr="00B548A4" w:rsidRDefault="00F31336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vanced Web Programming, Development and Data</w:t>
            </w:r>
          </w:p>
        </w:tc>
        <w:tc>
          <w:tcPr>
            <w:tcW w:w="2287" w:type="dxa"/>
          </w:tcPr>
          <w:p w:rsidR="00C33FAD" w:rsidRDefault="00F31336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44600</w:t>
            </w:r>
          </w:p>
          <w:p w:rsidR="00F31336" w:rsidRDefault="00F31336" w:rsidP="00023C07">
            <w:pPr>
              <w:rPr>
                <w:rFonts w:ascii="Arial Narrow" w:hAnsi="Arial Narrow"/>
                <w:sz w:val="20"/>
              </w:rPr>
            </w:pPr>
          </w:p>
          <w:p w:rsidR="00F31336" w:rsidRDefault="00F31336" w:rsidP="00023C07">
            <w:pPr>
              <w:rPr>
                <w:rFonts w:ascii="Arial Narrow" w:hAnsi="Arial Narrow"/>
                <w:sz w:val="20"/>
              </w:rPr>
            </w:pPr>
          </w:p>
          <w:p w:rsidR="00F31336" w:rsidRPr="00B548A4" w:rsidRDefault="00F31336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45600</w:t>
            </w:r>
          </w:p>
        </w:tc>
        <w:tc>
          <w:tcPr>
            <w:tcW w:w="871" w:type="dxa"/>
          </w:tcPr>
          <w:p w:rsidR="00C33FAD" w:rsidRPr="00B548A4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C33FAD" w:rsidRPr="00B548A4" w:rsidRDefault="00F31336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C33FAD" w:rsidRPr="00B548A4" w:rsidRDefault="00C33FAD" w:rsidP="00023C07">
            <w:pPr>
              <w:jc w:val="center"/>
              <w:rPr>
                <w:rFonts w:ascii="Arial Narrow" w:hAnsi="Arial Narrow"/>
                <w:b/>
                <w:sz w:val="20"/>
                <w:szCs w:val="28"/>
              </w:rPr>
            </w:pPr>
          </w:p>
        </w:tc>
        <w:tc>
          <w:tcPr>
            <w:tcW w:w="3485" w:type="dxa"/>
          </w:tcPr>
          <w:p w:rsidR="00C33FAD" w:rsidRDefault="00F31336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44200</w:t>
            </w:r>
          </w:p>
          <w:p w:rsidR="00F31336" w:rsidRDefault="00F31336" w:rsidP="00023C07">
            <w:pPr>
              <w:rPr>
                <w:rFonts w:ascii="Arial Narrow" w:hAnsi="Arial Narrow"/>
                <w:sz w:val="20"/>
              </w:rPr>
            </w:pPr>
          </w:p>
          <w:p w:rsidR="00F31336" w:rsidRDefault="00F31336" w:rsidP="00023C07">
            <w:pPr>
              <w:rPr>
                <w:rFonts w:ascii="Arial Narrow" w:hAnsi="Arial Narrow"/>
                <w:sz w:val="20"/>
              </w:rPr>
            </w:pPr>
          </w:p>
          <w:p w:rsidR="00F31336" w:rsidRPr="00B548A4" w:rsidRDefault="00F31336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35600</w:t>
            </w:r>
          </w:p>
        </w:tc>
      </w:tr>
      <w:tr w:rsidR="00C33FAD" w:rsidRPr="00DD598E" w:rsidTr="00023C07">
        <w:trPr>
          <w:trHeight w:val="360"/>
        </w:trPr>
        <w:tc>
          <w:tcPr>
            <w:tcW w:w="2459" w:type="dxa"/>
          </w:tcPr>
          <w:p w:rsidR="00C33FAD" w:rsidRPr="00B548A4" w:rsidRDefault="00F31336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LS Elective</w:t>
            </w:r>
          </w:p>
        </w:tc>
        <w:tc>
          <w:tcPr>
            <w:tcW w:w="2287" w:type="dxa"/>
          </w:tcPr>
          <w:p w:rsidR="00C33FAD" w:rsidRPr="00B548A4" w:rsidRDefault="00F31336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ny OLS course</w:t>
            </w:r>
          </w:p>
        </w:tc>
        <w:tc>
          <w:tcPr>
            <w:tcW w:w="871" w:type="dxa"/>
          </w:tcPr>
          <w:p w:rsidR="00C33FAD" w:rsidRPr="00B548A4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C33FAD" w:rsidRPr="00B548A4" w:rsidRDefault="00F31336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C33FAD" w:rsidRPr="00B548A4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C33FAD" w:rsidRPr="00B548A4" w:rsidRDefault="00C33FAD" w:rsidP="00023C07">
            <w:pPr>
              <w:rPr>
                <w:rFonts w:ascii="Arial Narrow" w:hAnsi="Arial Narrow"/>
                <w:sz w:val="20"/>
              </w:rPr>
            </w:pPr>
          </w:p>
        </w:tc>
      </w:tr>
      <w:tr w:rsidR="00C33FAD" w:rsidRPr="00DD598E" w:rsidTr="00023C07">
        <w:trPr>
          <w:trHeight w:val="360"/>
        </w:trPr>
        <w:tc>
          <w:tcPr>
            <w:tcW w:w="2459" w:type="dxa"/>
          </w:tcPr>
          <w:p w:rsidR="00C33FAD" w:rsidRPr="00B548A4" w:rsidRDefault="00F31336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neral Education Elective</w:t>
            </w:r>
          </w:p>
        </w:tc>
        <w:tc>
          <w:tcPr>
            <w:tcW w:w="2287" w:type="dxa"/>
          </w:tcPr>
          <w:p w:rsidR="00C33FAD" w:rsidRPr="00B548A4" w:rsidRDefault="00F31336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umanities</w:t>
            </w:r>
          </w:p>
        </w:tc>
        <w:tc>
          <w:tcPr>
            <w:tcW w:w="871" w:type="dxa"/>
          </w:tcPr>
          <w:p w:rsidR="00C33FAD" w:rsidRPr="00B548A4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C33FAD" w:rsidRPr="00B548A4" w:rsidRDefault="00F31336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C33FAD" w:rsidRPr="00B548A4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C33FAD" w:rsidRPr="00B548A4" w:rsidRDefault="00C33FAD" w:rsidP="00023C07">
            <w:pPr>
              <w:rPr>
                <w:rFonts w:ascii="Arial Narrow" w:hAnsi="Arial Narrow"/>
                <w:sz w:val="20"/>
              </w:rPr>
            </w:pPr>
          </w:p>
        </w:tc>
      </w:tr>
      <w:tr w:rsidR="00C33FAD" w:rsidRPr="00DD598E" w:rsidTr="00023C07">
        <w:trPr>
          <w:trHeight w:val="360"/>
        </w:trPr>
        <w:tc>
          <w:tcPr>
            <w:tcW w:w="2459" w:type="dxa"/>
          </w:tcPr>
          <w:p w:rsidR="00C33FAD" w:rsidRPr="00B548A4" w:rsidRDefault="00F31336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neral Education Elective</w:t>
            </w:r>
          </w:p>
        </w:tc>
        <w:tc>
          <w:tcPr>
            <w:tcW w:w="2287" w:type="dxa"/>
          </w:tcPr>
          <w:p w:rsidR="00C33FAD" w:rsidRPr="00B548A4" w:rsidRDefault="00F31336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cial Sciences</w:t>
            </w:r>
          </w:p>
        </w:tc>
        <w:tc>
          <w:tcPr>
            <w:tcW w:w="871" w:type="dxa"/>
          </w:tcPr>
          <w:p w:rsidR="00C33FAD" w:rsidRPr="00B548A4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C33FAD" w:rsidRPr="00B548A4" w:rsidRDefault="00F31336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C33FAD" w:rsidRPr="00B548A4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C33FAD" w:rsidRPr="00B548A4" w:rsidRDefault="00C33FAD" w:rsidP="00023C07">
            <w:pPr>
              <w:rPr>
                <w:rFonts w:ascii="Arial Narrow" w:hAnsi="Arial Narrow"/>
                <w:sz w:val="20"/>
              </w:rPr>
            </w:pPr>
          </w:p>
        </w:tc>
      </w:tr>
    </w:tbl>
    <w:p w:rsidR="006F2CB6" w:rsidRPr="00DD598E" w:rsidRDefault="007D756D" w:rsidP="005E71D1">
      <w:pPr>
        <w:spacing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t>Notes:</w:t>
      </w:r>
    </w:p>
    <w:p w:rsidR="00F31336" w:rsidRDefault="00F31336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te 1: Intro Computer Graphics Tech – CGT 10100 meets the General Education Core requirements of Computer Utilization, Wellness Education, Technology in Society and Freshman Experience. </w:t>
      </w:r>
    </w:p>
    <w:p w:rsidR="00F31336" w:rsidRDefault="00F31336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Note 2: Technical Elective – Any course in CGT, Technology, or AD (requires approval by CGT advisor).</w:t>
      </w:r>
    </w:p>
    <w:p w:rsidR="00F31336" w:rsidRDefault="00F31336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te 3: Internship or CGT Elective – CGT 30800 - Prepress Production And Design; CGT 30900 - Internship In Computer Graphics Technology; CGT 31000 - Drawing, Acting And Scripts For Animation; any CGT graduate course; 30000 to 40000 level AD course in Sketching or Photography; or advanced course in visual programming, modeling, and / or simulation may be taken as CGT electives. </w:t>
      </w:r>
    </w:p>
    <w:p w:rsidR="00B7513E" w:rsidRPr="00DD598E" w:rsidRDefault="00F31336">
      <w:pPr>
        <w:spacing w:before="0" w:after="0" w:line="240" w:lineRule="auto"/>
        <w:rPr>
          <w:rFonts w:ascii="Times New Roman" w:hAnsi="Times New Roman"/>
          <w:szCs w:val="20"/>
        </w:rPr>
      </w:pPr>
      <w:r>
        <w:rPr>
          <w:sz w:val="20"/>
          <w:szCs w:val="20"/>
        </w:rPr>
        <w:t xml:space="preserve">General Education Electives: Students may choose any of the approved general education courses listed below for Humanities and Social Sciences. Only courses approved by the University Senate satisfy General Education Requirements. Humanities -- THTR 21000, MUS 25000, AD 25500. Social Sciences -- SOC 10000, ANTH 10500, PSY 12000, HIST 20100, HIST 27100, HIST 27200, 33000, HIST 37300, HIST 47200. </w:t>
      </w:r>
      <w:r w:rsidR="00B7513E" w:rsidRPr="00DD598E">
        <w:rPr>
          <w:rFonts w:ascii="Times New Roman" w:hAnsi="Times New Roman"/>
          <w:szCs w:val="20"/>
        </w:rPr>
        <w:br w:type="page"/>
      </w:r>
    </w:p>
    <w:p w:rsidR="00B7513E" w:rsidRPr="00DD598E" w:rsidRDefault="00B7513E" w:rsidP="00B7513E">
      <w:pPr>
        <w:pStyle w:val="Heading2"/>
      </w:pPr>
      <w:r w:rsidRPr="00DD598E">
        <w:lastRenderedPageBreak/>
        <w:t xml:space="preserve">Section IV continued: For all Program Changes; </w:t>
      </w:r>
    </w:p>
    <w:p w:rsidR="00B7513E" w:rsidRPr="00DD598E" w:rsidRDefault="00B7513E" w:rsidP="00B7513E">
      <w:pPr>
        <w:pStyle w:val="Heading2"/>
      </w:pPr>
      <w:r w:rsidRPr="00DD598E">
        <w:t>Proposed Semester by Semester</w:t>
      </w:r>
    </w:p>
    <w:p w:rsidR="00B7513E" w:rsidRPr="00DD598E" w:rsidRDefault="00B7513E" w:rsidP="00B7513E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89243C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695"/>
        <w:gridCol w:w="2051"/>
        <w:gridCol w:w="871"/>
        <w:gridCol w:w="896"/>
        <w:gridCol w:w="887"/>
        <w:gridCol w:w="3485"/>
      </w:tblGrid>
      <w:tr w:rsidR="00C33FAD" w:rsidRPr="00DD598E" w:rsidTr="00700E5D">
        <w:trPr>
          <w:trHeight w:val="360"/>
          <w:tblHeader/>
        </w:trPr>
        <w:tc>
          <w:tcPr>
            <w:tcW w:w="26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: Designate Program Requirement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700E5D">
        <w:trPr>
          <w:trHeight w:val="360"/>
        </w:trPr>
        <w:tc>
          <w:tcPr>
            <w:tcW w:w="2695" w:type="dxa"/>
            <w:shd w:val="clear" w:color="auto" w:fill="auto"/>
          </w:tcPr>
          <w:p w:rsidR="00C33FAD" w:rsidRPr="00700E5D" w:rsidRDefault="00700E5D" w:rsidP="00023C07">
            <w:pPr>
              <w:rPr>
                <w:rFonts w:ascii="Arial Narrow" w:hAnsi="Arial Narrow"/>
                <w:sz w:val="20"/>
                <w:szCs w:val="20"/>
              </w:rPr>
            </w:pPr>
            <w:r w:rsidRPr="00700E5D">
              <w:rPr>
                <w:rFonts w:ascii="Arial Narrow" w:hAnsi="Arial Narrow"/>
                <w:sz w:val="20"/>
                <w:szCs w:val="20"/>
              </w:rPr>
              <w:t>Intro</w:t>
            </w:r>
            <w:r w:rsidR="004515CD">
              <w:rPr>
                <w:rFonts w:ascii="Arial Narrow" w:hAnsi="Arial Narrow"/>
                <w:sz w:val="20"/>
                <w:szCs w:val="20"/>
              </w:rPr>
              <w:t>duction</w:t>
            </w:r>
            <w:r w:rsidRPr="00700E5D">
              <w:rPr>
                <w:rFonts w:ascii="Arial Narrow" w:hAnsi="Arial Narrow"/>
                <w:sz w:val="20"/>
                <w:szCs w:val="20"/>
              </w:rPr>
              <w:t xml:space="preserve"> to Computer Graphics Tech</w:t>
            </w:r>
            <w:r w:rsidR="004515CD">
              <w:rPr>
                <w:rFonts w:ascii="Arial Narrow" w:hAnsi="Arial Narrow"/>
                <w:sz w:val="20"/>
                <w:szCs w:val="20"/>
              </w:rPr>
              <w:t>nology</w:t>
            </w:r>
          </w:p>
        </w:tc>
        <w:tc>
          <w:tcPr>
            <w:tcW w:w="2051" w:type="dxa"/>
            <w:shd w:val="clear" w:color="auto" w:fill="auto"/>
          </w:tcPr>
          <w:p w:rsidR="00C33FAD" w:rsidRPr="00700E5D" w:rsidRDefault="00700E5D" w:rsidP="00023C07">
            <w:pPr>
              <w:rPr>
                <w:rFonts w:ascii="Arial Narrow" w:hAnsi="Arial Narrow"/>
                <w:sz w:val="20"/>
                <w:szCs w:val="20"/>
              </w:rPr>
            </w:pPr>
            <w:r w:rsidRPr="00700E5D">
              <w:rPr>
                <w:rFonts w:ascii="Arial Narrow" w:hAnsi="Arial Narrow"/>
                <w:sz w:val="20"/>
                <w:szCs w:val="20"/>
              </w:rPr>
              <w:t>CGT 10100</w:t>
            </w:r>
          </w:p>
        </w:tc>
        <w:tc>
          <w:tcPr>
            <w:tcW w:w="871" w:type="dxa"/>
            <w:shd w:val="clear" w:color="auto" w:fill="auto"/>
          </w:tcPr>
          <w:p w:rsidR="00C33FAD" w:rsidRPr="00700E5D" w:rsidRDefault="00C33FAD" w:rsidP="00700E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700E5D" w:rsidRDefault="00700E5D" w:rsidP="00700E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0E5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700E5D" w:rsidRDefault="00700E5D" w:rsidP="00700E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0E5D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C33FAD" w:rsidRPr="00700E5D" w:rsidRDefault="00700E5D" w:rsidP="00023C07">
            <w:pPr>
              <w:rPr>
                <w:rFonts w:ascii="Arial Narrow" w:hAnsi="Arial Narrow"/>
                <w:sz w:val="20"/>
                <w:szCs w:val="20"/>
              </w:rPr>
            </w:pPr>
            <w:r w:rsidRPr="00700E5D">
              <w:rPr>
                <w:rFonts w:ascii="Arial Narrow" w:hAnsi="Arial Narrow"/>
                <w:sz w:val="20"/>
                <w:szCs w:val="20"/>
              </w:rPr>
              <w:t>None</w:t>
            </w:r>
            <w:r w:rsidR="00F54CA4">
              <w:rPr>
                <w:rFonts w:ascii="Arial Narrow" w:hAnsi="Arial Narrow"/>
                <w:sz w:val="20"/>
                <w:szCs w:val="20"/>
              </w:rPr>
              <w:t xml:space="preserve">; See Note </w:t>
            </w:r>
            <w:r w:rsidR="006243A0">
              <w:rPr>
                <w:rFonts w:ascii="Arial Narrow" w:hAnsi="Arial Narrow"/>
                <w:sz w:val="20"/>
                <w:szCs w:val="20"/>
              </w:rPr>
              <w:t>(4)</w:t>
            </w:r>
          </w:p>
        </w:tc>
      </w:tr>
      <w:tr w:rsidR="00C33FAD" w:rsidRPr="00DD598E" w:rsidTr="00700E5D">
        <w:trPr>
          <w:trHeight w:val="360"/>
        </w:trPr>
        <w:tc>
          <w:tcPr>
            <w:tcW w:w="2695" w:type="dxa"/>
          </w:tcPr>
          <w:p w:rsidR="00C33FAD" w:rsidRPr="00700E5D" w:rsidRDefault="00700E5D" w:rsidP="00023C07">
            <w:pPr>
              <w:rPr>
                <w:rFonts w:ascii="Arial Narrow" w:hAnsi="Arial Narrow"/>
                <w:sz w:val="20"/>
                <w:szCs w:val="20"/>
              </w:rPr>
            </w:pPr>
            <w:r w:rsidRPr="00700E5D">
              <w:rPr>
                <w:rFonts w:ascii="Arial Narrow" w:hAnsi="Arial Narrow"/>
                <w:sz w:val="20"/>
                <w:szCs w:val="20"/>
              </w:rPr>
              <w:t>Design for Visualization and Communication</w:t>
            </w:r>
          </w:p>
        </w:tc>
        <w:tc>
          <w:tcPr>
            <w:tcW w:w="2051" w:type="dxa"/>
          </w:tcPr>
          <w:p w:rsidR="00C33FAD" w:rsidRPr="00700E5D" w:rsidRDefault="00700E5D" w:rsidP="00023C07">
            <w:pPr>
              <w:tabs>
                <w:tab w:val="right" w:pos="2976"/>
              </w:tabs>
              <w:rPr>
                <w:rFonts w:ascii="Arial Narrow" w:hAnsi="Arial Narrow"/>
                <w:sz w:val="20"/>
                <w:szCs w:val="20"/>
              </w:rPr>
            </w:pPr>
            <w:r w:rsidRPr="00700E5D">
              <w:rPr>
                <w:rFonts w:ascii="Arial Narrow" w:hAnsi="Arial Narrow"/>
                <w:sz w:val="20"/>
                <w:szCs w:val="20"/>
              </w:rPr>
              <w:t>CGT 11100</w:t>
            </w:r>
          </w:p>
        </w:tc>
        <w:tc>
          <w:tcPr>
            <w:tcW w:w="871" w:type="dxa"/>
          </w:tcPr>
          <w:p w:rsidR="00C33FAD" w:rsidRPr="00700E5D" w:rsidRDefault="00C33FAD" w:rsidP="00023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C33FAD" w:rsidRPr="00700E5D" w:rsidRDefault="00700E5D" w:rsidP="00023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0E5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C33FAD" w:rsidRPr="00700E5D" w:rsidRDefault="00700E5D" w:rsidP="00023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0E5D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C33FAD" w:rsidRPr="00700E5D" w:rsidRDefault="006243A0" w:rsidP="00023C07">
            <w:pPr>
              <w:rPr>
                <w:rFonts w:ascii="Arial Narrow" w:hAnsi="Arial Narrow"/>
                <w:sz w:val="20"/>
                <w:szCs w:val="20"/>
              </w:rPr>
            </w:pPr>
            <w:r w:rsidRPr="00700E5D">
              <w:rPr>
                <w:rFonts w:ascii="Arial Narrow" w:hAnsi="Arial Narrow"/>
                <w:sz w:val="20"/>
                <w:szCs w:val="20"/>
              </w:rPr>
              <w:t>None</w:t>
            </w:r>
            <w:r w:rsidR="00F54CA4">
              <w:rPr>
                <w:rFonts w:ascii="Arial Narrow" w:hAnsi="Arial Narrow"/>
                <w:sz w:val="20"/>
                <w:szCs w:val="20"/>
              </w:rPr>
              <w:t>; See Note (</w:t>
            </w:r>
            <w:r>
              <w:rPr>
                <w:rFonts w:ascii="Arial Narrow" w:hAnsi="Arial Narrow"/>
                <w:sz w:val="20"/>
                <w:szCs w:val="20"/>
              </w:rPr>
              <w:t>4)</w:t>
            </w:r>
          </w:p>
        </w:tc>
      </w:tr>
      <w:tr w:rsidR="00C33FAD" w:rsidRPr="00DD598E" w:rsidTr="00700E5D">
        <w:trPr>
          <w:trHeight w:val="360"/>
        </w:trPr>
        <w:tc>
          <w:tcPr>
            <w:tcW w:w="2695" w:type="dxa"/>
          </w:tcPr>
          <w:p w:rsidR="00C33FAD" w:rsidRPr="00700E5D" w:rsidRDefault="00700E5D" w:rsidP="00023C07">
            <w:pPr>
              <w:rPr>
                <w:rFonts w:ascii="Arial Narrow" w:hAnsi="Arial Narrow"/>
                <w:sz w:val="20"/>
                <w:szCs w:val="20"/>
              </w:rPr>
            </w:pPr>
            <w:r w:rsidRPr="00700E5D">
              <w:rPr>
                <w:rFonts w:ascii="Arial Narrow" w:hAnsi="Arial Narrow"/>
                <w:sz w:val="20"/>
                <w:szCs w:val="20"/>
              </w:rPr>
              <w:t>Sketching for Visualization and Comm</w:t>
            </w:r>
            <w:r>
              <w:rPr>
                <w:rFonts w:ascii="Arial Narrow" w:hAnsi="Arial Narrow"/>
                <w:sz w:val="20"/>
                <w:szCs w:val="20"/>
              </w:rPr>
              <w:t>unication</w:t>
            </w:r>
          </w:p>
        </w:tc>
        <w:tc>
          <w:tcPr>
            <w:tcW w:w="2051" w:type="dxa"/>
          </w:tcPr>
          <w:p w:rsidR="00C33FAD" w:rsidRPr="00700E5D" w:rsidRDefault="00700E5D" w:rsidP="00023C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T 11200</w:t>
            </w:r>
          </w:p>
        </w:tc>
        <w:tc>
          <w:tcPr>
            <w:tcW w:w="871" w:type="dxa"/>
          </w:tcPr>
          <w:p w:rsidR="00C33FAD" w:rsidRPr="00700E5D" w:rsidRDefault="00C33FAD" w:rsidP="00023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C33FAD" w:rsidRPr="00700E5D" w:rsidRDefault="00700E5D" w:rsidP="00023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C33FAD" w:rsidRPr="00700E5D" w:rsidRDefault="00700E5D" w:rsidP="00023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C33FAD" w:rsidRPr="00700E5D" w:rsidRDefault="006243A0" w:rsidP="00023C07">
            <w:pPr>
              <w:rPr>
                <w:rFonts w:ascii="Arial Narrow" w:hAnsi="Arial Narrow"/>
                <w:sz w:val="20"/>
                <w:szCs w:val="20"/>
              </w:rPr>
            </w:pPr>
            <w:r w:rsidRPr="00700E5D">
              <w:rPr>
                <w:rFonts w:ascii="Arial Narrow" w:hAnsi="Arial Narrow"/>
                <w:sz w:val="20"/>
                <w:szCs w:val="20"/>
              </w:rPr>
              <w:t>None</w:t>
            </w:r>
            <w:r w:rsidR="00F54CA4">
              <w:rPr>
                <w:rFonts w:ascii="Arial Narrow" w:hAnsi="Arial Narrow"/>
                <w:sz w:val="20"/>
                <w:szCs w:val="20"/>
              </w:rPr>
              <w:t>; See Note</w:t>
            </w:r>
            <w:r>
              <w:rPr>
                <w:rFonts w:ascii="Arial Narrow" w:hAnsi="Arial Narrow"/>
                <w:sz w:val="20"/>
                <w:szCs w:val="20"/>
              </w:rPr>
              <w:t xml:space="preserve"> (4)</w:t>
            </w:r>
          </w:p>
        </w:tc>
      </w:tr>
      <w:tr w:rsidR="00C33FAD" w:rsidRPr="00DD598E" w:rsidTr="00700E5D">
        <w:trPr>
          <w:trHeight w:val="360"/>
        </w:trPr>
        <w:tc>
          <w:tcPr>
            <w:tcW w:w="2695" w:type="dxa"/>
          </w:tcPr>
          <w:p w:rsidR="00C33FAD" w:rsidRPr="00700E5D" w:rsidRDefault="00700E5D" w:rsidP="00023C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ish Composition I</w:t>
            </w:r>
          </w:p>
        </w:tc>
        <w:tc>
          <w:tcPr>
            <w:tcW w:w="2051" w:type="dxa"/>
          </w:tcPr>
          <w:p w:rsidR="00C33FAD" w:rsidRPr="00700E5D" w:rsidRDefault="00700E5D" w:rsidP="00023C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 10400</w:t>
            </w:r>
          </w:p>
        </w:tc>
        <w:tc>
          <w:tcPr>
            <w:tcW w:w="871" w:type="dxa"/>
          </w:tcPr>
          <w:p w:rsidR="00C33FAD" w:rsidRPr="00700E5D" w:rsidRDefault="00700E5D" w:rsidP="00023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C33FAD" w:rsidRPr="00700E5D" w:rsidRDefault="00700E5D" w:rsidP="00023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C33FAD" w:rsidRPr="00700E5D" w:rsidRDefault="00C33FAD" w:rsidP="00023C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85" w:type="dxa"/>
          </w:tcPr>
          <w:p w:rsidR="00C33FAD" w:rsidRPr="00700E5D" w:rsidRDefault="00700E5D" w:rsidP="00023C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ne</w:t>
            </w:r>
          </w:p>
        </w:tc>
      </w:tr>
      <w:tr w:rsidR="00C33FAD" w:rsidRPr="00DD598E" w:rsidTr="00700E5D">
        <w:trPr>
          <w:trHeight w:val="360"/>
        </w:trPr>
        <w:tc>
          <w:tcPr>
            <w:tcW w:w="2695" w:type="dxa"/>
          </w:tcPr>
          <w:p w:rsidR="00C33FAD" w:rsidRPr="00700E5D" w:rsidRDefault="00725C5A" w:rsidP="004515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rst-Year Experience I</w:t>
            </w:r>
          </w:p>
        </w:tc>
        <w:tc>
          <w:tcPr>
            <w:tcW w:w="2051" w:type="dxa"/>
          </w:tcPr>
          <w:p w:rsidR="00C33FAD" w:rsidRPr="00700E5D" w:rsidRDefault="00402F53" w:rsidP="00023C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S 19100</w:t>
            </w:r>
          </w:p>
        </w:tc>
        <w:tc>
          <w:tcPr>
            <w:tcW w:w="871" w:type="dxa"/>
          </w:tcPr>
          <w:p w:rsidR="00C33FAD" w:rsidRPr="00700E5D" w:rsidRDefault="00700E5D" w:rsidP="00023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C33FAD" w:rsidRPr="00700E5D" w:rsidRDefault="00700E5D" w:rsidP="00023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C33FAD" w:rsidRPr="00700E5D" w:rsidRDefault="00C33FAD" w:rsidP="00023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5" w:type="dxa"/>
          </w:tcPr>
          <w:p w:rsidR="00C33FAD" w:rsidRPr="00700E5D" w:rsidRDefault="006243A0" w:rsidP="00023C07">
            <w:pPr>
              <w:rPr>
                <w:rFonts w:ascii="Arial Narrow" w:hAnsi="Arial Narrow"/>
                <w:sz w:val="20"/>
                <w:szCs w:val="20"/>
              </w:rPr>
            </w:pPr>
            <w:r w:rsidRPr="00700E5D">
              <w:rPr>
                <w:rFonts w:ascii="Arial Narrow" w:hAnsi="Arial Narrow"/>
                <w:sz w:val="20"/>
                <w:szCs w:val="20"/>
              </w:rPr>
              <w:t>None</w:t>
            </w:r>
          </w:p>
        </w:tc>
      </w:tr>
    </w:tbl>
    <w:p w:rsidR="00205C76" w:rsidRDefault="00205C76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89243C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695"/>
        <w:gridCol w:w="2051"/>
        <w:gridCol w:w="871"/>
        <w:gridCol w:w="896"/>
        <w:gridCol w:w="887"/>
        <w:gridCol w:w="3485"/>
      </w:tblGrid>
      <w:tr w:rsidR="00C33FAD" w:rsidRPr="00DD598E" w:rsidTr="00CE5596">
        <w:trPr>
          <w:trHeight w:val="360"/>
          <w:tblHeader/>
        </w:trPr>
        <w:tc>
          <w:tcPr>
            <w:tcW w:w="26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: Designate Program Requirement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6243A0" w:rsidRPr="00DD598E" w:rsidTr="00CE5596">
        <w:trPr>
          <w:trHeight w:val="360"/>
        </w:trPr>
        <w:tc>
          <w:tcPr>
            <w:tcW w:w="2695" w:type="dxa"/>
            <w:shd w:val="clear" w:color="auto" w:fill="auto"/>
          </w:tcPr>
          <w:p w:rsidR="006243A0" w:rsidRPr="0089243C" w:rsidRDefault="006243A0" w:rsidP="006243A0">
            <w:pPr>
              <w:rPr>
                <w:rFonts w:ascii="Arial Narrow" w:hAnsi="Arial Narrow"/>
                <w:sz w:val="20"/>
                <w:szCs w:val="18"/>
              </w:rPr>
            </w:pPr>
            <w:r w:rsidRPr="0089243C">
              <w:rPr>
                <w:rFonts w:ascii="Arial Narrow" w:hAnsi="Arial Narrow"/>
                <w:sz w:val="20"/>
                <w:szCs w:val="18"/>
              </w:rPr>
              <w:t>Geometric Modeling for Visualization and Communication</w:t>
            </w:r>
          </w:p>
        </w:tc>
        <w:tc>
          <w:tcPr>
            <w:tcW w:w="2051" w:type="dxa"/>
            <w:shd w:val="clear" w:color="auto" w:fill="auto"/>
          </w:tcPr>
          <w:p w:rsidR="006243A0" w:rsidRPr="0089243C" w:rsidRDefault="006243A0" w:rsidP="006243A0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CGT 11600</w:t>
            </w:r>
          </w:p>
        </w:tc>
        <w:tc>
          <w:tcPr>
            <w:tcW w:w="871" w:type="dxa"/>
            <w:shd w:val="clear" w:color="auto" w:fill="auto"/>
          </w:tcPr>
          <w:p w:rsidR="006243A0" w:rsidRPr="0089243C" w:rsidRDefault="006243A0" w:rsidP="006243A0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6243A0" w:rsidRPr="0089243C" w:rsidRDefault="006243A0" w:rsidP="006243A0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6243A0" w:rsidRPr="0089243C" w:rsidRDefault="006243A0" w:rsidP="006243A0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6243A0" w:rsidRDefault="006243A0" w:rsidP="006243A0">
            <w:r w:rsidRPr="00644B5F">
              <w:rPr>
                <w:rFonts w:ascii="Arial Narrow" w:hAnsi="Arial Narrow"/>
                <w:sz w:val="20"/>
                <w:szCs w:val="20"/>
              </w:rPr>
              <w:t>None</w:t>
            </w:r>
            <w:r w:rsidR="00F54CA4">
              <w:rPr>
                <w:rFonts w:ascii="Arial Narrow" w:hAnsi="Arial Narrow"/>
                <w:sz w:val="20"/>
                <w:szCs w:val="20"/>
              </w:rPr>
              <w:t>; See Note</w:t>
            </w:r>
            <w:r w:rsidRPr="00644B5F">
              <w:rPr>
                <w:rFonts w:ascii="Arial Narrow" w:hAnsi="Arial Narrow"/>
                <w:sz w:val="20"/>
                <w:szCs w:val="20"/>
              </w:rPr>
              <w:t xml:space="preserve"> (4)</w:t>
            </w:r>
          </w:p>
        </w:tc>
      </w:tr>
      <w:tr w:rsidR="006243A0" w:rsidRPr="00DD598E" w:rsidTr="00CE5596">
        <w:trPr>
          <w:trHeight w:val="360"/>
        </w:trPr>
        <w:tc>
          <w:tcPr>
            <w:tcW w:w="2695" w:type="dxa"/>
          </w:tcPr>
          <w:p w:rsidR="006243A0" w:rsidRPr="0089243C" w:rsidRDefault="006243A0" w:rsidP="006243A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ternet Foundations, Technologies, and Development</w:t>
            </w:r>
          </w:p>
        </w:tc>
        <w:tc>
          <w:tcPr>
            <w:tcW w:w="2051" w:type="dxa"/>
          </w:tcPr>
          <w:p w:rsidR="006243A0" w:rsidRPr="0089243C" w:rsidRDefault="006243A0" w:rsidP="006243A0">
            <w:pPr>
              <w:tabs>
                <w:tab w:val="right" w:pos="2976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14100</w:t>
            </w:r>
          </w:p>
        </w:tc>
        <w:tc>
          <w:tcPr>
            <w:tcW w:w="871" w:type="dxa"/>
          </w:tcPr>
          <w:p w:rsidR="006243A0" w:rsidRPr="0089243C" w:rsidRDefault="00593107" w:rsidP="006243A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</w:t>
            </w:r>
          </w:p>
        </w:tc>
        <w:tc>
          <w:tcPr>
            <w:tcW w:w="896" w:type="dxa"/>
          </w:tcPr>
          <w:p w:rsidR="006243A0" w:rsidRPr="0089243C" w:rsidRDefault="006243A0" w:rsidP="006243A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6243A0" w:rsidRPr="0089243C" w:rsidRDefault="006243A0" w:rsidP="006243A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</w:t>
            </w:r>
          </w:p>
        </w:tc>
        <w:tc>
          <w:tcPr>
            <w:tcW w:w="3485" w:type="dxa"/>
          </w:tcPr>
          <w:p w:rsidR="006243A0" w:rsidRDefault="006243A0" w:rsidP="006243A0">
            <w:r w:rsidRPr="00644B5F">
              <w:rPr>
                <w:rFonts w:ascii="Arial Narrow" w:hAnsi="Arial Narrow"/>
                <w:sz w:val="20"/>
                <w:szCs w:val="20"/>
              </w:rPr>
              <w:t>None</w:t>
            </w:r>
            <w:r w:rsidR="00F54CA4">
              <w:rPr>
                <w:rFonts w:ascii="Arial Narrow" w:hAnsi="Arial Narrow"/>
                <w:sz w:val="20"/>
                <w:szCs w:val="20"/>
              </w:rPr>
              <w:t>; See Note</w:t>
            </w:r>
            <w:r w:rsidRPr="00644B5F">
              <w:rPr>
                <w:rFonts w:ascii="Arial Narrow" w:hAnsi="Arial Narrow"/>
                <w:sz w:val="20"/>
                <w:szCs w:val="20"/>
              </w:rPr>
              <w:t xml:space="preserve"> (4)</w:t>
            </w:r>
          </w:p>
        </w:tc>
      </w:tr>
      <w:tr w:rsidR="006243A0" w:rsidRPr="00DD598E" w:rsidTr="00CE5596">
        <w:trPr>
          <w:trHeight w:val="360"/>
        </w:trPr>
        <w:tc>
          <w:tcPr>
            <w:tcW w:w="2695" w:type="dxa"/>
          </w:tcPr>
          <w:p w:rsidR="006243A0" w:rsidRPr="0089243C" w:rsidRDefault="006243A0" w:rsidP="006243A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undamentals of Imaging Technology</w:t>
            </w:r>
          </w:p>
        </w:tc>
        <w:tc>
          <w:tcPr>
            <w:tcW w:w="2051" w:type="dxa"/>
          </w:tcPr>
          <w:p w:rsidR="006243A0" w:rsidRPr="0089243C" w:rsidRDefault="006243A0" w:rsidP="006243A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GT 11800</w:t>
            </w:r>
          </w:p>
        </w:tc>
        <w:tc>
          <w:tcPr>
            <w:tcW w:w="871" w:type="dxa"/>
          </w:tcPr>
          <w:p w:rsidR="006243A0" w:rsidRPr="0089243C" w:rsidRDefault="006243A0" w:rsidP="006243A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6243A0" w:rsidRPr="0089243C" w:rsidRDefault="006243A0" w:rsidP="006243A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6243A0" w:rsidRPr="0089243C" w:rsidRDefault="006243A0" w:rsidP="006243A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</w:t>
            </w:r>
          </w:p>
        </w:tc>
        <w:tc>
          <w:tcPr>
            <w:tcW w:w="3485" w:type="dxa"/>
          </w:tcPr>
          <w:p w:rsidR="006243A0" w:rsidRDefault="00F54CA4" w:rsidP="006243A0">
            <w:r>
              <w:rPr>
                <w:rFonts w:ascii="Arial Narrow" w:hAnsi="Arial Narrow"/>
                <w:sz w:val="20"/>
                <w:szCs w:val="20"/>
              </w:rPr>
              <w:t xml:space="preserve">None; See Note </w:t>
            </w:r>
            <w:r w:rsidR="006243A0" w:rsidRPr="00644B5F">
              <w:rPr>
                <w:rFonts w:ascii="Arial Narrow" w:hAnsi="Arial Narrow"/>
                <w:sz w:val="20"/>
                <w:szCs w:val="20"/>
              </w:rPr>
              <w:t>(4)</w:t>
            </w:r>
          </w:p>
        </w:tc>
      </w:tr>
      <w:tr w:rsidR="0089243C" w:rsidRPr="00DD598E" w:rsidTr="00CE5596">
        <w:trPr>
          <w:trHeight w:val="360"/>
        </w:trPr>
        <w:tc>
          <w:tcPr>
            <w:tcW w:w="2695" w:type="dxa"/>
          </w:tcPr>
          <w:p w:rsidR="0089243C" w:rsidRPr="00700E5D" w:rsidRDefault="004515CD" w:rsidP="008924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gebra and Trigonometry for Technology I</w:t>
            </w:r>
          </w:p>
        </w:tc>
        <w:tc>
          <w:tcPr>
            <w:tcW w:w="2051" w:type="dxa"/>
          </w:tcPr>
          <w:p w:rsidR="0089243C" w:rsidRPr="00700E5D" w:rsidRDefault="0089243C" w:rsidP="008924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 14</w:t>
            </w:r>
            <w:r w:rsidR="00402F53"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871" w:type="dxa"/>
          </w:tcPr>
          <w:p w:rsidR="0089243C" w:rsidRPr="00700E5D" w:rsidRDefault="00402F53" w:rsidP="008924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89243C" w:rsidRPr="00700E5D" w:rsidRDefault="0089243C" w:rsidP="008924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89243C" w:rsidRPr="00700E5D" w:rsidRDefault="0089243C" w:rsidP="008924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89243C" w:rsidRPr="00700E5D" w:rsidRDefault="00402F53" w:rsidP="008924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ne; </w:t>
            </w:r>
            <w:r w:rsidR="00F54CA4">
              <w:rPr>
                <w:rFonts w:ascii="Arial Narrow" w:hAnsi="Arial Narrow"/>
                <w:sz w:val="20"/>
                <w:szCs w:val="20"/>
              </w:rPr>
              <w:t>See Note</w:t>
            </w:r>
            <w:r w:rsidR="006243A0">
              <w:rPr>
                <w:rFonts w:ascii="Arial Narrow" w:hAnsi="Arial Narrow"/>
                <w:sz w:val="20"/>
                <w:szCs w:val="20"/>
              </w:rPr>
              <w:t xml:space="preserve"> (4)</w:t>
            </w:r>
          </w:p>
        </w:tc>
      </w:tr>
      <w:tr w:rsidR="00C33FAD" w:rsidRPr="00DD598E" w:rsidTr="00CE5596">
        <w:trPr>
          <w:trHeight w:val="360"/>
        </w:trPr>
        <w:tc>
          <w:tcPr>
            <w:tcW w:w="2695" w:type="dxa"/>
          </w:tcPr>
          <w:p w:rsidR="00C33FAD" w:rsidRPr="0089243C" w:rsidRDefault="0089243C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undamental</w:t>
            </w:r>
            <w:r w:rsidR="004515CD">
              <w:rPr>
                <w:rFonts w:ascii="Arial Narrow" w:hAnsi="Arial Narrow"/>
                <w:sz w:val="20"/>
              </w:rPr>
              <w:t>s</w:t>
            </w:r>
            <w:r>
              <w:rPr>
                <w:rFonts w:ascii="Arial Narrow" w:hAnsi="Arial Narrow"/>
                <w:sz w:val="20"/>
              </w:rPr>
              <w:t xml:space="preserve"> of Speech</w:t>
            </w:r>
          </w:p>
        </w:tc>
        <w:tc>
          <w:tcPr>
            <w:tcW w:w="2051" w:type="dxa"/>
          </w:tcPr>
          <w:p w:rsidR="00C33FAD" w:rsidRPr="0089243C" w:rsidRDefault="0089243C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 11400</w:t>
            </w:r>
          </w:p>
        </w:tc>
        <w:tc>
          <w:tcPr>
            <w:tcW w:w="871" w:type="dxa"/>
          </w:tcPr>
          <w:p w:rsidR="00C33FAD" w:rsidRPr="0089243C" w:rsidRDefault="0089243C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</w:t>
            </w:r>
          </w:p>
        </w:tc>
        <w:tc>
          <w:tcPr>
            <w:tcW w:w="896" w:type="dxa"/>
          </w:tcPr>
          <w:p w:rsidR="00C33FAD" w:rsidRPr="0089243C" w:rsidRDefault="0089243C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C33FAD" w:rsidRPr="0089243C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485" w:type="dxa"/>
          </w:tcPr>
          <w:p w:rsidR="00C33FAD" w:rsidRPr="0089243C" w:rsidRDefault="0089243C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ne</w:t>
            </w:r>
          </w:p>
        </w:tc>
      </w:tr>
    </w:tbl>
    <w:p w:rsidR="00B7513E" w:rsidRPr="00DD598E" w:rsidRDefault="00B7513E" w:rsidP="00B7513E">
      <w:pPr>
        <w:rPr>
          <w:rStyle w:val="Heading4Char"/>
        </w:rPr>
      </w:pPr>
    </w:p>
    <w:p w:rsidR="00B7513E" w:rsidRPr="00DD598E" w:rsidRDefault="00B7513E" w:rsidP="00B7513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390092" w:rsidRDefault="00390092" w:rsidP="00B7513E">
      <w:pPr>
        <w:rPr>
          <w:rStyle w:val="Heading4Char"/>
        </w:rPr>
      </w:pPr>
    </w:p>
    <w:p w:rsidR="00390092" w:rsidRDefault="00390092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6B35D5">
        <w:t>1</w:t>
      </w:r>
      <w:r w:rsidR="008803CE">
        <w:t>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023C0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6243A0" w:rsidRPr="00DD598E" w:rsidTr="00023C07">
        <w:trPr>
          <w:trHeight w:val="360"/>
        </w:trPr>
        <w:tc>
          <w:tcPr>
            <w:tcW w:w="2459" w:type="dxa"/>
            <w:shd w:val="clear" w:color="auto" w:fill="auto"/>
          </w:tcPr>
          <w:p w:rsidR="006243A0" w:rsidRPr="006B35D5" w:rsidRDefault="006243A0" w:rsidP="006243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 Graphics Programming I</w:t>
            </w:r>
          </w:p>
        </w:tc>
        <w:tc>
          <w:tcPr>
            <w:tcW w:w="2287" w:type="dxa"/>
            <w:shd w:val="clear" w:color="auto" w:fill="auto"/>
          </w:tcPr>
          <w:p w:rsidR="006243A0" w:rsidRPr="006B35D5" w:rsidRDefault="006243A0" w:rsidP="006243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T 21500</w:t>
            </w:r>
          </w:p>
        </w:tc>
        <w:tc>
          <w:tcPr>
            <w:tcW w:w="871" w:type="dxa"/>
            <w:shd w:val="clear" w:color="auto" w:fill="auto"/>
          </w:tcPr>
          <w:p w:rsidR="006243A0" w:rsidRPr="006B35D5" w:rsidRDefault="006243A0" w:rsidP="00624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6243A0" w:rsidRPr="006B35D5" w:rsidRDefault="006243A0" w:rsidP="006243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6243A0" w:rsidRPr="006B35D5" w:rsidRDefault="006243A0" w:rsidP="006243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6243A0" w:rsidRDefault="006243A0" w:rsidP="006243A0">
            <w:r w:rsidRPr="00B305D3">
              <w:rPr>
                <w:rFonts w:ascii="Arial Narrow" w:hAnsi="Arial Narrow"/>
                <w:sz w:val="20"/>
                <w:szCs w:val="20"/>
              </w:rPr>
              <w:t>None</w:t>
            </w:r>
            <w:r w:rsidR="00F54CA4">
              <w:rPr>
                <w:rFonts w:ascii="Arial Narrow" w:hAnsi="Arial Narrow"/>
                <w:sz w:val="20"/>
                <w:szCs w:val="20"/>
              </w:rPr>
              <w:t>; See Note</w:t>
            </w:r>
            <w:r w:rsidRPr="00B305D3">
              <w:rPr>
                <w:rFonts w:ascii="Arial Narrow" w:hAnsi="Arial Narrow"/>
                <w:sz w:val="20"/>
                <w:szCs w:val="20"/>
              </w:rPr>
              <w:t xml:space="preserve"> (4)</w:t>
            </w:r>
          </w:p>
        </w:tc>
      </w:tr>
      <w:tr w:rsidR="006243A0" w:rsidRPr="00DD598E" w:rsidTr="00023C07">
        <w:trPr>
          <w:trHeight w:val="360"/>
        </w:trPr>
        <w:tc>
          <w:tcPr>
            <w:tcW w:w="2459" w:type="dxa"/>
          </w:tcPr>
          <w:p w:rsidR="006243A0" w:rsidRPr="006B35D5" w:rsidRDefault="006243A0" w:rsidP="006243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Computer Animation</w:t>
            </w:r>
          </w:p>
        </w:tc>
        <w:tc>
          <w:tcPr>
            <w:tcW w:w="2287" w:type="dxa"/>
          </w:tcPr>
          <w:p w:rsidR="006243A0" w:rsidRPr="006B35D5" w:rsidRDefault="006243A0" w:rsidP="006243A0">
            <w:pPr>
              <w:tabs>
                <w:tab w:val="right" w:pos="297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T 24100</w:t>
            </w:r>
          </w:p>
        </w:tc>
        <w:tc>
          <w:tcPr>
            <w:tcW w:w="871" w:type="dxa"/>
          </w:tcPr>
          <w:p w:rsidR="006243A0" w:rsidRPr="006B35D5" w:rsidRDefault="006243A0" w:rsidP="006243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6243A0" w:rsidRPr="006B35D5" w:rsidRDefault="006243A0" w:rsidP="006243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6243A0" w:rsidRPr="006B35D5" w:rsidRDefault="006243A0" w:rsidP="006243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6243A0" w:rsidRDefault="006243A0" w:rsidP="006243A0">
            <w:r w:rsidRPr="00B305D3">
              <w:rPr>
                <w:rFonts w:ascii="Arial Narrow" w:hAnsi="Arial Narrow"/>
                <w:sz w:val="20"/>
                <w:szCs w:val="20"/>
              </w:rPr>
              <w:t>None</w:t>
            </w:r>
            <w:r w:rsidR="00F54CA4">
              <w:rPr>
                <w:rFonts w:ascii="Arial Narrow" w:hAnsi="Arial Narrow"/>
                <w:sz w:val="20"/>
                <w:szCs w:val="20"/>
              </w:rPr>
              <w:t>; See Note</w:t>
            </w:r>
            <w:r w:rsidRPr="00B305D3">
              <w:rPr>
                <w:rFonts w:ascii="Arial Narrow" w:hAnsi="Arial Narrow"/>
                <w:sz w:val="20"/>
                <w:szCs w:val="20"/>
              </w:rPr>
              <w:t xml:space="preserve"> (4)</w:t>
            </w:r>
          </w:p>
        </w:tc>
      </w:tr>
      <w:tr w:rsidR="00CC1C6E" w:rsidRPr="00DD598E" w:rsidTr="00023C07">
        <w:trPr>
          <w:trHeight w:val="360"/>
        </w:trPr>
        <w:tc>
          <w:tcPr>
            <w:tcW w:w="2459" w:type="dxa"/>
          </w:tcPr>
          <w:p w:rsidR="00CC1C6E" w:rsidRPr="006B35D5" w:rsidRDefault="00CC1C6E" w:rsidP="00CC1C6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damentals of Biology</w:t>
            </w:r>
          </w:p>
        </w:tc>
        <w:tc>
          <w:tcPr>
            <w:tcW w:w="2287" w:type="dxa"/>
          </w:tcPr>
          <w:p w:rsidR="00CC1C6E" w:rsidRPr="006B35D5" w:rsidRDefault="00CC1C6E" w:rsidP="00CC1C6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OL 11100</w:t>
            </w:r>
          </w:p>
        </w:tc>
        <w:tc>
          <w:tcPr>
            <w:tcW w:w="871" w:type="dxa"/>
          </w:tcPr>
          <w:p w:rsidR="00CC1C6E" w:rsidRPr="006B35D5" w:rsidRDefault="00CC1C6E" w:rsidP="00CC1C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CC1C6E" w:rsidRPr="006B35D5" w:rsidRDefault="00CC1C6E" w:rsidP="00CC1C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CC1C6E" w:rsidRPr="006B35D5" w:rsidRDefault="00CC1C6E" w:rsidP="00CC1C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5" w:type="dxa"/>
          </w:tcPr>
          <w:p w:rsidR="00CC1C6E" w:rsidRPr="006B35D5" w:rsidRDefault="00CC1C6E" w:rsidP="00CC1C6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ne</w:t>
            </w:r>
          </w:p>
        </w:tc>
      </w:tr>
      <w:tr w:rsidR="006B35D5" w:rsidRPr="00DD598E" w:rsidTr="00023C07">
        <w:trPr>
          <w:trHeight w:val="360"/>
        </w:trPr>
        <w:tc>
          <w:tcPr>
            <w:tcW w:w="2459" w:type="dxa"/>
          </w:tcPr>
          <w:p w:rsidR="006B35D5" w:rsidRPr="006B35D5" w:rsidRDefault="006B35D5" w:rsidP="006B35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rvey of Economics</w:t>
            </w:r>
          </w:p>
        </w:tc>
        <w:tc>
          <w:tcPr>
            <w:tcW w:w="2287" w:type="dxa"/>
          </w:tcPr>
          <w:p w:rsidR="006B35D5" w:rsidRPr="006B35D5" w:rsidRDefault="006B35D5" w:rsidP="006B35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CON 10100</w:t>
            </w:r>
          </w:p>
        </w:tc>
        <w:tc>
          <w:tcPr>
            <w:tcW w:w="871" w:type="dxa"/>
          </w:tcPr>
          <w:p w:rsidR="006B35D5" w:rsidRPr="006B35D5" w:rsidRDefault="006B35D5" w:rsidP="006B35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6B35D5" w:rsidRPr="006B35D5" w:rsidRDefault="006B35D5" w:rsidP="006B35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6B35D5" w:rsidRPr="006B35D5" w:rsidRDefault="006B35D5" w:rsidP="006B35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5" w:type="dxa"/>
          </w:tcPr>
          <w:p w:rsidR="006B35D5" w:rsidRPr="006B35D5" w:rsidRDefault="006B35D5" w:rsidP="006B35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ne</w:t>
            </w:r>
          </w:p>
        </w:tc>
      </w:tr>
      <w:tr w:rsidR="006B35D5" w:rsidRPr="00DD598E" w:rsidTr="00023C07">
        <w:trPr>
          <w:trHeight w:val="360"/>
        </w:trPr>
        <w:tc>
          <w:tcPr>
            <w:tcW w:w="2459" w:type="dxa"/>
          </w:tcPr>
          <w:p w:rsidR="006B35D5" w:rsidRPr="006B35D5" w:rsidRDefault="00402F53" w:rsidP="006B35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gebra and Trigonometry for Technology II</w:t>
            </w:r>
          </w:p>
        </w:tc>
        <w:tc>
          <w:tcPr>
            <w:tcW w:w="2287" w:type="dxa"/>
          </w:tcPr>
          <w:p w:rsidR="006B35D5" w:rsidRPr="006B35D5" w:rsidRDefault="00402F53" w:rsidP="006B35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 14800</w:t>
            </w:r>
          </w:p>
        </w:tc>
        <w:tc>
          <w:tcPr>
            <w:tcW w:w="871" w:type="dxa"/>
          </w:tcPr>
          <w:p w:rsidR="006B35D5" w:rsidRPr="006B35D5" w:rsidRDefault="006B35D5" w:rsidP="006B35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6B35D5" w:rsidRPr="006B35D5" w:rsidRDefault="00402F53" w:rsidP="006B35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6B35D5" w:rsidRPr="006B35D5" w:rsidRDefault="00402F53" w:rsidP="006B35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6B35D5" w:rsidRPr="006B35D5" w:rsidRDefault="00402F53" w:rsidP="006B35D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 14700 or MA 15300</w:t>
            </w:r>
            <w:r w:rsidR="00CC3107">
              <w:rPr>
                <w:rFonts w:ascii="Arial Narrow" w:hAnsi="Arial Narrow"/>
                <w:sz w:val="20"/>
                <w:szCs w:val="20"/>
              </w:rPr>
              <w:t>;</w:t>
            </w:r>
            <w:r>
              <w:rPr>
                <w:rFonts w:ascii="Arial Narrow" w:hAnsi="Arial Narrow"/>
                <w:sz w:val="20"/>
                <w:szCs w:val="20"/>
              </w:rPr>
              <w:br/>
              <w:t>See Note (4)</w:t>
            </w:r>
          </w:p>
        </w:tc>
      </w:tr>
    </w:tbl>
    <w:p w:rsidR="00205C76" w:rsidRDefault="00205C76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6B35D5">
        <w:t>1</w:t>
      </w:r>
      <w:r w:rsidR="008803CE">
        <w:t>6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023C0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C1C6E" w:rsidRPr="00DD598E" w:rsidTr="00023C07">
        <w:trPr>
          <w:trHeight w:val="360"/>
        </w:trPr>
        <w:tc>
          <w:tcPr>
            <w:tcW w:w="2459" w:type="dxa"/>
            <w:shd w:val="clear" w:color="auto" w:fill="auto"/>
          </w:tcPr>
          <w:p w:rsidR="00CC1C6E" w:rsidRPr="006B35D5" w:rsidRDefault="00CC1C6E" w:rsidP="00CC1C6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undations of Interaction Design</w:t>
            </w:r>
          </w:p>
        </w:tc>
        <w:tc>
          <w:tcPr>
            <w:tcW w:w="2287" w:type="dxa"/>
            <w:shd w:val="clear" w:color="auto" w:fill="auto"/>
          </w:tcPr>
          <w:p w:rsidR="00CC1C6E" w:rsidRPr="006B35D5" w:rsidRDefault="00CC1C6E" w:rsidP="00CC1C6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T 25000</w:t>
            </w:r>
          </w:p>
        </w:tc>
        <w:tc>
          <w:tcPr>
            <w:tcW w:w="871" w:type="dxa"/>
            <w:shd w:val="clear" w:color="auto" w:fill="auto"/>
          </w:tcPr>
          <w:p w:rsidR="00CC1C6E" w:rsidRPr="006B35D5" w:rsidRDefault="00CC1C6E" w:rsidP="00CC1C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CC1C6E" w:rsidRPr="006B35D5" w:rsidRDefault="00CC1C6E" w:rsidP="00CC1C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C1C6E" w:rsidRPr="006B35D5" w:rsidRDefault="00CC1C6E" w:rsidP="00CC1C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CC1C6E" w:rsidRPr="006B35D5" w:rsidRDefault="00CC1C6E" w:rsidP="00CC1C6E">
            <w:pPr>
              <w:rPr>
                <w:rFonts w:ascii="Arial Narrow" w:hAnsi="Arial Narrow"/>
                <w:sz w:val="20"/>
                <w:szCs w:val="18"/>
              </w:rPr>
            </w:pPr>
            <w:r w:rsidRPr="006B35D5">
              <w:rPr>
                <w:rFonts w:ascii="Arial Narrow" w:hAnsi="Arial Narrow"/>
                <w:sz w:val="20"/>
                <w:szCs w:val="18"/>
              </w:rPr>
              <w:t xml:space="preserve">CGT 10100 &amp; </w:t>
            </w:r>
            <w:r w:rsidR="008464B4">
              <w:rPr>
                <w:rFonts w:ascii="Arial Narrow" w:hAnsi="Arial Narrow"/>
                <w:sz w:val="20"/>
                <w:szCs w:val="18"/>
              </w:rPr>
              <w:t xml:space="preserve">CGT </w:t>
            </w:r>
            <w:r w:rsidRPr="006B35D5">
              <w:rPr>
                <w:rFonts w:ascii="Arial Narrow" w:hAnsi="Arial Narrow"/>
                <w:sz w:val="20"/>
                <w:szCs w:val="18"/>
              </w:rPr>
              <w:t xml:space="preserve">11100 &amp; </w:t>
            </w:r>
            <w:r w:rsidR="008464B4">
              <w:rPr>
                <w:rFonts w:ascii="Arial Narrow" w:hAnsi="Arial Narrow"/>
                <w:sz w:val="20"/>
                <w:szCs w:val="18"/>
              </w:rPr>
              <w:t xml:space="preserve">CGT </w:t>
            </w:r>
            <w:r w:rsidRPr="006B35D5">
              <w:rPr>
                <w:rFonts w:ascii="Arial Narrow" w:hAnsi="Arial Narrow"/>
                <w:sz w:val="20"/>
                <w:szCs w:val="18"/>
              </w:rPr>
              <w:t>14100 with a grade of “C” or better</w:t>
            </w:r>
            <w:r>
              <w:rPr>
                <w:rFonts w:ascii="Arial Narrow" w:hAnsi="Arial Narrow"/>
                <w:sz w:val="20"/>
                <w:szCs w:val="18"/>
              </w:rPr>
              <w:t xml:space="preserve">; </w:t>
            </w:r>
            <w:r>
              <w:rPr>
                <w:rFonts w:ascii="Arial Narrow" w:hAnsi="Arial Narrow"/>
                <w:sz w:val="20"/>
                <w:szCs w:val="20"/>
              </w:rPr>
              <w:t>See Note</w:t>
            </w:r>
            <w:r>
              <w:rPr>
                <w:rFonts w:ascii="Arial Narrow" w:hAnsi="Arial Narrow"/>
                <w:sz w:val="20"/>
                <w:szCs w:val="18"/>
              </w:rPr>
              <w:t xml:space="preserve"> (4)</w:t>
            </w:r>
          </w:p>
        </w:tc>
      </w:tr>
      <w:tr w:rsidR="007B75AB" w:rsidRPr="00DD598E" w:rsidTr="00023C07">
        <w:trPr>
          <w:trHeight w:val="360"/>
        </w:trPr>
        <w:tc>
          <w:tcPr>
            <w:tcW w:w="2459" w:type="dxa"/>
            <w:shd w:val="clear" w:color="auto" w:fill="auto"/>
          </w:tcPr>
          <w:p w:rsidR="007B75AB" w:rsidRPr="006B35D5" w:rsidRDefault="007B75AB" w:rsidP="007B7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vanced Presentational Speaking</w:t>
            </w:r>
          </w:p>
        </w:tc>
        <w:tc>
          <w:tcPr>
            <w:tcW w:w="2287" w:type="dxa"/>
            <w:shd w:val="clear" w:color="auto" w:fill="auto"/>
          </w:tcPr>
          <w:p w:rsidR="007B75AB" w:rsidRPr="006B35D5" w:rsidRDefault="007B75AB" w:rsidP="007B7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 31400</w:t>
            </w:r>
          </w:p>
        </w:tc>
        <w:tc>
          <w:tcPr>
            <w:tcW w:w="871" w:type="dxa"/>
            <w:shd w:val="clear" w:color="auto" w:fill="auto"/>
          </w:tcPr>
          <w:p w:rsidR="007B75AB" w:rsidRPr="006B35D5" w:rsidRDefault="007B75AB" w:rsidP="007B75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7B75AB" w:rsidRPr="006B35D5" w:rsidRDefault="007B75AB" w:rsidP="007B75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7B75AB" w:rsidRPr="006B35D5" w:rsidRDefault="007B75AB" w:rsidP="007B75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auto"/>
          </w:tcPr>
          <w:p w:rsidR="007B75AB" w:rsidRPr="006B35D5" w:rsidRDefault="007B75AB" w:rsidP="007B7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 11400; See Note (4)</w:t>
            </w:r>
          </w:p>
        </w:tc>
      </w:tr>
      <w:tr w:rsidR="007B75AB" w:rsidRPr="00DD598E" w:rsidTr="00023C07">
        <w:trPr>
          <w:trHeight w:val="360"/>
        </w:trPr>
        <w:tc>
          <w:tcPr>
            <w:tcW w:w="2459" w:type="dxa"/>
          </w:tcPr>
          <w:p w:rsidR="007B75AB" w:rsidRPr="006B35D5" w:rsidRDefault="007B75AB" w:rsidP="007B7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neral Physics I</w:t>
            </w:r>
          </w:p>
        </w:tc>
        <w:tc>
          <w:tcPr>
            <w:tcW w:w="2287" w:type="dxa"/>
          </w:tcPr>
          <w:p w:rsidR="007B75AB" w:rsidRPr="006B35D5" w:rsidRDefault="007B75AB" w:rsidP="007B7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YS 22000</w:t>
            </w:r>
          </w:p>
        </w:tc>
        <w:tc>
          <w:tcPr>
            <w:tcW w:w="871" w:type="dxa"/>
          </w:tcPr>
          <w:p w:rsidR="007B75AB" w:rsidRPr="006B35D5" w:rsidRDefault="007B75AB" w:rsidP="007B75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7B75AB" w:rsidRPr="006B35D5" w:rsidRDefault="007B75AB" w:rsidP="007B75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7" w:type="dxa"/>
          </w:tcPr>
          <w:p w:rsidR="007B75AB" w:rsidRPr="006B35D5" w:rsidRDefault="007B75AB" w:rsidP="007B75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5" w:type="dxa"/>
          </w:tcPr>
          <w:p w:rsidR="007B75AB" w:rsidRPr="006B35D5" w:rsidRDefault="007B75AB" w:rsidP="007B7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 14800 or MA 15400</w:t>
            </w:r>
          </w:p>
        </w:tc>
      </w:tr>
      <w:tr w:rsidR="007B75AB" w:rsidRPr="00DD598E" w:rsidTr="00023C07">
        <w:trPr>
          <w:trHeight w:val="360"/>
        </w:trPr>
        <w:tc>
          <w:tcPr>
            <w:tcW w:w="2459" w:type="dxa"/>
          </w:tcPr>
          <w:p w:rsidR="007B75AB" w:rsidRPr="006B35D5" w:rsidRDefault="007B75AB" w:rsidP="007B7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ementary Psychology</w:t>
            </w:r>
          </w:p>
        </w:tc>
        <w:tc>
          <w:tcPr>
            <w:tcW w:w="2287" w:type="dxa"/>
          </w:tcPr>
          <w:p w:rsidR="007B75AB" w:rsidRPr="006B35D5" w:rsidRDefault="007B75AB" w:rsidP="007B75AB">
            <w:pPr>
              <w:tabs>
                <w:tab w:val="right" w:pos="2976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SY 12000</w:t>
            </w:r>
          </w:p>
        </w:tc>
        <w:tc>
          <w:tcPr>
            <w:tcW w:w="871" w:type="dxa"/>
          </w:tcPr>
          <w:p w:rsidR="007B75AB" w:rsidRPr="006B35D5" w:rsidRDefault="007B75AB" w:rsidP="007B75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7B75AB" w:rsidRPr="006B35D5" w:rsidRDefault="007B75AB" w:rsidP="007B75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7B75AB" w:rsidRPr="006B35D5" w:rsidRDefault="007B75AB" w:rsidP="007B75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5" w:type="dxa"/>
          </w:tcPr>
          <w:p w:rsidR="007B75AB" w:rsidRPr="006B35D5" w:rsidRDefault="007B75AB" w:rsidP="007B7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ne</w:t>
            </w:r>
          </w:p>
        </w:tc>
      </w:tr>
      <w:tr w:rsidR="007B75AB" w:rsidRPr="00DD598E" w:rsidTr="00023C07">
        <w:trPr>
          <w:trHeight w:val="360"/>
        </w:trPr>
        <w:tc>
          <w:tcPr>
            <w:tcW w:w="2459" w:type="dxa"/>
          </w:tcPr>
          <w:p w:rsidR="007B75AB" w:rsidRPr="006B35D5" w:rsidRDefault="007B75AB" w:rsidP="007B7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chnical Report Writing</w:t>
            </w:r>
          </w:p>
        </w:tc>
        <w:tc>
          <w:tcPr>
            <w:tcW w:w="2287" w:type="dxa"/>
          </w:tcPr>
          <w:p w:rsidR="007B75AB" w:rsidRPr="006B35D5" w:rsidRDefault="007B75AB" w:rsidP="007B7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 22000</w:t>
            </w:r>
          </w:p>
        </w:tc>
        <w:tc>
          <w:tcPr>
            <w:tcW w:w="871" w:type="dxa"/>
          </w:tcPr>
          <w:p w:rsidR="007B75AB" w:rsidRPr="006B35D5" w:rsidRDefault="007B75AB" w:rsidP="007B75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7B75AB" w:rsidRPr="006B35D5" w:rsidRDefault="007B75AB" w:rsidP="007B75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7B75AB" w:rsidRPr="006B35D5" w:rsidRDefault="007B75AB" w:rsidP="007B75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5" w:type="dxa"/>
          </w:tcPr>
          <w:p w:rsidR="007B75AB" w:rsidRPr="006B35D5" w:rsidRDefault="007B75AB" w:rsidP="007B75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 10400</w:t>
            </w:r>
          </w:p>
        </w:tc>
      </w:tr>
    </w:tbl>
    <w:p w:rsidR="00B7513E" w:rsidRPr="00DD598E" w:rsidRDefault="00B7513E" w:rsidP="00B7513E">
      <w:pPr>
        <w:rPr>
          <w:rStyle w:val="Heading4Char"/>
        </w:rPr>
      </w:pPr>
    </w:p>
    <w:p w:rsidR="00B7513E" w:rsidRPr="00DD598E" w:rsidRDefault="00B7513E" w:rsidP="00B7513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Fiv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723A08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023C0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02F53" w:rsidRPr="00DD598E" w:rsidTr="00023C07">
        <w:trPr>
          <w:trHeight w:val="360"/>
        </w:trPr>
        <w:tc>
          <w:tcPr>
            <w:tcW w:w="2459" w:type="dxa"/>
            <w:shd w:val="clear" w:color="auto" w:fill="auto"/>
          </w:tcPr>
          <w:p w:rsidR="00402F53" w:rsidRPr="006B35D5" w:rsidRDefault="00402F53" w:rsidP="00402F5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gital Video and Audio</w:t>
            </w:r>
          </w:p>
        </w:tc>
        <w:tc>
          <w:tcPr>
            <w:tcW w:w="2287" w:type="dxa"/>
            <w:shd w:val="clear" w:color="auto" w:fill="auto"/>
          </w:tcPr>
          <w:p w:rsidR="00402F53" w:rsidRPr="006B35D5" w:rsidRDefault="00402F53" w:rsidP="00402F5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T 34600</w:t>
            </w:r>
          </w:p>
        </w:tc>
        <w:tc>
          <w:tcPr>
            <w:tcW w:w="871" w:type="dxa"/>
            <w:shd w:val="clear" w:color="auto" w:fill="auto"/>
          </w:tcPr>
          <w:p w:rsidR="00402F53" w:rsidRPr="006B35D5" w:rsidRDefault="00402F53" w:rsidP="00402F5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402F53" w:rsidRPr="006B35D5" w:rsidRDefault="00402F53" w:rsidP="00402F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02F53" w:rsidRPr="006B35D5" w:rsidRDefault="00402F53" w:rsidP="00402F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  <w:shd w:val="clear" w:color="auto" w:fill="auto"/>
          </w:tcPr>
          <w:p w:rsidR="00402F53" w:rsidRPr="006B35D5" w:rsidRDefault="00402F53" w:rsidP="00402F5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T 24100; See Note (4)</w:t>
            </w:r>
          </w:p>
        </w:tc>
      </w:tr>
      <w:tr w:rsidR="006243A0" w:rsidRPr="00DD598E" w:rsidTr="00023C07">
        <w:trPr>
          <w:trHeight w:val="360"/>
        </w:trPr>
        <w:tc>
          <w:tcPr>
            <w:tcW w:w="2459" w:type="dxa"/>
          </w:tcPr>
          <w:p w:rsidR="006243A0" w:rsidRPr="006243A0" w:rsidRDefault="006243A0" w:rsidP="006243A0">
            <w:pPr>
              <w:rPr>
                <w:rFonts w:ascii="Arial Narrow" w:hAnsi="Arial Narrow"/>
                <w:sz w:val="20"/>
                <w:szCs w:val="18"/>
              </w:rPr>
            </w:pPr>
            <w:r w:rsidRPr="006243A0">
              <w:rPr>
                <w:rFonts w:ascii="Arial Narrow" w:hAnsi="Arial Narrow"/>
                <w:sz w:val="20"/>
                <w:szCs w:val="18"/>
              </w:rPr>
              <w:t>Selective</w:t>
            </w:r>
          </w:p>
        </w:tc>
        <w:tc>
          <w:tcPr>
            <w:tcW w:w="2287" w:type="dxa"/>
          </w:tcPr>
          <w:p w:rsidR="006243A0" w:rsidRPr="006243A0" w:rsidRDefault="006243A0" w:rsidP="006243A0">
            <w:pPr>
              <w:rPr>
                <w:rFonts w:ascii="Arial Narrow" w:hAnsi="Arial Narrow"/>
                <w:sz w:val="20"/>
                <w:szCs w:val="18"/>
              </w:rPr>
            </w:pPr>
            <w:r w:rsidRPr="006243A0">
              <w:rPr>
                <w:rFonts w:ascii="Arial Narrow" w:hAnsi="Arial Narrow"/>
                <w:sz w:val="20"/>
                <w:szCs w:val="18"/>
              </w:rPr>
              <w:t>CGT 30000-40000</w:t>
            </w:r>
          </w:p>
        </w:tc>
        <w:tc>
          <w:tcPr>
            <w:tcW w:w="871" w:type="dxa"/>
          </w:tcPr>
          <w:p w:rsidR="006243A0" w:rsidRPr="006243A0" w:rsidRDefault="006243A0" w:rsidP="006243A0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896" w:type="dxa"/>
          </w:tcPr>
          <w:p w:rsidR="006243A0" w:rsidRPr="006243A0" w:rsidRDefault="006243A0" w:rsidP="006243A0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6243A0">
              <w:rPr>
                <w:rFonts w:ascii="Arial Narrow" w:hAnsi="Arial Narrow"/>
                <w:sz w:val="20"/>
                <w:szCs w:val="18"/>
              </w:rPr>
              <w:t>3</w:t>
            </w:r>
          </w:p>
        </w:tc>
        <w:tc>
          <w:tcPr>
            <w:tcW w:w="887" w:type="dxa"/>
          </w:tcPr>
          <w:p w:rsidR="006243A0" w:rsidRPr="006243A0" w:rsidRDefault="006243A0" w:rsidP="006243A0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6243A0">
              <w:rPr>
                <w:rFonts w:ascii="Arial Narrow" w:hAnsi="Arial Narrow"/>
                <w:sz w:val="20"/>
                <w:szCs w:val="18"/>
              </w:rPr>
              <w:t>C</w:t>
            </w:r>
          </w:p>
        </w:tc>
        <w:tc>
          <w:tcPr>
            <w:tcW w:w="3485" w:type="dxa"/>
          </w:tcPr>
          <w:p w:rsidR="006243A0" w:rsidRPr="006243A0" w:rsidRDefault="00F54CA4" w:rsidP="006243A0">
            <w:pPr>
              <w:rPr>
                <w:rFonts w:ascii="Arial Narrow" w:hAnsi="Arial Narrow"/>
                <w:sz w:val="20"/>
                <w:szCs w:val="18"/>
              </w:rPr>
            </w:pPr>
            <w:r w:rsidRPr="006243A0">
              <w:rPr>
                <w:rFonts w:ascii="Arial Narrow" w:hAnsi="Arial Narrow"/>
                <w:sz w:val="20"/>
                <w:szCs w:val="18"/>
              </w:rPr>
              <w:t xml:space="preserve">See </w:t>
            </w:r>
            <w:r>
              <w:rPr>
                <w:rFonts w:ascii="Arial Narrow" w:hAnsi="Arial Narrow"/>
                <w:sz w:val="20"/>
                <w:szCs w:val="18"/>
              </w:rPr>
              <w:t>Notes</w:t>
            </w:r>
            <w:r w:rsidRPr="006243A0">
              <w:rPr>
                <w:rFonts w:ascii="Arial Narrow" w:hAnsi="Arial Narrow"/>
                <w:sz w:val="20"/>
                <w:szCs w:val="18"/>
              </w:rPr>
              <w:t xml:space="preserve"> (1,4)</w:t>
            </w:r>
          </w:p>
        </w:tc>
      </w:tr>
      <w:tr w:rsidR="006243A0" w:rsidRPr="00DD598E" w:rsidTr="00023C07">
        <w:trPr>
          <w:trHeight w:val="360"/>
        </w:trPr>
        <w:tc>
          <w:tcPr>
            <w:tcW w:w="2459" w:type="dxa"/>
          </w:tcPr>
          <w:p w:rsidR="006243A0" w:rsidRPr="006243A0" w:rsidRDefault="006243A0" w:rsidP="006243A0">
            <w:pPr>
              <w:rPr>
                <w:rFonts w:ascii="Arial Narrow" w:hAnsi="Arial Narrow"/>
                <w:sz w:val="20"/>
                <w:szCs w:val="18"/>
              </w:rPr>
            </w:pPr>
            <w:r w:rsidRPr="006243A0">
              <w:rPr>
                <w:rFonts w:ascii="Arial Narrow" w:hAnsi="Arial Narrow"/>
                <w:sz w:val="20"/>
                <w:szCs w:val="18"/>
              </w:rPr>
              <w:t>Selective</w:t>
            </w:r>
          </w:p>
        </w:tc>
        <w:tc>
          <w:tcPr>
            <w:tcW w:w="2287" w:type="dxa"/>
          </w:tcPr>
          <w:p w:rsidR="006243A0" w:rsidRPr="006243A0" w:rsidRDefault="006243A0" w:rsidP="006243A0">
            <w:pPr>
              <w:rPr>
                <w:rFonts w:ascii="Arial Narrow" w:hAnsi="Arial Narrow"/>
                <w:sz w:val="20"/>
                <w:szCs w:val="18"/>
              </w:rPr>
            </w:pPr>
            <w:r w:rsidRPr="006243A0">
              <w:rPr>
                <w:rFonts w:ascii="Arial Narrow" w:hAnsi="Arial Narrow"/>
                <w:sz w:val="20"/>
                <w:szCs w:val="18"/>
              </w:rPr>
              <w:t>CGT 30000-40000</w:t>
            </w:r>
          </w:p>
        </w:tc>
        <w:tc>
          <w:tcPr>
            <w:tcW w:w="871" w:type="dxa"/>
          </w:tcPr>
          <w:p w:rsidR="006243A0" w:rsidRPr="006243A0" w:rsidRDefault="006243A0" w:rsidP="006243A0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896" w:type="dxa"/>
          </w:tcPr>
          <w:p w:rsidR="006243A0" w:rsidRPr="006243A0" w:rsidRDefault="006243A0" w:rsidP="006243A0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6243A0">
              <w:rPr>
                <w:rFonts w:ascii="Arial Narrow" w:hAnsi="Arial Narrow"/>
                <w:sz w:val="20"/>
                <w:szCs w:val="18"/>
              </w:rPr>
              <w:t>3</w:t>
            </w:r>
          </w:p>
        </w:tc>
        <w:tc>
          <w:tcPr>
            <w:tcW w:w="887" w:type="dxa"/>
          </w:tcPr>
          <w:p w:rsidR="006243A0" w:rsidRPr="006243A0" w:rsidRDefault="006243A0" w:rsidP="006243A0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6243A0">
              <w:rPr>
                <w:rFonts w:ascii="Arial Narrow" w:hAnsi="Arial Narrow"/>
                <w:sz w:val="20"/>
                <w:szCs w:val="18"/>
              </w:rPr>
              <w:t>C</w:t>
            </w:r>
          </w:p>
        </w:tc>
        <w:tc>
          <w:tcPr>
            <w:tcW w:w="3485" w:type="dxa"/>
          </w:tcPr>
          <w:p w:rsidR="006243A0" w:rsidRPr="006243A0" w:rsidRDefault="00F54CA4" w:rsidP="006243A0">
            <w:pPr>
              <w:rPr>
                <w:rFonts w:ascii="Arial Narrow" w:hAnsi="Arial Narrow"/>
                <w:sz w:val="20"/>
                <w:szCs w:val="18"/>
              </w:rPr>
            </w:pPr>
            <w:r w:rsidRPr="006243A0">
              <w:rPr>
                <w:rFonts w:ascii="Arial Narrow" w:hAnsi="Arial Narrow"/>
                <w:sz w:val="20"/>
                <w:szCs w:val="18"/>
              </w:rPr>
              <w:t xml:space="preserve">See </w:t>
            </w:r>
            <w:r>
              <w:rPr>
                <w:rFonts w:ascii="Arial Narrow" w:hAnsi="Arial Narrow"/>
                <w:sz w:val="20"/>
                <w:szCs w:val="18"/>
              </w:rPr>
              <w:t>Notes</w:t>
            </w:r>
            <w:r w:rsidRPr="006243A0">
              <w:rPr>
                <w:rFonts w:ascii="Arial Narrow" w:hAnsi="Arial Narrow"/>
                <w:sz w:val="20"/>
                <w:szCs w:val="18"/>
              </w:rPr>
              <w:t xml:space="preserve"> (1,4)</w:t>
            </w:r>
          </w:p>
        </w:tc>
      </w:tr>
      <w:tr w:rsidR="00C33FAD" w:rsidRPr="00DD598E" w:rsidTr="00023C07">
        <w:trPr>
          <w:trHeight w:val="360"/>
        </w:trPr>
        <w:tc>
          <w:tcPr>
            <w:tcW w:w="2459" w:type="dxa"/>
          </w:tcPr>
          <w:p w:rsidR="00C33FAD" w:rsidRPr="006243A0" w:rsidRDefault="006243A0" w:rsidP="00023C07">
            <w:pPr>
              <w:rPr>
                <w:rFonts w:ascii="Arial Narrow" w:hAnsi="Arial Narrow"/>
                <w:sz w:val="20"/>
              </w:rPr>
            </w:pPr>
            <w:r w:rsidRPr="006243A0">
              <w:rPr>
                <w:rFonts w:ascii="Arial Narrow" w:hAnsi="Arial Narrow"/>
                <w:sz w:val="20"/>
              </w:rPr>
              <w:t>Elementary Statistical Methods</w:t>
            </w:r>
          </w:p>
        </w:tc>
        <w:tc>
          <w:tcPr>
            <w:tcW w:w="2287" w:type="dxa"/>
          </w:tcPr>
          <w:p w:rsidR="00C33FAD" w:rsidRPr="006243A0" w:rsidRDefault="006243A0" w:rsidP="00023C07">
            <w:pPr>
              <w:rPr>
                <w:rFonts w:ascii="Arial Narrow" w:hAnsi="Arial Narrow"/>
                <w:sz w:val="20"/>
              </w:rPr>
            </w:pPr>
            <w:r w:rsidRPr="006243A0">
              <w:rPr>
                <w:rFonts w:ascii="Arial Narrow" w:hAnsi="Arial Narrow"/>
                <w:sz w:val="20"/>
              </w:rPr>
              <w:t>STAT 30100</w:t>
            </w:r>
          </w:p>
        </w:tc>
        <w:tc>
          <w:tcPr>
            <w:tcW w:w="871" w:type="dxa"/>
          </w:tcPr>
          <w:p w:rsidR="00C33FAD" w:rsidRPr="006243A0" w:rsidRDefault="006243A0" w:rsidP="00023C07">
            <w:pPr>
              <w:jc w:val="center"/>
              <w:rPr>
                <w:rFonts w:ascii="Arial Narrow" w:hAnsi="Arial Narrow"/>
                <w:sz w:val="20"/>
              </w:rPr>
            </w:pPr>
            <w:r w:rsidRPr="006243A0">
              <w:rPr>
                <w:rFonts w:ascii="Arial Narrow" w:hAnsi="Arial Narrow"/>
                <w:sz w:val="20"/>
              </w:rPr>
              <w:t>X</w:t>
            </w:r>
          </w:p>
        </w:tc>
        <w:tc>
          <w:tcPr>
            <w:tcW w:w="896" w:type="dxa"/>
          </w:tcPr>
          <w:p w:rsidR="00C33FAD" w:rsidRPr="006243A0" w:rsidRDefault="006243A0" w:rsidP="00023C07">
            <w:pPr>
              <w:jc w:val="center"/>
              <w:rPr>
                <w:rFonts w:ascii="Arial Narrow" w:hAnsi="Arial Narrow"/>
                <w:sz w:val="20"/>
              </w:rPr>
            </w:pPr>
            <w:r w:rsidRPr="006243A0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C33FAD" w:rsidRPr="006243A0" w:rsidRDefault="00C33FAD" w:rsidP="00023C07">
            <w:pPr>
              <w:jc w:val="center"/>
              <w:rPr>
                <w:rFonts w:ascii="Arial Narrow" w:hAnsi="Arial Narrow"/>
                <w:b/>
                <w:sz w:val="20"/>
                <w:szCs w:val="28"/>
              </w:rPr>
            </w:pPr>
          </w:p>
        </w:tc>
        <w:tc>
          <w:tcPr>
            <w:tcW w:w="3485" w:type="dxa"/>
          </w:tcPr>
          <w:p w:rsidR="00C33FAD" w:rsidRPr="006243A0" w:rsidRDefault="006243A0" w:rsidP="00023C07">
            <w:pPr>
              <w:rPr>
                <w:rFonts w:ascii="Arial Narrow" w:hAnsi="Arial Narrow"/>
                <w:sz w:val="20"/>
              </w:rPr>
            </w:pPr>
            <w:r w:rsidRPr="006243A0">
              <w:rPr>
                <w:rFonts w:ascii="Arial Narrow" w:hAnsi="Arial Narrow"/>
                <w:sz w:val="20"/>
              </w:rPr>
              <w:t>MA 14700</w:t>
            </w:r>
          </w:p>
        </w:tc>
      </w:tr>
      <w:tr w:rsidR="00C33FAD" w:rsidRPr="00DD598E" w:rsidTr="00023C07">
        <w:trPr>
          <w:trHeight w:val="360"/>
        </w:trPr>
        <w:tc>
          <w:tcPr>
            <w:tcW w:w="2459" w:type="dxa"/>
          </w:tcPr>
          <w:p w:rsidR="00C33FAD" w:rsidRPr="006243A0" w:rsidRDefault="006243A0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nagement Selective</w:t>
            </w:r>
          </w:p>
        </w:tc>
        <w:tc>
          <w:tcPr>
            <w:tcW w:w="2287" w:type="dxa"/>
          </w:tcPr>
          <w:p w:rsidR="00C33FAD" w:rsidRPr="006243A0" w:rsidRDefault="007F7A9E" w:rsidP="00023C0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MT/OLS 10000-40000</w:t>
            </w:r>
          </w:p>
        </w:tc>
        <w:tc>
          <w:tcPr>
            <w:tcW w:w="871" w:type="dxa"/>
          </w:tcPr>
          <w:p w:rsidR="00C33FAD" w:rsidRPr="006243A0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C33FAD" w:rsidRPr="006243A0" w:rsidRDefault="006243A0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C33FAD" w:rsidRPr="006243A0" w:rsidRDefault="006243A0" w:rsidP="00023C0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</w:t>
            </w:r>
          </w:p>
        </w:tc>
        <w:tc>
          <w:tcPr>
            <w:tcW w:w="3485" w:type="dxa"/>
          </w:tcPr>
          <w:p w:rsidR="00C33FAD" w:rsidRPr="006243A0" w:rsidRDefault="00F54CA4" w:rsidP="00023C07">
            <w:pPr>
              <w:rPr>
                <w:rFonts w:ascii="Arial Narrow" w:hAnsi="Arial Narrow"/>
                <w:sz w:val="20"/>
              </w:rPr>
            </w:pPr>
            <w:r w:rsidRPr="006243A0">
              <w:rPr>
                <w:rFonts w:ascii="Arial Narrow" w:hAnsi="Arial Narrow"/>
                <w:sz w:val="20"/>
                <w:szCs w:val="18"/>
              </w:rPr>
              <w:t xml:space="preserve">See </w:t>
            </w:r>
            <w:r>
              <w:rPr>
                <w:rFonts w:ascii="Arial Narrow" w:hAnsi="Arial Narrow"/>
                <w:sz w:val="20"/>
                <w:szCs w:val="18"/>
              </w:rPr>
              <w:t>Notes (2</w:t>
            </w:r>
            <w:r w:rsidRPr="006243A0">
              <w:rPr>
                <w:rFonts w:ascii="Arial Narrow" w:hAnsi="Arial Narrow"/>
                <w:sz w:val="20"/>
                <w:szCs w:val="18"/>
              </w:rPr>
              <w:t>,4)</w:t>
            </w:r>
          </w:p>
        </w:tc>
      </w:tr>
    </w:tbl>
    <w:p w:rsidR="00D80772" w:rsidRDefault="00D80772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723A08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023C0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6243A0" w:rsidRPr="00DD598E" w:rsidTr="00023C07">
        <w:trPr>
          <w:trHeight w:val="360"/>
        </w:trPr>
        <w:tc>
          <w:tcPr>
            <w:tcW w:w="2459" w:type="dxa"/>
          </w:tcPr>
          <w:p w:rsidR="006243A0" w:rsidRPr="006B4822" w:rsidRDefault="006243A0" w:rsidP="006243A0">
            <w:pPr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Selective</w:t>
            </w:r>
          </w:p>
        </w:tc>
        <w:tc>
          <w:tcPr>
            <w:tcW w:w="2287" w:type="dxa"/>
          </w:tcPr>
          <w:p w:rsidR="006243A0" w:rsidRPr="006B4822" w:rsidRDefault="006243A0" w:rsidP="006243A0">
            <w:pPr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CGT 30000-40000</w:t>
            </w:r>
          </w:p>
        </w:tc>
        <w:tc>
          <w:tcPr>
            <w:tcW w:w="871" w:type="dxa"/>
          </w:tcPr>
          <w:p w:rsidR="006243A0" w:rsidRPr="006B4822" w:rsidRDefault="006243A0" w:rsidP="00624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6243A0" w:rsidRPr="006B4822" w:rsidRDefault="006243A0" w:rsidP="006243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6243A0" w:rsidRPr="006B4822" w:rsidRDefault="006243A0" w:rsidP="006243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6243A0" w:rsidRPr="006B4822" w:rsidRDefault="00F54CA4" w:rsidP="006243A0">
            <w:pPr>
              <w:rPr>
                <w:rFonts w:ascii="Arial Narrow" w:hAnsi="Arial Narrow"/>
                <w:sz w:val="20"/>
                <w:szCs w:val="20"/>
              </w:rPr>
            </w:pPr>
            <w:r w:rsidRPr="006243A0">
              <w:rPr>
                <w:rFonts w:ascii="Arial Narrow" w:hAnsi="Arial Narrow"/>
                <w:sz w:val="20"/>
                <w:szCs w:val="18"/>
              </w:rPr>
              <w:t xml:space="preserve">See </w:t>
            </w:r>
            <w:r>
              <w:rPr>
                <w:rFonts w:ascii="Arial Narrow" w:hAnsi="Arial Narrow"/>
                <w:sz w:val="20"/>
                <w:szCs w:val="18"/>
              </w:rPr>
              <w:t>Notes</w:t>
            </w:r>
            <w:r w:rsidRPr="006243A0">
              <w:rPr>
                <w:rFonts w:ascii="Arial Narrow" w:hAnsi="Arial Narrow"/>
                <w:sz w:val="20"/>
                <w:szCs w:val="18"/>
              </w:rPr>
              <w:t xml:space="preserve"> (1,4)</w:t>
            </w:r>
          </w:p>
        </w:tc>
      </w:tr>
      <w:tr w:rsidR="006243A0" w:rsidRPr="00DD598E" w:rsidTr="00023C07">
        <w:trPr>
          <w:trHeight w:val="360"/>
        </w:trPr>
        <w:tc>
          <w:tcPr>
            <w:tcW w:w="2459" w:type="dxa"/>
          </w:tcPr>
          <w:p w:rsidR="006243A0" w:rsidRPr="006B4822" w:rsidRDefault="006243A0" w:rsidP="006243A0">
            <w:pPr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Selective</w:t>
            </w:r>
          </w:p>
        </w:tc>
        <w:tc>
          <w:tcPr>
            <w:tcW w:w="2287" w:type="dxa"/>
          </w:tcPr>
          <w:p w:rsidR="006243A0" w:rsidRPr="006B4822" w:rsidRDefault="006243A0" w:rsidP="006243A0">
            <w:pPr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CGT 30000-40000</w:t>
            </w:r>
          </w:p>
        </w:tc>
        <w:tc>
          <w:tcPr>
            <w:tcW w:w="871" w:type="dxa"/>
          </w:tcPr>
          <w:p w:rsidR="006243A0" w:rsidRPr="006B4822" w:rsidRDefault="006243A0" w:rsidP="00624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6243A0" w:rsidRPr="006B4822" w:rsidRDefault="006243A0" w:rsidP="006243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6243A0" w:rsidRPr="006B4822" w:rsidRDefault="006243A0" w:rsidP="006243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6243A0" w:rsidRPr="006B4822" w:rsidRDefault="00F54CA4" w:rsidP="006243A0">
            <w:pPr>
              <w:rPr>
                <w:rFonts w:ascii="Arial Narrow" w:hAnsi="Arial Narrow"/>
                <w:sz w:val="20"/>
                <w:szCs w:val="20"/>
              </w:rPr>
            </w:pPr>
            <w:r w:rsidRPr="006243A0">
              <w:rPr>
                <w:rFonts w:ascii="Arial Narrow" w:hAnsi="Arial Narrow"/>
                <w:sz w:val="20"/>
                <w:szCs w:val="18"/>
              </w:rPr>
              <w:t xml:space="preserve">See </w:t>
            </w:r>
            <w:r>
              <w:rPr>
                <w:rFonts w:ascii="Arial Narrow" w:hAnsi="Arial Narrow"/>
                <w:sz w:val="20"/>
                <w:szCs w:val="18"/>
              </w:rPr>
              <w:t>Notes</w:t>
            </w:r>
            <w:r w:rsidRPr="006243A0">
              <w:rPr>
                <w:rFonts w:ascii="Arial Narrow" w:hAnsi="Arial Narrow"/>
                <w:sz w:val="20"/>
                <w:szCs w:val="18"/>
              </w:rPr>
              <w:t xml:space="preserve"> (1,4)</w:t>
            </w:r>
          </w:p>
        </w:tc>
      </w:tr>
      <w:tr w:rsidR="006243A0" w:rsidRPr="00DD598E" w:rsidTr="00023C07">
        <w:trPr>
          <w:trHeight w:val="360"/>
        </w:trPr>
        <w:tc>
          <w:tcPr>
            <w:tcW w:w="2459" w:type="dxa"/>
          </w:tcPr>
          <w:p w:rsidR="006243A0" w:rsidRPr="006B4822" w:rsidRDefault="006243A0" w:rsidP="006243A0">
            <w:pPr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Selective</w:t>
            </w:r>
          </w:p>
        </w:tc>
        <w:tc>
          <w:tcPr>
            <w:tcW w:w="2287" w:type="dxa"/>
          </w:tcPr>
          <w:p w:rsidR="006243A0" w:rsidRPr="006B4822" w:rsidRDefault="006243A0" w:rsidP="006243A0">
            <w:pPr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CGT 30000-40000</w:t>
            </w:r>
          </w:p>
        </w:tc>
        <w:tc>
          <w:tcPr>
            <w:tcW w:w="871" w:type="dxa"/>
          </w:tcPr>
          <w:p w:rsidR="006243A0" w:rsidRPr="006B4822" w:rsidRDefault="006243A0" w:rsidP="006243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6243A0" w:rsidRPr="006B4822" w:rsidRDefault="006243A0" w:rsidP="006243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6243A0" w:rsidRPr="006B4822" w:rsidRDefault="006243A0" w:rsidP="006243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6243A0" w:rsidRPr="006B4822" w:rsidRDefault="00F54CA4" w:rsidP="006243A0">
            <w:pPr>
              <w:rPr>
                <w:rFonts w:ascii="Arial Narrow" w:hAnsi="Arial Narrow"/>
                <w:sz w:val="20"/>
                <w:szCs w:val="20"/>
              </w:rPr>
            </w:pPr>
            <w:r w:rsidRPr="006243A0">
              <w:rPr>
                <w:rFonts w:ascii="Arial Narrow" w:hAnsi="Arial Narrow"/>
                <w:sz w:val="20"/>
                <w:szCs w:val="18"/>
              </w:rPr>
              <w:t xml:space="preserve">See </w:t>
            </w:r>
            <w:r>
              <w:rPr>
                <w:rFonts w:ascii="Arial Narrow" w:hAnsi="Arial Narrow"/>
                <w:sz w:val="20"/>
                <w:szCs w:val="18"/>
              </w:rPr>
              <w:t>Notes</w:t>
            </w:r>
            <w:r w:rsidRPr="006243A0">
              <w:rPr>
                <w:rFonts w:ascii="Arial Narrow" w:hAnsi="Arial Narrow"/>
                <w:sz w:val="20"/>
                <w:szCs w:val="18"/>
              </w:rPr>
              <w:t xml:space="preserve"> (1,4)</w:t>
            </w:r>
          </w:p>
        </w:tc>
      </w:tr>
      <w:tr w:rsidR="006B4822" w:rsidRPr="00DD598E" w:rsidTr="00023C07">
        <w:trPr>
          <w:trHeight w:val="360"/>
        </w:trPr>
        <w:tc>
          <w:tcPr>
            <w:tcW w:w="2459" w:type="dxa"/>
          </w:tcPr>
          <w:p w:rsidR="006B4822" w:rsidRPr="006B4822" w:rsidRDefault="006B4822" w:rsidP="006B4822">
            <w:pPr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Management Selective</w:t>
            </w:r>
          </w:p>
        </w:tc>
        <w:tc>
          <w:tcPr>
            <w:tcW w:w="2287" w:type="dxa"/>
          </w:tcPr>
          <w:p w:rsidR="006B4822" w:rsidRPr="006B4822" w:rsidRDefault="00CB610E" w:rsidP="006B48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MT/OLS 10000-40000</w:t>
            </w:r>
          </w:p>
        </w:tc>
        <w:tc>
          <w:tcPr>
            <w:tcW w:w="871" w:type="dxa"/>
          </w:tcPr>
          <w:p w:rsidR="006B4822" w:rsidRPr="006B4822" w:rsidRDefault="006B4822" w:rsidP="006B48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6B4822" w:rsidRPr="006B4822" w:rsidRDefault="006B4822" w:rsidP="006B48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6B4822" w:rsidRPr="006B4822" w:rsidRDefault="006B4822" w:rsidP="006B48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6B4822" w:rsidRPr="006B4822" w:rsidRDefault="006B4822" w:rsidP="006B4822">
            <w:pPr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 xml:space="preserve">See </w:t>
            </w:r>
            <w:r w:rsidR="00F54CA4">
              <w:rPr>
                <w:rFonts w:ascii="Arial Narrow" w:hAnsi="Arial Narrow"/>
                <w:sz w:val="20"/>
                <w:szCs w:val="20"/>
              </w:rPr>
              <w:t>Notes</w:t>
            </w:r>
            <w:r w:rsidRPr="006B4822">
              <w:rPr>
                <w:rFonts w:ascii="Arial Narrow" w:hAnsi="Arial Narrow"/>
                <w:sz w:val="20"/>
                <w:szCs w:val="20"/>
              </w:rPr>
              <w:t xml:space="preserve"> (2,4)</w:t>
            </w:r>
          </w:p>
        </w:tc>
      </w:tr>
      <w:tr w:rsidR="00C33FAD" w:rsidRPr="00DD598E" w:rsidTr="00023C07">
        <w:trPr>
          <w:trHeight w:val="360"/>
        </w:trPr>
        <w:tc>
          <w:tcPr>
            <w:tcW w:w="2459" w:type="dxa"/>
          </w:tcPr>
          <w:p w:rsidR="00C33FAD" w:rsidRPr="006B4822" w:rsidRDefault="006B4822" w:rsidP="00023C07">
            <w:pPr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Humanities Elective</w:t>
            </w:r>
          </w:p>
        </w:tc>
        <w:tc>
          <w:tcPr>
            <w:tcW w:w="2287" w:type="dxa"/>
          </w:tcPr>
          <w:p w:rsidR="00C33FAD" w:rsidRPr="006B4822" w:rsidRDefault="0069166A" w:rsidP="0069166A">
            <w:pPr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enEd</w:t>
            </w:r>
            <w:proofErr w:type="spellEnd"/>
            <w:r w:rsidRPr="006B4822">
              <w:rPr>
                <w:rFonts w:ascii="Arial Narrow" w:hAnsi="Arial Narrow"/>
                <w:sz w:val="20"/>
                <w:szCs w:val="20"/>
              </w:rPr>
              <w:t xml:space="preserve"> Core List</w:t>
            </w:r>
          </w:p>
        </w:tc>
        <w:tc>
          <w:tcPr>
            <w:tcW w:w="871" w:type="dxa"/>
          </w:tcPr>
          <w:p w:rsidR="00C33FAD" w:rsidRPr="006B4822" w:rsidRDefault="006B4822" w:rsidP="00023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96" w:type="dxa"/>
          </w:tcPr>
          <w:p w:rsidR="00C33FAD" w:rsidRPr="006B4822" w:rsidRDefault="006B4822" w:rsidP="00023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C33FAD" w:rsidRPr="006B4822" w:rsidRDefault="00C33FAD" w:rsidP="00023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5" w:type="dxa"/>
          </w:tcPr>
          <w:p w:rsidR="00C33FAD" w:rsidRPr="006B4822" w:rsidRDefault="00C33FAD" w:rsidP="00023C0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7513E" w:rsidRPr="00DD598E" w:rsidRDefault="00B7513E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B7513E" w:rsidRPr="00DD598E" w:rsidRDefault="00B7513E" w:rsidP="00B7513E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32755C">
        <w:t>14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023C0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023C07">
        <w:trPr>
          <w:trHeight w:val="360"/>
        </w:trPr>
        <w:tc>
          <w:tcPr>
            <w:tcW w:w="2459" w:type="dxa"/>
          </w:tcPr>
          <w:p w:rsidR="00C33FAD" w:rsidRPr="0032755C" w:rsidRDefault="0032755C" w:rsidP="00023C07">
            <w:pPr>
              <w:rPr>
                <w:rFonts w:ascii="Arial Narrow" w:hAnsi="Arial Narrow"/>
                <w:sz w:val="20"/>
              </w:rPr>
            </w:pPr>
            <w:r w:rsidRPr="0032755C">
              <w:rPr>
                <w:rFonts w:ascii="Arial Narrow" w:hAnsi="Arial Narrow"/>
                <w:sz w:val="20"/>
              </w:rPr>
              <w:t>Contemporary Problems in Applied Computer Graphics</w:t>
            </w:r>
          </w:p>
        </w:tc>
        <w:tc>
          <w:tcPr>
            <w:tcW w:w="2287" w:type="dxa"/>
          </w:tcPr>
          <w:p w:rsidR="00C33FAD" w:rsidRPr="0032755C" w:rsidRDefault="0032755C" w:rsidP="00023C07">
            <w:pPr>
              <w:rPr>
                <w:rFonts w:ascii="Arial Narrow" w:hAnsi="Arial Narrow"/>
                <w:sz w:val="20"/>
              </w:rPr>
            </w:pPr>
            <w:r w:rsidRPr="0032755C">
              <w:rPr>
                <w:rFonts w:ascii="Arial Narrow" w:hAnsi="Arial Narrow"/>
                <w:sz w:val="20"/>
              </w:rPr>
              <w:t>CGT 41501</w:t>
            </w:r>
          </w:p>
        </w:tc>
        <w:tc>
          <w:tcPr>
            <w:tcW w:w="871" w:type="dxa"/>
          </w:tcPr>
          <w:p w:rsidR="00C33FAD" w:rsidRPr="0032755C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C33FAD" w:rsidRPr="0032755C" w:rsidRDefault="0032755C" w:rsidP="00023C07">
            <w:pPr>
              <w:jc w:val="center"/>
              <w:rPr>
                <w:rFonts w:ascii="Arial Narrow" w:hAnsi="Arial Narrow"/>
                <w:sz w:val="20"/>
              </w:rPr>
            </w:pPr>
            <w:r w:rsidRPr="0032755C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887" w:type="dxa"/>
          </w:tcPr>
          <w:p w:rsidR="00C33FAD" w:rsidRPr="0032755C" w:rsidRDefault="0032755C" w:rsidP="00023C07">
            <w:pPr>
              <w:jc w:val="center"/>
              <w:rPr>
                <w:rFonts w:ascii="Arial Narrow" w:hAnsi="Arial Narrow"/>
                <w:sz w:val="20"/>
              </w:rPr>
            </w:pPr>
            <w:r w:rsidRPr="0032755C">
              <w:rPr>
                <w:rFonts w:ascii="Arial Narrow" w:hAnsi="Arial Narrow"/>
                <w:sz w:val="20"/>
              </w:rPr>
              <w:t>C</w:t>
            </w:r>
          </w:p>
        </w:tc>
        <w:tc>
          <w:tcPr>
            <w:tcW w:w="3485" w:type="dxa"/>
          </w:tcPr>
          <w:p w:rsidR="00C33FAD" w:rsidRPr="0032755C" w:rsidRDefault="0032755C" w:rsidP="00023C07">
            <w:pPr>
              <w:rPr>
                <w:rFonts w:ascii="Arial Narrow" w:hAnsi="Arial Narrow"/>
                <w:sz w:val="20"/>
              </w:rPr>
            </w:pPr>
            <w:r w:rsidRPr="0032755C">
              <w:rPr>
                <w:rFonts w:ascii="Arial Narrow" w:hAnsi="Arial Narrow"/>
                <w:sz w:val="20"/>
              </w:rPr>
              <w:t>Instructor Consent</w:t>
            </w:r>
            <w:r w:rsidR="003F63D5">
              <w:rPr>
                <w:rFonts w:ascii="Arial Narrow" w:hAnsi="Arial Narrow"/>
                <w:sz w:val="20"/>
              </w:rPr>
              <w:t xml:space="preserve">; </w:t>
            </w:r>
            <w:r w:rsidR="003F63D5" w:rsidRPr="006243A0">
              <w:rPr>
                <w:rFonts w:ascii="Arial Narrow" w:hAnsi="Arial Narrow"/>
                <w:sz w:val="20"/>
                <w:szCs w:val="18"/>
              </w:rPr>
              <w:t xml:space="preserve">See </w:t>
            </w:r>
            <w:r w:rsidR="003F63D5">
              <w:rPr>
                <w:rFonts w:ascii="Arial Narrow" w:hAnsi="Arial Narrow"/>
                <w:sz w:val="20"/>
                <w:szCs w:val="18"/>
              </w:rPr>
              <w:t xml:space="preserve">Note </w:t>
            </w:r>
            <w:r>
              <w:rPr>
                <w:rFonts w:ascii="Arial Narrow" w:hAnsi="Arial Narrow"/>
                <w:sz w:val="20"/>
              </w:rPr>
              <w:t>(4)</w:t>
            </w:r>
          </w:p>
        </w:tc>
      </w:tr>
      <w:tr w:rsidR="0032755C" w:rsidRPr="00DD598E" w:rsidTr="00023C07">
        <w:trPr>
          <w:trHeight w:val="360"/>
        </w:trPr>
        <w:tc>
          <w:tcPr>
            <w:tcW w:w="2459" w:type="dxa"/>
          </w:tcPr>
          <w:p w:rsidR="0032755C" w:rsidRPr="006B4822" w:rsidRDefault="0032755C" w:rsidP="0032755C">
            <w:pPr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Selective</w:t>
            </w:r>
          </w:p>
        </w:tc>
        <w:tc>
          <w:tcPr>
            <w:tcW w:w="2287" w:type="dxa"/>
          </w:tcPr>
          <w:p w:rsidR="0032755C" w:rsidRPr="006B4822" w:rsidRDefault="006C6C58" w:rsidP="0032755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GT </w:t>
            </w:r>
            <w:r w:rsidR="004D585C">
              <w:rPr>
                <w:rFonts w:ascii="Arial Narrow" w:hAnsi="Arial Narrow"/>
                <w:sz w:val="20"/>
                <w:szCs w:val="20"/>
              </w:rPr>
              <w:t>30000-</w:t>
            </w:r>
            <w:r w:rsidR="0032755C" w:rsidRPr="006B4822">
              <w:rPr>
                <w:rFonts w:ascii="Arial Narrow" w:hAnsi="Arial Narrow"/>
                <w:sz w:val="20"/>
                <w:szCs w:val="20"/>
              </w:rPr>
              <w:t>40000</w:t>
            </w:r>
          </w:p>
        </w:tc>
        <w:tc>
          <w:tcPr>
            <w:tcW w:w="871" w:type="dxa"/>
          </w:tcPr>
          <w:p w:rsidR="0032755C" w:rsidRPr="006B4822" w:rsidRDefault="0032755C" w:rsidP="003275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32755C" w:rsidRPr="006B4822" w:rsidRDefault="0032755C" w:rsidP="003275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32755C" w:rsidRPr="006B4822" w:rsidRDefault="0032755C" w:rsidP="003275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32755C" w:rsidRPr="006B4822" w:rsidRDefault="003F63D5" w:rsidP="0032755C">
            <w:pPr>
              <w:rPr>
                <w:rFonts w:ascii="Arial Narrow" w:hAnsi="Arial Narrow"/>
                <w:sz w:val="20"/>
                <w:szCs w:val="20"/>
              </w:rPr>
            </w:pPr>
            <w:r w:rsidRPr="006243A0">
              <w:rPr>
                <w:rFonts w:ascii="Arial Narrow" w:hAnsi="Arial Narrow"/>
                <w:sz w:val="20"/>
                <w:szCs w:val="18"/>
              </w:rPr>
              <w:t xml:space="preserve">See </w:t>
            </w:r>
            <w:r>
              <w:rPr>
                <w:rFonts w:ascii="Arial Narrow" w:hAnsi="Arial Narrow"/>
                <w:sz w:val="20"/>
                <w:szCs w:val="18"/>
              </w:rPr>
              <w:t>Notes</w:t>
            </w:r>
            <w:r w:rsidRPr="006243A0">
              <w:rPr>
                <w:rFonts w:ascii="Arial Narrow" w:hAnsi="Arial Narrow"/>
                <w:sz w:val="20"/>
                <w:szCs w:val="18"/>
              </w:rPr>
              <w:t xml:space="preserve"> (1,4)</w:t>
            </w:r>
          </w:p>
        </w:tc>
      </w:tr>
      <w:tr w:rsidR="0032755C" w:rsidRPr="00DD598E" w:rsidTr="00023C07">
        <w:trPr>
          <w:trHeight w:val="360"/>
        </w:trPr>
        <w:tc>
          <w:tcPr>
            <w:tcW w:w="2459" w:type="dxa"/>
          </w:tcPr>
          <w:p w:rsidR="0032755C" w:rsidRPr="006B4822" w:rsidRDefault="0032755C" w:rsidP="0032755C">
            <w:pPr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Management Selective</w:t>
            </w:r>
          </w:p>
        </w:tc>
        <w:tc>
          <w:tcPr>
            <w:tcW w:w="2287" w:type="dxa"/>
          </w:tcPr>
          <w:p w:rsidR="0032755C" w:rsidRPr="006B4822" w:rsidRDefault="007F7A9E" w:rsidP="0032755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MT/OLS 10000-40000</w:t>
            </w:r>
          </w:p>
        </w:tc>
        <w:tc>
          <w:tcPr>
            <w:tcW w:w="871" w:type="dxa"/>
          </w:tcPr>
          <w:p w:rsidR="0032755C" w:rsidRPr="006B4822" w:rsidRDefault="0032755C" w:rsidP="003275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32755C" w:rsidRPr="006B4822" w:rsidRDefault="0032755C" w:rsidP="003275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32755C" w:rsidRPr="006B4822" w:rsidRDefault="0032755C" w:rsidP="003275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32755C" w:rsidRPr="006B4822" w:rsidRDefault="0032755C" w:rsidP="0032755C">
            <w:pPr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 xml:space="preserve">See </w:t>
            </w:r>
            <w:r w:rsidR="003F63D5">
              <w:rPr>
                <w:rFonts w:ascii="Arial Narrow" w:hAnsi="Arial Narrow"/>
                <w:sz w:val="20"/>
                <w:szCs w:val="20"/>
              </w:rPr>
              <w:t>Notes</w:t>
            </w:r>
            <w:r w:rsidRPr="006B4822">
              <w:rPr>
                <w:rFonts w:ascii="Arial Narrow" w:hAnsi="Arial Narrow"/>
                <w:sz w:val="20"/>
                <w:szCs w:val="20"/>
              </w:rPr>
              <w:t xml:space="preserve"> (2,4)</w:t>
            </w:r>
          </w:p>
        </w:tc>
      </w:tr>
      <w:tr w:rsidR="00C33FAD" w:rsidRPr="00DD598E" w:rsidTr="00023C07">
        <w:trPr>
          <w:trHeight w:val="360"/>
        </w:trPr>
        <w:tc>
          <w:tcPr>
            <w:tcW w:w="2459" w:type="dxa"/>
          </w:tcPr>
          <w:p w:rsidR="00C33FAD" w:rsidRPr="0032755C" w:rsidRDefault="0032755C" w:rsidP="00023C07">
            <w:pPr>
              <w:rPr>
                <w:rFonts w:ascii="Arial Narrow" w:hAnsi="Arial Narrow"/>
                <w:sz w:val="20"/>
                <w:szCs w:val="20"/>
              </w:rPr>
            </w:pPr>
            <w:r w:rsidRPr="0032755C">
              <w:rPr>
                <w:rFonts w:ascii="Arial Narrow" w:hAnsi="Arial Narrow"/>
                <w:sz w:val="20"/>
                <w:szCs w:val="20"/>
              </w:rPr>
              <w:t>Internship or Elective</w:t>
            </w:r>
          </w:p>
        </w:tc>
        <w:tc>
          <w:tcPr>
            <w:tcW w:w="2287" w:type="dxa"/>
          </w:tcPr>
          <w:p w:rsidR="00C33FAD" w:rsidRPr="0032755C" w:rsidRDefault="00D91B61" w:rsidP="00023C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GT 30900 or </w:t>
            </w:r>
            <w:r w:rsidRPr="00D91B61">
              <w:rPr>
                <w:rFonts w:ascii="Arial Narrow" w:eastAsia="MS Mincho" w:hAnsi="Arial Narrow" w:cs="Arial"/>
                <w:sz w:val="20"/>
                <w:szCs w:val="20"/>
                <w:lang w:eastAsia="en-US"/>
              </w:rPr>
              <w:t>BUSM/MKG/COM/CS/JSM/AD</w:t>
            </w:r>
            <w:r>
              <w:rPr>
                <w:rFonts w:ascii="Arial Narrow" w:eastAsia="MS Mincho" w:hAnsi="Arial Narrow" w:cs="Arial"/>
                <w:sz w:val="20"/>
                <w:szCs w:val="20"/>
                <w:lang w:eastAsia="en-US"/>
              </w:rPr>
              <w:t xml:space="preserve"> 10000-40000</w:t>
            </w:r>
          </w:p>
        </w:tc>
        <w:tc>
          <w:tcPr>
            <w:tcW w:w="871" w:type="dxa"/>
          </w:tcPr>
          <w:p w:rsidR="00C33FAD" w:rsidRPr="0032755C" w:rsidRDefault="00C33FAD" w:rsidP="00023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C33FAD" w:rsidRPr="0032755C" w:rsidRDefault="0032755C" w:rsidP="00023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755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C33FAD" w:rsidRPr="0032755C" w:rsidRDefault="00C33FAD" w:rsidP="00023C0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5" w:type="dxa"/>
          </w:tcPr>
          <w:p w:rsidR="00C33FAD" w:rsidRPr="0032755C" w:rsidRDefault="0032755C" w:rsidP="00023C07">
            <w:pPr>
              <w:rPr>
                <w:rFonts w:ascii="Arial Narrow" w:hAnsi="Arial Narrow"/>
                <w:sz w:val="20"/>
                <w:szCs w:val="20"/>
              </w:rPr>
            </w:pPr>
            <w:r w:rsidRPr="0032755C">
              <w:rPr>
                <w:rFonts w:ascii="Arial Narrow" w:hAnsi="Arial Narrow"/>
                <w:sz w:val="20"/>
                <w:szCs w:val="20"/>
              </w:rPr>
              <w:t xml:space="preserve">See </w:t>
            </w:r>
            <w:r w:rsidR="001B43D9">
              <w:rPr>
                <w:rFonts w:ascii="Arial Narrow" w:hAnsi="Arial Narrow"/>
                <w:sz w:val="20"/>
                <w:szCs w:val="20"/>
              </w:rPr>
              <w:t>Note</w:t>
            </w:r>
            <w:r w:rsidRPr="0032755C">
              <w:rPr>
                <w:rFonts w:ascii="Arial Narrow" w:hAnsi="Arial Narrow"/>
                <w:sz w:val="20"/>
                <w:szCs w:val="20"/>
              </w:rPr>
              <w:t xml:space="preserve"> (3)</w:t>
            </w:r>
          </w:p>
        </w:tc>
      </w:tr>
      <w:tr w:rsidR="0032755C" w:rsidRPr="00DD598E" w:rsidTr="00023C07">
        <w:trPr>
          <w:trHeight w:val="360"/>
        </w:trPr>
        <w:tc>
          <w:tcPr>
            <w:tcW w:w="2459" w:type="dxa"/>
          </w:tcPr>
          <w:p w:rsidR="0032755C" w:rsidRPr="0032755C" w:rsidRDefault="0032755C" w:rsidP="0032755C">
            <w:pPr>
              <w:rPr>
                <w:rFonts w:ascii="Arial Narrow" w:hAnsi="Arial Narrow"/>
                <w:sz w:val="20"/>
                <w:szCs w:val="20"/>
              </w:rPr>
            </w:pPr>
            <w:r w:rsidRPr="0032755C">
              <w:rPr>
                <w:rFonts w:ascii="Arial Narrow" w:hAnsi="Arial Narrow"/>
                <w:sz w:val="20"/>
                <w:szCs w:val="20"/>
              </w:rPr>
              <w:t>Elective</w:t>
            </w:r>
          </w:p>
        </w:tc>
        <w:tc>
          <w:tcPr>
            <w:tcW w:w="2287" w:type="dxa"/>
          </w:tcPr>
          <w:p w:rsidR="0032755C" w:rsidRPr="0032755C" w:rsidRDefault="00D91B61" w:rsidP="0032755C">
            <w:pPr>
              <w:rPr>
                <w:rFonts w:ascii="Arial Narrow" w:hAnsi="Arial Narrow"/>
                <w:sz w:val="20"/>
                <w:szCs w:val="20"/>
              </w:rPr>
            </w:pPr>
            <w:r w:rsidRPr="00D91B61">
              <w:rPr>
                <w:rFonts w:ascii="Arial Narrow" w:eastAsia="MS Mincho" w:hAnsi="Arial Narrow" w:cs="Arial"/>
                <w:sz w:val="20"/>
                <w:szCs w:val="20"/>
                <w:lang w:eastAsia="en-US"/>
              </w:rPr>
              <w:t>BUSM/MKG/COM/CS/JSM/AD</w:t>
            </w:r>
            <w:r>
              <w:rPr>
                <w:rFonts w:ascii="Arial Narrow" w:eastAsia="MS Mincho" w:hAnsi="Arial Narrow" w:cs="Arial"/>
                <w:sz w:val="20"/>
                <w:szCs w:val="20"/>
                <w:lang w:eastAsia="en-US"/>
              </w:rPr>
              <w:t xml:space="preserve"> 10000-40000</w:t>
            </w:r>
          </w:p>
        </w:tc>
        <w:tc>
          <w:tcPr>
            <w:tcW w:w="871" w:type="dxa"/>
          </w:tcPr>
          <w:p w:rsidR="0032755C" w:rsidRPr="0032755C" w:rsidRDefault="0032755C" w:rsidP="003275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32755C" w:rsidRPr="0032755C" w:rsidRDefault="0032755C" w:rsidP="003275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755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32755C" w:rsidRPr="0032755C" w:rsidRDefault="0032755C" w:rsidP="003275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5" w:type="dxa"/>
          </w:tcPr>
          <w:p w:rsidR="0032755C" w:rsidRPr="0032755C" w:rsidRDefault="0032755C" w:rsidP="0032755C">
            <w:pPr>
              <w:rPr>
                <w:rFonts w:ascii="Arial Narrow" w:hAnsi="Arial Narrow"/>
                <w:sz w:val="20"/>
                <w:szCs w:val="20"/>
              </w:rPr>
            </w:pPr>
            <w:r w:rsidRPr="0032755C">
              <w:rPr>
                <w:rFonts w:ascii="Arial Narrow" w:hAnsi="Arial Narrow"/>
                <w:sz w:val="20"/>
                <w:szCs w:val="20"/>
              </w:rPr>
              <w:t xml:space="preserve">See </w:t>
            </w:r>
            <w:r w:rsidR="001B43D9">
              <w:rPr>
                <w:rFonts w:ascii="Arial Narrow" w:hAnsi="Arial Narrow"/>
                <w:sz w:val="20"/>
                <w:szCs w:val="20"/>
              </w:rPr>
              <w:t>Note</w:t>
            </w:r>
            <w:r w:rsidRPr="0032755C">
              <w:rPr>
                <w:rFonts w:ascii="Arial Narrow" w:hAnsi="Arial Narrow"/>
                <w:sz w:val="20"/>
                <w:szCs w:val="20"/>
              </w:rPr>
              <w:t xml:space="preserve"> (3)</w:t>
            </w:r>
          </w:p>
        </w:tc>
      </w:tr>
    </w:tbl>
    <w:p w:rsidR="00D80772" w:rsidRDefault="00D80772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32755C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023C07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DD598E">
              <w:rPr>
                <w:rFonts w:ascii="Arial Narrow" w:hAnsi="Arial Narrow"/>
                <w:b/>
                <w:sz w:val="20"/>
                <w:szCs w:val="20"/>
              </w:rPr>
              <w:t>GenEd</w:t>
            </w:r>
            <w:proofErr w:type="spellEnd"/>
            <w:r w:rsidRPr="00DD598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023C07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023C0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023C07">
        <w:trPr>
          <w:trHeight w:val="360"/>
        </w:trPr>
        <w:tc>
          <w:tcPr>
            <w:tcW w:w="2459" w:type="dxa"/>
          </w:tcPr>
          <w:p w:rsidR="00C33FAD" w:rsidRPr="0032755C" w:rsidRDefault="0032755C" w:rsidP="00023C07">
            <w:pPr>
              <w:rPr>
                <w:rFonts w:ascii="Arial Narrow" w:hAnsi="Arial Narrow"/>
                <w:sz w:val="20"/>
              </w:rPr>
            </w:pPr>
            <w:r w:rsidRPr="0032755C">
              <w:rPr>
                <w:rFonts w:ascii="Arial Narrow" w:hAnsi="Arial Narrow"/>
                <w:sz w:val="20"/>
              </w:rPr>
              <w:t>Senior Design Project</w:t>
            </w:r>
          </w:p>
        </w:tc>
        <w:tc>
          <w:tcPr>
            <w:tcW w:w="2287" w:type="dxa"/>
          </w:tcPr>
          <w:p w:rsidR="00C33FAD" w:rsidRPr="0032755C" w:rsidRDefault="0032755C" w:rsidP="00023C07">
            <w:pPr>
              <w:rPr>
                <w:rFonts w:ascii="Arial Narrow" w:hAnsi="Arial Narrow"/>
                <w:sz w:val="20"/>
              </w:rPr>
            </w:pPr>
            <w:r w:rsidRPr="0032755C">
              <w:rPr>
                <w:rFonts w:ascii="Arial Narrow" w:hAnsi="Arial Narrow"/>
                <w:sz w:val="20"/>
              </w:rPr>
              <w:t>CGT 41600</w:t>
            </w:r>
          </w:p>
        </w:tc>
        <w:tc>
          <w:tcPr>
            <w:tcW w:w="871" w:type="dxa"/>
          </w:tcPr>
          <w:p w:rsidR="00C33FAD" w:rsidRPr="0032755C" w:rsidRDefault="00C33FAD" w:rsidP="00023C0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96" w:type="dxa"/>
          </w:tcPr>
          <w:p w:rsidR="00C33FAD" w:rsidRPr="0032755C" w:rsidRDefault="0032755C" w:rsidP="00023C07">
            <w:pPr>
              <w:jc w:val="center"/>
              <w:rPr>
                <w:rFonts w:ascii="Arial Narrow" w:hAnsi="Arial Narrow"/>
                <w:sz w:val="20"/>
              </w:rPr>
            </w:pPr>
            <w:r w:rsidRPr="0032755C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887" w:type="dxa"/>
          </w:tcPr>
          <w:p w:rsidR="00C33FAD" w:rsidRPr="0032755C" w:rsidRDefault="0032755C" w:rsidP="00023C07">
            <w:pPr>
              <w:jc w:val="center"/>
              <w:rPr>
                <w:rFonts w:ascii="Arial Narrow" w:hAnsi="Arial Narrow"/>
                <w:sz w:val="20"/>
              </w:rPr>
            </w:pPr>
            <w:r w:rsidRPr="0032755C">
              <w:rPr>
                <w:rFonts w:ascii="Arial Narrow" w:hAnsi="Arial Narrow"/>
                <w:sz w:val="20"/>
              </w:rPr>
              <w:t>C</w:t>
            </w:r>
          </w:p>
        </w:tc>
        <w:tc>
          <w:tcPr>
            <w:tcW w:w="3485" w:type="dxa"/>
          </w:tcPr>
          <w:p w:rsidR="00C33FAD" w:rsidRPr="0032755C" w:rsidRDefault="0032755C" w:rsidP="00023C07">
            <w:pPr>
              <w:rPr>
                <w:rFonts w:ascii="Arial Narrow" w:hAnsi="Arial Narrow"/>
                <w:sz w:val="20"/>
              </w:rPr>
            </w:pPr>
            <w:r w:rsidRPr="0032755C">
              <w:rPr>
                <w:rFonts w:ascii="Arial Narrow" w:hAnsi="Arial Narrow"/>
                <w:sz w:val="20"/>
              </w:rPr>
              <w:t>CGT 41501</w:t>
            </w:r>
            <w:r w:rsidR="004B5CD6">
              <w:rPr>
                <w:rFonts w:ascii="Arial Narrow" w:hAnsi="Arial Narrow"/>
                <w:sz w:val="20"/>
              </w:rPr>
              <w:t xml:space="preserve">; </w:t>
            </w:r>
            <w:r w:rsidR="004B5CD6" w:rsidRPr="006243A0">
              <w:rPr>
                <w:rFonts w:ascii="Arial Narrow" w:hAnsi="Arial Narrow"/>
                <w:sz w:val="20"/>
                <w:szCs w:val="18"/>
              </w:rPr>
              <w:t xml:space="preserve">See </w:t>
            </w:r>
            <w:r w:rsidR="004B5CD6">
              <w:rPr>
                <w:rFonts w:ascii="Arial Narrow" w:hAnsi="Arial Narrow"/>
                <w:sz w:val="20"/>
                <w:szCs w:val="18"/>
              </w:rPr>
              <w:t xml:space="preserve">Note </w:t>
            </w:r>
            <w:r>
              <w:rPr>
                <w:rFonts w:ascii="Arial Narrow" w:hAnsi="Arial Narrow"/>
                <w:sz w:val="20"/>
              </w:rPr>
              <w:t>(4)</w:t>
            </w:r>
          </w:p>
        </w:tc>
      </w:tr>
      <w:tr w:rsidR="00516C0C" w:rsidRPr="00DD598E" w:rsidTr="00023C07">
        <w:trPr>
          <w:trHeight w:val="360"/>
        </w:trPr>
        <w:tc>
          <w:tcPr>
            <w:tcW w:w="2459" w:type="dxa"/>
          </w:tcPr>
          <w:p w:rsidR="00516C0C" w:rsidRPr="006B4822" w:rsidRDefault="00516C0C" w:rsidP="00516C0C">
            <w:pPr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Selective</w:t>
            </w:r>
          </w:p>
        </w:tc>
        <w:tc>
          <w:tcPr>
            <w:tcW w:w="2287" w:type="dxa"/>
          </w:tcPr>
          <w:p w:rsidR="00516C0C" w:rsidRPr="006B4822" w:rsidRDefault="00516C0C" w:rsidP="00516C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T 30000-</w:t>
            </w:r>
            <w:r w:rsidRPr="006B4822">
              <w:rPr>
                <w:rFonts w:ascii="Arial Narrow" w:hAnsi="Arial Narrow"/>
                <w:sz w:val="20"/>
                <w:szCs w:val="20"/>
              </w:rPr>
              <w:t>40000</w:t>
            </w:r>
          </w:p>
        </w:tc>
        <w:tc>
          <w:tcPr>
            <w:tcW w:w="871" w:type="dxa"/>
          </w:tcPr>
          <w:p w:rsidR="00516C0C" w:rsidRPr="006B4822" w:rsidRDefault="00516C0C" w:rsidP="00516C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516C0C" w:rsidRPr="006B4822" w:rsidRDefault="00516C0C" w:rsidP="00516C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516C0C" w:rsidRPr="006B4822" w:rsidRDefault="00516C0C" w:rsidP="00516C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516C0C" w:rsidRPr="006B4822" w:rsidRDefault="00516C0C" w:rsidP="00516C0C">
            <w:pPr>
              <w:rPr>
                <w:rFonts w:ascii="Arial Narrow" w:hAnsi="Arial Narrow"/>
                <w:sz w:val="20"/>
                <w:szCs w:val="20"/>
              </w:rPr>
            </w:pPr>
            <w:r w:rsidRPr="006243A0">
              <w:rPr>
                <w:rFonts w:ascii="Arial Narrow" w:hAnsi="Arial Narrow"/>
                <w:sz w:val="20"/>
                <w:szCs w:val="18"/>
              </w:rPr>
              <w:t xml:space="preserve">See </w:t>
            </w:r>
            <w:r>
              <w:rPr>
                <w:rFonts w:ascii="Arial Narrow" w:hAnsi="Arial Narrow"/>
                <w:sz w:val="20"/>
                <w:szCs w:val="18"/>
              </w:rPr>
              <w:t>Notes</w:t>
            </w:r>
            <w:r w:rsidRPr="006243A0">
              <w:rPr>
                <w:rFonts w:ascii="Arial Narrow" w:hAnsi="Arial Narrow"/>
                <w:sz w:val="20"/>
                <w:szCs w:val="18"/>
              </w:rPr>
              <w:t xml:space="preserve"> (1,4)</w:t>
            </w:r>
          </w:p>
        </w:tc>
      </w:tr>
      <w:tr w:rsidR="00516C0C" w:rsidRPr="00DD598E" w:rsidTr="00023C07">
        <w:trPr>
          <w:trHeight w:val="360"/>
        </w:trPr>
        <w:tc>
          <w:tcPr>
            <w:tcW w:w="2459" w:type="dxa"/>
          </w:tcPr>
          <w:p w:rsidR="00516C0C" w:rsidRPr="006B4822" w:rsidRDefault="00516C0C" w:rsidP="00516C0C">
            <w:pPr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Management Selective</w:t>
            </w:r>
          </w:p>
        </w:tc>
        <w:tc>
          <w:tcPr>
            <w:tcW w:w="2287" w:type="dxa"/>
          </w:tcPr>
          <w:p w:rsidR="00516C0C" w:rsidRPr="006B4822" w:rsidRDefault="00516C0C" w:rsidP="00516C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MT/OLS 10000-40000</w:t>
            </w:r>
          </w:p>
        </w:tc>
        <w:tc>
          <w:tcPr>
            <w:tcW w:w="871" w:type="dxa"/>
          </w:tcPr>
          <w:p w:rsidR="00516C0C" w:rsidRPr="006B4822" w:rsidRDefault="00516C0C" w:rsidP="00516C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516C0C" w:rsidRPr="006B4822" w:rsidRDefault="00516C0C" w:rsidP="00516C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516C0C" w:rsidRPr="006B4822" w:rsidRDefault="00516C0C" w:rsidP="00516C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3485" w:type="dxa"/>
          </w:tcPr>
          <w:p w:rsidR="00516C0C" w:rsidRPr="006B4822" w:rsidRDefault="00516C0C" w:rsidP="00516C0C">
            <w:pPr>
              <w:rPr>
                <w:rFonts w:ascii="Arial Narrow" w:hAnsi="Arial Narrow"/>
                <w:sz w:val="20"/>
                <w:szCs w:val="20"/>
              </w:rPr>
            </w:pPr>
            <w:r w:rsidRPr="006B4822">
              <w:rPr>
                <w:rFonts w:ascii="Arial Narrow" w:hAnsi="Arial Narrow"/>
                <w:sz w:val="20"/>
                <w:szCs w:val="20"/>
              </w:rPr>
              <w:t xml:space="preserve">See </w:t>
            </w:r>
            <w:r>
              <w:rPr>
                <w:rFonts w:ascii="Arial Narrow" w:hAnsi="Arial Narrow"/>
                <w:sz w:val="20"/>
                <w:szCs w:val="20"/>
              </w:rPr>
              <w:t>Notes</w:t>
            </w:r>
            <w:r w:rsidRPr="006B4822">
              <w:rPr>
                <w:rFonts w:ascii="Arial Narrow" w:hAnsi="Arial Narrow"/>
                <w:sz w:val="20"/>
                <w:szCs w:val="20"/>
              </w:rPr>
              <w:t xml:space="preserve"> (2,4)</w:t>
            </w:r>
          </w:p>
        </w:tc>
      </w:tr>
      <w:tr w:rsidR="00516C0C" w:rsidRPr="00DD598E" w:rsidTr="00023C07">
        <w:trPr>
          <w:trHeight w:val="360"/>
        </w:trPr>
        <w:tc>
          <w:tcPr>
            <w:tcW w:w="2459" w:type="dxa"/>
          </w:tcPr>
          <w:p w:rsidR="00516C0C" w:rsidRPr="0032755C" w:rsidRDefault="00516C0C" w:rsidP="00516C0C">
            <w:pPr>
              <w:rPr>
                <w:rFonts w:ascii="Arial Narrow" w:hAnsi="Arial Narrow"/>
                <w:sz w:val="20"/>
                <w:szCs w:val="20"/>
              </w:rPr>
            </w:pPr>
            <w:r w:rsidRPr="0032755C">
              <w:rPr>
                <w:rFonts w:ascii="Arial Narrow" w:hAnsi="Arial Narrow"/>
                <w:sz w:val="20"/>
                <w:szCs w:val="20"/>
              </w:rPr>
              <w:t>Internship or Elective</w:t>
            </w:r>
          </w:p>
        </w:tc>
        <w:tc>
          <w:tcPr>
            <w:tcW w:w="2287" w:type="dxa"/>
          </w:tcPr>
          <w:p w:rsidR="00516C0C" w:rsidRPr="00C7278D" w:rsidRDefault="00516C0C" w:rsidP="00516C0C">
            <w:pPr>
              <w:rPr>
                <w:rFonts w:ascii="Arial Narrow" w:eastAsia="MS Mincho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GT 30900 or </w:t>
            </w:r>
            <w:r>
              <w:rPr>
                <w:rFonts w:ascii="Arial Narrow" w:eastAsia="MS Mincho" w:hAnsi="Arial Narrow" w:cs="Arial"/>
                <w:sz w:val="20"/>
                <w:szCs w:val="20"/>
                <w:lang w:eastAsia="en-US"/>
              </w:rPr>
              <w:t>BUSM/MKG/COM/CS/</w:t>
            </w:r>
            <w:r w:rsidRPr="00D91B61">
              <w:rPr>
                <w:rFonts w:ascii="Arial Narrow" w:eastAsia="MS Mincho" w:hAnsi="Arial Narrow" w:cs="Arial"/>
                <w:sz w:val="20"/>
                <w:szCs w:val="20"/>
                <w:lang w:eastAsia="en-US"/>
              </w:rPr>
              <w:t>JSM/AD</w:t>
            </w:r>
            <w:r>
              <w:rPr>
                <w:rFonts w:ascii="Arial Narrow" w:eastAsia="MS Mincho" w:hAnsi="Arial Narrow" w:cs="Arial"/>
                <w:sz w:val="20"/>
                <w:szCs w:val="20"/>
                <w:lang w:eastAsia="en-US"/>
              </w:rPr>
              <w:t xml:space="preserve"> 10000-40000</w:t>
            </w:r>
          </w:p>
        </w:tc>
        <w:tc>
          <w:tcPr>
            <w:tcW w:w="871" w:type="dxa"/>
          </w:tcPr>
          <w:p w:rsidR="00516C0C" w:rsidRPr="0032755C" w:rsidRDefault="00516C0C" w:rsidP="00516C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516C0C" w:rsidRPr="0032755C" w:rsidRDefault="00516C0C" w:rsidP="00516C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755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516C0C" w:rsidRPr="0032755C" w:rsidRDefault="00516C0C" w:rsidP="00516C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5" w:type="dxa"/>
          </w:tcPr>
          <w:p w:rsidR="00516C0C" w:rsidRPr="0032755C" w:rsidRDefault="00516C0C" w:rsidP="00516C0C">
            <w:pPr>
              <w:rPr>
                <w:rFonts w:ascii="Arial Narrow" w:hAnsi="Arial Narrow"/>
                <w:sz w:val="20"/>
                <w:szCs w:val="20"/>
              </w:rPr>
            </w:pPr>
            <w:r w:rsidRPr="0032755C">
              <w:rPr>
                <w:rFonts w:ascii="Arial Narrow" w:hAnsi="Arial Narrow"/>
                <w:sz w:val="20"/>
                <w:szCs w:val="20"/>
              </w:rPr>
              <w:t xml:space="preserve">See </w:t>
            </w:r>
            <w:r>
              <w:rPr>
                <w:rFonts w:ascii="Arial Narrow" w:hAnsi="Arial Narrow"/>
                <w:sz w:val="20"/>
                <w:szCs w:val="20"/>
              </w:rPr>
              <w:t>Note</w:t>
            </w:r>
            <w:r w:rsidRPr="0032755C">
              <w:rPr>
                <w:rFonts w:ascii="Arial Narrow" w:hAnsi="Arial Narrow"/>
                <w:sz w:val="20"/>
                <w:szCs w:val="20"/>
              </w:rPr>
              <w:t xml:space="preserve"> (3)</w:t>
            </w:r>
          </w:p>
        </w:tc>
      </w:tr>
      <w:tr w:rsidR="00516C0C" w:rsidRPr="00DD598E" w:rsidTr="00023C07">
        <w:trPr>
          <w:trHeight w:val="360"/>
        </w:trPr>
        <w:tc>
          <w:tcPr>
            <w:tcW w:w="2459" w:type="dxa"/>
          </w:tcPr>
          <w:p w:rsidR="00516C0C" w:rsidRPr="0032755C" w:rsidRDefault="00516C0C" w:rsidP="00516C0C">
            <w:pPr>
              <w:rPr>
                <w:rFonts w:ascii="Arial Narrow" w:hAnsi="Arial Narrow"/>
                <w:sz w:val="20"/>
                <w:szCs w:val="20"/>
              </w:rPr>
            </w:pPr>
            <w:r w:rsidRPr="0032755C">
              <w:rPr>
                <w:rFonts w:ascii="Arial Narrow" w:hAnsi="Arial Narrow"/>
                <w:sz w:val="20"/>
                <w:szCs w:val="20"/>
              </w:rPr>
              <w:t>Elective</w:t>
            </w:r>
          </w:p>
        </w:tc>
        <w:tc>
          <w:tcPr>
            <w:tcW w:w="2287" w:type="dxa"/>
          </w:tcPr>
          <w:p w:rsidR="00516C0C" w:rsidRPr="00D91B61" w:rsidRDefault="00516C0C" w:rsidP="00516C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1B61">
              <w:rPr>
                <w:rFonts w:ascii="Arial Narrow" w:eastAsia="MS Mincho" w:hAnsi="Arial Narrow" w:cs="Arial"/>
                <w:sz w:val="20"/>
                <w:szCs w:val="20"/>
                <w:lang w:eastAsia="en-US"/>
              </w:rPr>
              <w:t>BUSM/MKG/COM/CS/JSM/AD</w:t>
            </w:r>
            <w:r>
              <w:rPr>
                <w:rFonts w:ascii="Arial Narrow" w:eastAsia="MS Mincho" w:hAnsi="Arial Narrow" w:cs="Arial"/>
                <w:sz w:val="20"/>
                <w:szCs w:val="20"/>
                <w:lang w:eastAsia="en-US"/>
              </w:rPr>
              <w:t xml:space="preserve"> 10000-40000</w:t>
            </w:r>
          </w:p>
        </w:tc>
        <w:tc>
          <w:tcPr>
            <w:tcW w:w="871" w:type="dxa"/>
          </w:tcPr>
          <w:p w:rsidR="00516C0C" w:rsidRPr="0032755C" w:rsidRDefault="00516C0C" w:rsidP="00516C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" w:type="dxa"/>
          </w:tcPr>
          <w:p w:rsidR="00516C0C" w:rsidRPr="0032755C" w:rsidRDefault="00516C0C" w:rsidP="00516C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755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7" w:type="dxa"/>
          </w:tcPr>
          <w:p w:rsidR="00516C0C" w:rsidRPr="0032755C" w:rsidRDefault="00516C0C" w:rsidP="00516C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5" w:type="dxa"/>
          </w:tcPr>
          <w:p w:rsidR="00516C0C" w:rsidRPr="0032755C" w:rsidRDefault="00516C0C" w:rsidP="00516C0C">
            <w:pPr>
              <w:rPr>
                <w:rFonts w:ascii="Arial Narrow" w:hAnsi="Arial Narrow"/>
                <w:sz w:val="20"/>
                <w:szCs w:val="20"/>
              </w:rPr>
            </w:pPr>
            <w:r w:rsidRPr="0032755C">
              <w:rPr>
                <w:rFonts w:ascii="Arial Narrow" w:hAnsi="Arial Narrow"/>
                <w:sz w:val="20"/>
                <w:szCs w:val="20"/>
              </w:rPr>
              <w:t xml:space="preserve">See </w:t>
            </w:r>
            <w:r>
              <w:rPr>
                <w:rFonts w:ascii="Arial Narrow" w:hAnsi="Arial Narrow"/>
                <w:sz w:val="20"/>
                <w:szCs w:val="20"/>
              </w:rPr>
              <w:t>Note</w:t>
            </w:r>
            <w:r w:rsidRPr="0032755C">
              <w:rPr>
                <w:rFonts w:ascii="Arial Narrow" w:hAnsi="Arial Narrow"/>
                <w:sz w:val="20"/>
                <w:szCs w:val="20"/>
              </w:rPr>
              <w:t xml:space="preserve"> (3)</w:t>
            </w:r>
          </w:p>
        </w:tc>
      </w:tr>
    </w:tbl>
    <w:p w:rsidR="00B7513E" w:rsidRPr="00DD598E" w:rsidRDefault="00B7513E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B77FDF" w:rsidRDefault="00B7513E" w:rsidP="00B7513E">
      <w:pPr>
        <w:spacing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t>Notes:</w:t>
      </w:r>
    </w:p>
    <w:p w:rsidR="00B77FDF" w:rsidRPr="009656F9" w:rsidRDefault="00B77FDF" w:rsidP="00B77FDF">
      <w:pPr>
        <w:rPr>
          <w:rFonts w:ascii="Arial" w:hAnsi="Arial" w:cs="Arial"/>
          <w:sz w:val="20"/>
          <w:szCs w:val="16"/>
        </w:rPr>
      </w:pPr>
      <w:r w:rsidRPr="009656F9">
        <w:rPr>
          <w:rFonts w:ascii="Arial" w:hAnsi="Arial" w:cs="Arial"/>
          <w:sz w:val="20"/>
        </w:rPr>
        <w:t xml:space="preserve">(1) </w:t>
      </w:r>
      <w:r w:rsidRPr="009656F9">
        <w:rPr>
          <w:rFonts w:ascii="Arial" w:hAnsi="Arial" w:cs="Arial"/>
          <w:b/>
          <w:sz w:val="20"/>
        </w:rPr>
        <w:t>Selective</w:t>
      </w:r>
      <w:r w:rsidRPr="009656F9">
        <w:rPr>
          <w:rFonts w:ascii="Arial" w:hAnsi="Arial" w:cs="Arial"/>
          <w:sz w:val="20"/>
        </w:rPr>
        <w:t xml:space="preserve">: </w:t>
      </w:r>
      <w:r w:rsidR="009A7278">
        <w:rPr>
          <w:rFonts w:ascii="Arial" w:hAnsi="Arial" w:cs="Arial"/>
          <w:sz w:val="20"/>
        </w:rPr>
        <w:t>an</w:t>
      </w:r>
      <w:r w:rsidRPr="009656F9">
        <w:rPr>
          <w:rFonts w:ascii="Arial" w:hAnsi="Arial" w:cs="Arial"/>
          <w:sz w:val="20"/>
        </w:rPr>
        <w:t xml:space="preserve"> upper-division (30000-40000) Computer Graphics Technology (CGT) course listed within the official Purdue </w:t>
      </w:r>
      <w:r w:rsidR="00422CCE">
        <w:rPr>
          <w:rFonts w:ascii="Arial" w:hAnsi="Arial" w:cs="Arial"/>
          <w:sz w:val="20"/>
        </w:rPr>
        <w:t xml:space="preserve">University </w:t>
      </w:r>
      <w:r w:rsidRPr="009656F9">
        <w:rPr>
          <w:rFonts w:ascii="Arial" w:hAnsi="Arial" w:cs="Arial"/>
          <w:sz w:val="20"/>
        </w:rPr>
        <w:t>Northwest course catalog or approved by the Purdue Northwest Faculty Senate that is not a required course in this plan of study</w:t>
      </w:r>
      <w:r w:rsidRPr="009656F9">
        <w:rPr>
          <w:rFonts w:ascii="Arial" w:hAnsi="Arial" w:cs="Arial"/>
          <w:sz w:val="20"/>
          <w:szCs w:val="16"/>
        </w:rPr>
        <w:t xml:space="preserve">. </w:t>
      </w:r>
      <w:r w:rsidR="003C25A4">
        <w:rPr>
          <w:rFonts w:ascii="Arial" w:hAnsi="Arial" w:cs="Arial"/>
          <w:sz w:val="20"/>
          <w:szCs w:val="16"/>
        </w:rPr>
        <w:t>Selective courses</w:t>
      </w:r>
      <w:r w:rsidRPr="009656F9">
        <w:rPr>
          <w:rFonts w:ascii="Arial" w:hAnsi="Arial" w:cs="Arial"/>
          <w:sz w:val="20"/>
          <w:szCs w:val="16"/>
        </w:rPr>
        <w:t xml:space="preserve"> are offered at the complete discretion of full-time CGT faculty on a term-by-term basis</w:t>
      </w:r>
      <w:r w:rsidRPr="009656F9">
        <w:rPr>
          <w:rFonts w:ascii="Arial" w:hAnsi="Arial" w:cs="Arial"/>
          <w:i/>
          <w:sz w:val="20"/>
          <w:szCs w:val="16"/>
        </w:rPr>
        <w:t xml:space="preserve">. </w:t>
      </w:r>
      <w:r w:rsidRPr="009656F9">
        <w:rPr>
          <w:rFonts w:ascii="Arial" w:hAnsi="Arial" w:cs="Arial"/>
          <w:sz w:val="20"/>
          <w:szCs w:val="16"/>
        </w:rPr>
        <w:t>See the program advisor for a list of current selective course offerings.</w:t>
      </w:r>
    </w:p>
    <w:p w:rsidR="00B77FDF" w:rsidRPr="009656F9" w:rsidRDefault="00B77FDF" w:rsidP="00B77FDF">
      <w:pPr>
        <w:rPr>
          <w:rFonts w:ascii="Arial" w:hAnsi="Arial" w:cs="Arial"/>
          <w:sz w:val="20"/>
          <w:szCs w:val="16"/>
        </w:rPr>
      </w:pPr>
      <w:r w:rsidRPr="009656F9">
        <w:rPr>
          <w:rFonts w:ascii="Arial" w:hAnsi="Arial" w:cs="Arial"/>
          <w:sz w:val="20"/>
          <w:szCs w:val="16"/>
        </w:rPr>
        <w:t xml:space="preserve">(2) </w:t>
      </w:r>
      <w:r w:rsidRPr="009656F9">
        <w:rPr>
          <w:rFonts w:ascii="Arial" w:hAnsi="Arial" w:cs="Arial"/>
          <w:b/>
          <w:sz w:val="20"/>
          <w:szCs w:val="16"/>
        </w:rPr>
        <w:t>Management Selective</w:t>
      </w:r>
      <w:r w:rsidRPr="009656F9">
        <w:rPr>
          <w:rFonts w:ascii="Arial" w:hAnsi="Arial" w:cs="Arial"/>
          <w:sz w:val="20"/>
          <w:szCs w:val="16"/>
        </w:rPr>
        <w:t>: any course in Management (MGMT) or Organizational Leadership and Supervision (OLS) pre-approved by full-time CGT faculty. See the program advisor for a list of pre-approved management selective courses.</w:t>
      </w:r>
    </w:p>
    <w:p w:rsidR="00B77FDF" w:rsidRPr="009656F9" w:rsidRDefault="00B77FDF" w:rsidP="00B77FDF">
      <w:pPr>
        <w:rPr>
          <w:rFonts w:ascii="Arial" w:hAnsi="Arial" w:cs="Arial"/>
          <w:sz w:val="20"/>
          <w:szCs w:val="16"/>
        </w:rPr>
      </w:pPr>
      <w:r w:rsidRPr="009656F9">
        <w:rPr>
          <w:rFonts w:ascii="Arial" w:hAnsi="Arial" w:cs="Arial"/>
          <w:sz w:val="20"/>
        </w:rPr>
        <w:t xml:space="preserve">(3) </w:t>
      </w:r>
      <w:r w:rsidRPr="009656F9">
        <w:rPr>
          <w:rFonts w:ascii="Arial" w:hAnsi="Arial" w:cs="Arial"/>
          <w:b/>
          <w:sz w:val="20"/>
        </w:rPr>
        <w:t>Electives</w:t>
      </w:r>
      <w:r w:rsidRPr="009656F9">
        <w:rPr>
          <w:rFonts w:ascii="Arial" w:hAnsi="Arial" w:cs="Arial"/>
          <w:sz w:val="20"/>
        </w:rPr>
        <w:t>: any course (or sequence of courses) in Business (BUSM), Marketing (MKG), Communications (COM), Computer Science (CS), Information Systems (JSM), or Art and Design (AD)</w:t>
      </w:r>
      <w:r w:rsidR="00384FF7">
        <w:rPr>
          <w:rFonts w:ascii="Arial" w:hAnsi="Arial" w:cs="Arial"/>
          <w:sz w:val="20"/>
        </w:rPr>
        <w:t xml:space="preserve"> </w:t>
      </w:r>
      <w:r w:rsidR="00384FF7" w:rsidRPr="009656F9">
        <w:rPr>
          <w:rFonts w:ascii="Arial" w:hAnsi="Arial" w:cs="Arial"/>
          <w:sz w:val="20"/>
          <w:szCs w:val="16"/>
        </w:rPr>
        <w:t>pre-approved by full-time CGT faculty</w:t>
      </w:r>
      <w:r w:rsidRPr="009656F9">
        <w:rPr>
          <w:rFonts w:ascii="Arial" w:hAnsi="Arial" w:cs="Arial"/>
          <w:sz w:val="20"/>
          <w:szCs w:val="16"/>
        </w:rPr>
        <w:t xml:space="preserve">. </w:t>
      </w:r>
      <w:r w:rsidR="00A9608A">
        <w:rPr>
          <w:rFonts w:ascii="Arial" w:hAnsi="Arial" w:cs="Arial"/>
          <w:sz w:val="20"/>
          <w:szCs w:val="16"/>
        </w:rPr>
        <w:t>CGT 30900: Internship in CGT may be taken in place of an elective</w:t>
      </w:r>
      <w:r w:rsidR="00A636A8">
        <w:rPr>
          <w:rFonts w:ascii="Arial" w:hAnsi="Arial" w:cs="Arial"/>
          <w:sz w:val="20"/>
          <w:szCs w:val="16"/>
        </w:rPr>
        <w:t xml:space="preserve"> where noted</w:t>
      </w:r>
      <w:r w:rsidR="00A9608A">
        <w:rPr>
          <w:rFonts w:ascii="Arial" w:hAnsi="Arial" w:cs="Arial"/>
          <w:sz w:val="20"/>
          <w:szCs w:val="16"/>
        </w:rPr>
        <w:t xml:space="preserve">. </w:t>
      </w:r>
      <w:r w:rsidR="00360BB2">
        <w:rPr>
          <w:rFonts w:ascii="Arial" w:hAnsi="Arial" w:cs="Arial"/>
          <w:sz w:val="20"/>
          <w:szCs w:val="16"/>
        </w:rPr>
        <w:t>Also, s</w:t>
      </w:r>
      <w:r w:rsidRPr="009656F9">
        <w:rPr>
          <w:rFonts w:ascii="Arial" w:hAnsi="Arial" w:cs="Arial"/>
          <w:sz w:val="20"/>
          <w:szCs w:val="16"/>
        </w:rPr>
        <w:t>pecific Information Technology and</w:t>
      </w:r>
      <w:r w:rsidR="00017750">
        <w:rPr>
          <w:rFonts w:ascii="Arial" w:hAnsi="Arial" w:cs="Arial"/>
          <w:sz w:val="20"/>
          <w:szCs w:val="16"/>
        </w:rPr>
        <w:t xml:space="preserve"> </w:t>
      </w:r>
      <w:r w:rsidRPr="009656F9">
        <w:rPr>
          <w:rFonts w:ascii="Arial" w:hAnsi="Arial" w:cs="Arial"/>
          <w:sz w:val="20"/>
          <w:szCs w:val="16"/>
        </w:rPr>
        <w:lastRenderedPageBreak/>
        <w:t>Security (ITS) courses may also be taken with pre-approval from the full-time CGT faculty. See the program advisor for a list of pre-approved elective courses.</w:t>
      </w:r>
    </w:p>
    <w:p w:rsidR="00B77FDF" w:rsidRPr="009656F9" w:rsidRDefault="00B77FDF" w:rsidP="00B77FDF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9656F9">
        <w:rPr>
          <w:rFonts w:ascii="Arial" w:hAnsi="Arial" w:cs="Arial"/>
          <w:sz w:val="20"/>
        </w:rPr>
        <w:t>(4) A semester grade of A, B, C or P is required. If a semester grade other than A, B, C or P is recorded, the course must be retaken before progressing to the next course in sequence. Incompletes and withdraws do not warrant a passing grade. May be repeated only once due to an unsatisfactory or non-passing (W, AW, WF, NP, D or F) grade. Students must successfully earn a passing semester grade for the course on the second attempt to remain enrolled in the program.</w:t>
      </w:r>
      <w:r w:rsidR="006243A0" w:rsidRPr="009656F9">
        <w:rPr>
          <w:rFonts w:ascii="Arial" w:hAnsi="Arial" w:cs="Arial"/>
          <w:sz w:val="20"/>
        </w:rPr>
        <w:t xml:space="preserve"> </w:t>
      </w:r>
    </w:p>
    <w:sectPr w:rsidR="00B77FDF" w:rsidRPr="009656F9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7F9" w:rsidRDefault="007357F9">
      <w:pPr>
        <w:spacing w:after="0" w:line="240" w:lineRule="auto"/>
      </w:pPr>
      <w:r>
        <w:separator/>
      </w:r>
    </w:p>
  </w:endnote>
  <w:endnote w:type="continuationSeparator" w:id="0">
    <w:p w:rsidR="007357F9" w:rsidRDefault="0073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7F9" w:rsidRDefault="007357F9">
      <w:pPr>
        <w:spacing w:after="0" w:line="240" w:lineRule="auto"/>
      </w:pPr>
      <w:r>
        <w:separator/>
      </w:r>
    </w:p>
  </w:footnote>
  <w:footnote w:type="continuationSeparator" w:id="0">
    <w:p w:rsidR="007357F9" w:rsidRDefault="007357F9">
      <w:pPr>
        <w:spacing w:after="0" w:line="240" w:lineRule="auto"/>
      </w:pPr>
      <w:r>
        <w:continuationSeparator/>
      </w:r>
    </w:p>
  </w:footnote>
  <w:footnote w:id="1">
    <w:p w:rsidR="00C06515" w:rsidRDefault="00C065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:rsidR="00C06515" w:rsidRDefault="00C065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515" w:rsidRPr="001810B9" w:rsidRDefault="00C06515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B69E3"/>
    <w:multiLevelType w:val="hybridMultilevel"/>
    <w:tmpl w:val="51AC9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2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3017"/>
    <w:rsid w:val="000145BE"/>
    <w:rsid w:val="00014F6C"/>
    <w:rsid w:val="00017750"/>
    <w:rsid w:val="00017894"/>
    <w:rsid w:val="00021263"/>
    <w:rsid w:val="00021973"/>
    <w:rsid w:val="00023C07"/>
    <w:rsid w:val="000352ED"/>
    <w:rsid w:val="00035445"/>
    <w:rsid w:val="000378CC"/>
    <w:rsid w:val="000459BB"/>
    <w:rsid w:val="00047C86"/>
    <w:rsid w:val="00047E72"/>
    <w:rsid w:val="00050CCD"/>
    <w:rsid w:val="00055901"/>
    <w:rsid w:val="00062DED"/>
    <w:rsid w:val="00063CCD"/>
    <w:rsid w:val="000646E8"/>
    <w:rsid w:val="000676A0"/>
    <w:rsid w:val="000719B3"/>
    <w:rsid w:val="00072B40"/>
    <w:rsid w:val="000734EC"/>
    <w:rsid w:val="00073F8C"/>
    <w:rsid w:val="00076CC8"/>
    <w:rsid w:val="00081CC5"/>
    <w:rsid w:val="00084107"/>
    <w:rsid w:val="00087D16"/>
    <w:rsid w:val="0009550C"/>
    <w:rsid w:val="00097F73"/>
    <w:rsid w:val="000A7001"/>
    <w:rsid w:val="000B1780"/>
    <w:rsid w:val="000B3CD4"/>
    <w:rsid w:val="000B5822"/>
    <w:rsid w:val="000B6557"/>
    <w:rsid w:val="000C0167"/>
    <w:rsid w:val="000C3818"/>
    <w:rsid w:val="000C536E"/>
    <w:rsid w:val="000C5898"/>
    <w:rsid w:val="000D42EB"/>
    <w:rsid w:val="000F3679"/>
    <w:rsid w:val="001015DB"/>
    <w:rsid w:val="00107579"/>
    <w:rsid w:val="00107909"/>
    <w:rsid w:val="00117F46"/>
    <w:rsid w:val="00120DAE"/>
    <w:rsid w:val="00123F0F"/>
    <w:rsid w:val="001246D2"/>
    <w:rsid w:val="00124A88"/>
    <w:rsid w:val="001250B2"/>
    <w:rsid w:val="00125588"/>
    <w:rsid w:val="00125B60"/>
    <w:rsid w:val="00131B13"/>
    <w:rsid w:val="00146411"/>
    <w:rsid w:val="00147293"/>
    <w:rsid w:val="001511F4"/>
    <w:rsid w:val="00151B7C"/>
    <w:rsid w:val="0015485A"/>
    <w:rsid w:val="0016321C"/>
    <w:rsid w:val="00163AA0"/>
    <w:rsid w:val="00173858"/>
    <w:rsid w:val="001810B9"/>
    <w:rsid w:val="00181415"/>
    <w:rsid w:val="001828B3"/>
    <w:rsid w:val="00183AC6"/>
    <w:rsid w:val="001A5038"/>
    <w:rsid w:val="001A527A"/>
    <w:rsid w:val="001A79B4"/>
    <w:rsid w:val="001B2A73"/>
    <w:rsid w:val="001B43D9"/>
    <w:rsid w:val="001C1558"/>
    <w:rsid w:val="001C5521"/>
    <w:rsid w:val="001D134B"/>
    <w:rsid w:val="001D4294"/>
    <w:rsid w:val="001D4976"/>
    <w:rsid w:val="001E296D"/>
    <w:rsid w:val="001E34C2"/>
    <w:rsid w:val="001E3896"/>
    <w:rsid w:val="001F1CC1"/>
    <w:rsid w:val="001F31ED"/>
    <w:rsid w:val="001F50A3"/>
    <w:rsid w:val="001F7469"/>
    <w:rsid w:val="001F7AE7"/>
    <w:rsid w:val="001F7E80"/>
    <w:rsid w:val="00205C76"/>
    <w:rsid w:val="002165AD"/>
    <w:rsid w:val="002221CE"/>
    <w:rsid w:val="002235D9"/>
    <w:rsid w:val="00235842"/>
    <w:rsid w:val="00242782"/>
    <w:rsid w:val="00243277"/>
    <w:rsid w:val="00243300"/>
    <w:rsid w:val="00246DEA"/>
    <w:rsid w:val="002544F3"/>
    <w:rsid w:val="00256292"/>
    <w:rsid w:val="00257A84"/>
    <w:rsid w:val="00261124"/>
    <w:rsid w:val="00263663"/>
    <w:rsid w:val="00271716"/>
    <w:rsid w:val="0027188B"/>
    <w:rsid w:val="00271DC7"/>
    <w:rsid w:val="00290AAA"/>
    <w:rsid w:val="00292EDA"/>
    <w:rsid w:val="002968AB"/>
    <w:rsid w:val="002A0C67"/>
    <w:rsid w:val="002A0FF3"/>
    <w:rsid w:val="002A61B1"/>
    <w:rsid w:val="002A61FB"/>
    <w:rsid w:val="002A7F6B"/>
    <w:rsid w:val="002B0BC7"/>
    <w:rsid w:val="002B7837"/>
    <w:rsid w:val="002C201D"/>
    <w:rsid w:val="002D1CA7"/>
    <w:rsid w:val="002D289C"/>
    <w:rsid w:val="002D6D51"/>
    <w:rsid w:val="002E026F"/>
    <w:rsid w:val="002E2301"/>
    <w:rsid w:val="002E3601"/>
    <w:rsid w:val="002E488C"/>
    <w:rsid w:val="002E4E6D"/>
    <w:rsid w:val="003048BB"/>
    <w:rsid w:val="00307BB9"/>
    <w:rsid w:val="0031101A"/>
    <w:rsid w:val="00317764"/>
    <w:rsid w:val="00323725"/>
    <w:rsid w:val="0032755C"/>
    <w:rsid w:val="00327DC5"/>
    <w:rsid w:val="00335AE6"/>
    <w:rsid w:val="003370C3"/>
    <w:rsid w:val="00341785"/>
    <w:rsid w:val="00346FDB"/>
    <w:rsid w:val="003532DB"/>
    <w:rsid w:val="00360BB2"/>
    <w:rsid w:val="0036107F"/>
    <w:rsid w:val="00382450"/>
    <w:rsid w:val="0038256B"/>
    <w:rsid w:val="00384FF7"/>
    <w:rsid w:val="00386BFE"/>
    <w:rsid w:val="00387D93"/>
    <w:rsid w:val="00390092"/>
    <w:rsid w:val="00391460"/>
    <w:rsid w:val="003915CE"/>
    <w:rsid w:val="003965D0"/>
    <w:rsid w:val="003A159B"/>
    <w:rsid w:val="003A6437"/>
    <w:rsid w:val="003A7110"/>
    <w:rsid w:val="003A7EE7"/>
    <w:rsid w:val="003B5850"/>
    <w:rsid w:val="003B6E7E"/>
    <w:rsid w:val="003C0A2E"/>
    <w:rsid w:val="003C25A4"/>
    <w:rsid w:val="003D16DB"/>
    <w:rsid w:val="003D25D0"/>
    <w:rsid w:val="003D321E"/>
    <w:rsid w:val="003D4AB4"/>
    <w:rsid w:val="003D4F39"/>
    <w:rsid w:val="003E0162"/>
    <w:rsid w:val="003E2C03"/>
    <w:rsid w:val="003E516F"/>
    <w:rsid w:val="003E7A3D"/>
    <w:rsid w:val="003F63D5"/>
    <w:rsid w:val="003F6E2B"/>
    <w:rsid w:val="004029FC"/>
    <w:rsid w:val="00402F53"/>
    <w:rsid w:val="0040620C"/>
    <w:rsid w:val="0041066B"/>
    <w:rsid w:val="00420CEC"/>
    <w:rsid w:val="00421FCB"/>
    <w:rsid w:val="0042220E"/>
    <w:rsid w:val="00422CCE"/>
    <w:rsid w:val="004258E9"/>
    <w:rsid w:val="0042689F"/>
    <w:rsid w:val="004402DB"/>
    <w:rsid w:val="004470A0"/>
    <w:rsid w:val="004515CD"/>
    <w:rsid w:val="00460257"/>
    <w:rsid w:val="00472F05"/>
    <w:rsid w:val="00476C02"/>
    <w:rsid w:val="00485853"/>
    <w:rsid w:val="004A51BD"/>
    <w:rsid w:val="004B2465"/>
    <w:rsid w:val="004B5CD6"/>
    <w:rsid w:val="004B6508"/>
    <w:rsid w:val="004C346B"/>
    <w:rsid w:val="004C48C0"/>
    <w:rsid w:val="004C5181"/>
    <w:rsid w:val="004D07CA"/>
    <w:rsid w:val="004D1AD5"/>
    <w:rsid w:val="004D585C"/>
    <w:rsid w:val="004E423E"/>
    <w:rsid w:val="004E6F19"/>
    <w:rsid w:val="00503720"/>
    <w:rsid w:val="00504660"/>
    <w:rsid w:val="00516C0C"/>
    <w:rsid w:val="00522378"/>
    <w:rsid w:val="0053175A"/>
    <w:rsid w:val="005471B9"/>
    <w:rsid w:val="00560289"/>
    <w:rsid w:val="00560645"/>
    <w:rsid w:val="0056290A"/>
    <w:rsid w:val="0056590F"/>
    <w:rsid w:val="005915C3"/>
    <w:rsid w:val="00592EBA"/>
    <w:rsid w:val="00593107"/>
    <w:rsid w:val="005A2059"/>
    <w:rsid w:val="005A3541"/>
    <w:rsid w:val="005A680C"/>
    <w:rsid w:val="005B6898"/>
    <w:rsid w:val="005B724C"/>
    <w:rsid w:val="005C1A50"/>
    <w:rsid w:val="005C564A"/>
    <w:rsid w:val="005D3717"/>
    <w:rsid w:val="005E1A6E"/>
    <w:rsid w:val="005E71D1"/>
    <w:rsid w:val="005E71ED"/>
    <w:rsid w:val="005F2EB6"/>
    <w:rsid w:val="006018F7"/>
    <w:rsid w:val="006101FF"/>
    <w:rsid w:val="0061635E"/>
    <w:rsid w:val="00623A24"/>
    <w:rsid w:val="006243A0"/>
    <w:rsid w:val="006243C6"/>
    <w:rsid w:val="00630B1D"/>
    <w:rsid w:val="006344EF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9166A"/>
    <w:rsid w:val="006A2526"/>
    <w:rsid w:val="006A2F72"/>
    <w:rsid w:val="006B17F6"/>
    <w:rsid w:val="006B35D5"/>
    <w:rsid w:val="006B4822"/>
    <w:rsid w:val="006B5B95"/>
    <w:rsid w:val="006C6512"/>
    <w:rsid w:val="006C6C58"/>
    <w:rsid w:val="006D0E5A"/>
    <w:rsid w:val="006E3DF0"/>
    <w:rsid w:val="006F05ED"/>
    <w:rsid w:val="006F08A5"/>
    <w:rsid w:val="006F2CB6"/>
    <w:rsid w:val="00700AA8"/>
    <w:rsid w:val="00700E5D"/>
    <w:rsid w:val="00703592"/>
    <w:rsid w:val="0071570F"/>
    <w:rsid w:val="00716A21"/>
    <w:rsid w:val="007229C7"/>
    <w:rsid w:val="007239EF"/>
    <w:rsid w:val="00723A08"/>
    <w:rsid w:val="00724958"/>
    <w:rsid w:val="00725C5A"/>
    <w:rsid w:val="00725E15"/>
    <w:rsid w:val="007266B0"/>
    <w:rsid w:val="00733B28"/>
    <w:rsid w:val="007357F9"/>
    <w:rsid w:val="00742CE1"/>
    <w:rsid w:val="00762FAF"/>
    <w:rsid w:val="00780E42"/>
    <w:rsid w:val="00781A2E"/>
    <w:rsid w:val="007825AC"/>
    <w:rsid w:val="007A1D4D"/>
    <w:rsid w:val="007A62C3"/>
    <w:rsid w:val="007B75AB"/>
    <w:rsid w:val="007B79EA"/>
    <w:rsid w:val="007C162C"/>
    <w:rsid w:val="007C767C"/>
    <w:rsid w:val="007D756D"/>
    <w:rsid w:val="007E1220"/>
    <w:rsid w:val="007E371C"/>
    <w:rsid w:val="007E3EA4"/>
    <w:rsid w:val="007E537B"/>
    <w:rsid w:val="007E652B"/>
    <w:rsid w:val="007E7369"/>
    <w:rsid w:val="007F050F"/>
    <w:rsid w:val="007F56D3"/>
    <w:rsid w:val="007F7A9E"/>
    <w:rsid w:val="00800930"/>
    <w:rsid w:val="00801668"/>
    <w:rsid w:val="0080182A"/>
    <w:rsid w:val="00805162"/>
    <w:rsid w:val="008073F4"/>
    <w:rsid w:val="00816402"/>
    <w:rsid w:val="0082327B"/>
    <w:rsid w:val="008247D0"/>
    <w:rsid w:val="0082620E"/>
    <w:rsid w:val="008315E4"/>
    <w:rsid w:val="0083587A"/>
    <w:rsid w:val="00835C38"/>
    <w:rsid w:val="008371C2"/>
    <w:rsid w:val="008464B4"/>
    <w:rsid w:val="008467B1"/>
    <w:rsid w:val="00846FE5"/>
    <w:rsid w:val="008637E0"/>
    <w:rsid w:val="008803CE"/>
    <w:rsid w:val="008829F8"/>
    <w:rsid w:val="0088455C"/>
    <w:rsid w:val="0089109E"/>
    <w:rsid w:val="0089190B"/>
    <w:rsid w:val="0089243C"/>
    <w:rsid w:val="00892848"/>
    <w:rsid w:val="008928A4"/>
    <w:rsid w:val="00894008"/>
    <w:rsid w:val="008A54E6"/>
    <w:rsid w:val="008B21E6"/>
    <w:rsid w:val="008B4353"/>
    <w:rsid w:val="008C27CF"/>
    <w:rsid w:val="008C3A1F"/>
    <w:rsid w:val="008C5F19"/>
    <w:rsid w:val="008D2B86"/>
    <w:rsid w:val="008F1FE6"/>
    <w:rsid w:val="008F510C"/>
    <w:rsid w:val="009011EB"/>
    <w:rsid w:val="00911351"/>
    <w:rsid w:val="00920041"/>
    <w:rsid w:val="009360B7"/>
    <w:rsid w:val="009414F4"/>
    <w:rsid w:val="00942B13"/>
    <w:rsid w:val="00946CF2"/>
    <w:rsid w:val="00952A35"/>
    <w:rsid w:val="0095470F"/>
    <w:rsid w:val="009656F9"/>
    <w:rsid w:val="00973B4C"/>
    <w:rsid w:val="0097516E"/>
    <w:rsid w:val="00975F19"/>
    <w:rsid w:val="0098288D"/>
    <w:rsid w:val="009939AB"/>
    <w:rsid w:val="00994F83"/>
    <w:rsid w:val="00997AD7"/>
    <w:rsid w:val="009A3497"/>
    <w:rsid w:val="009A7278"/>
    <w:rsid w:val="009C50A2"/>
    <w:rsid w:val="009D241F"/>
    <w:rsid w:val="009F2BA7"/>
    <w:rsid w:val="009F4112"/>
    <w:rsid w:val="009F553C"/>
    <w:rsid w:val="009F558F"/>
    <w:rsid w:val="009F6563"/>
    <w:rsid w:val="009F74F1"/>
    <w:rsid w:val="009F75AD"/>
    <w:rsid w:val="00A01CA3"/>
    <w:rsid w:val="00A05D2E"/>
    <w:rsid w:val="00A2097B"/>
    <w:rsid w:val="00A219BF"/>
    <w:rsid w:val="00A22630"/>
    <w:rsid w:val="00A22988"/>
    <w:rsid w:val="00A32103"/>
    <w:rsid w:val="00A32B79"/>
    <w:rsid w:val="00A339A2"/>
    <w:rsid w:val="00A43D51"/>
    <w:rsid w:val="00A452FC"/>
    <w:rsid w:val="00A47B56"/>
    <w:rsid w:val="00A57BB6"/>
    <w:rsid w:val="00A636A8"/>
    <w:rsid w:val="00A64EBD"/>
    <w:rsid w:val="00A72D3A"/>
    <w:rsid w:val="00A74C92"/>
    <w:rsid w:val="00A774CF"/>
    <w:rsid w:val="00A80CCF"/>
    <w:rsid w:val="00A82160"/>
    <w:rsid w:val="00A938C3"/>
    <w:rsid w:val="00A93F9D"/>
    <w:rsid w:val="00A954B1"/>
    <w:rsid w:val="00A9608A"/>
    <w:rsid w:val="00A97EE4"/>
    <w:rsid w:val="00AA5012"/>
    <w:rsid w:val="00AA573E"/>
    <w:rsid w:val="00AB0662"/>
    <w:rsid w:val="00AC0270"/>
    <w:rsid w:val="00AC0BFC"/>
    <w:rsid w:val="00AC59CB"/>
    <w:rsid w:val="00AC7BFB"/>
    <w:rsid w:val="00AD57B5"/>
    <w:rsid w:val="00AD5D7E"/>
    <w:rsid w:val="00AD70B4"/>
    <w:rsid w:val="00AE0A5E"/>
    <w:rsid w:val="00AE6C48"/>
    <w:rsid w:val="00AF27E1"/>
    <w:rsid w:val="00B01AEC"/>
    <w:rsid w:val="00B050CF"/>
    <w:rsid w:val="00B05C5D"/>
    <w:rsid w:val="00B06919"/>
    <w:rsid w:val="00B143C0"/>
    <w:rsid w:val="00B17596"/>
    <w:rsid w:val="00B17D74"/>
    <w:rsid w:val="00B21F84"/>
    <w:rsid w:val="00B358AF"/>
    <w:rsid w:val="00B36691"/>
    <w:rsid w:val="00B446EA"/>
    <w:rsid w:val="00B45A6F"/>
    <w:rsid w:val="00B548A4"/>
    <w:rsid w:val="00B54ABA"/>
    <w:rsid w:val="00B609B8"/>
    <w:rsid w:val="00B646BE"/>
    <w:rsid w:val="00B64DDB"/>
    <w:rsid w:val="00B73277"/>
    <w:rsid w:val="00B732A6"/>
    <w:rsid w:val="00B745B8"/>
    <w:rsid w:val="00B7513E"/>
    <w:rsid w:val="00B75682"/>
    <w:rsid w:val="00B76C13"/>
    <w:rsid w:val="00B77C01"/>
    <w:rsid w:val="00B77FDF"/>
    <w:rsid w:val="00B85475"/>
    <w:rsid w:val="00B871F0"/>
    <w:rsid w:val="00BA12C6"/>
    <w:rsid w:val="00BA72C3"/>
    <w:rsid w:val="00BB2A6A"/>
    <w:rsid w:val="00BB359E"/>
    <w:rsid w:val="00BB65C1"/>
    <w:rsid w:val="00BC3466"/>
    <w:rsid w:val="00BC5B8E"/>
    <w:rsid w:val="00BD2E1D"/>
    <w:rsid w:val="00BD430B"/>
    <w:rsid w:val="00BD446C"/>
    <w:rsid w:val="00BE097E"/>
    <w:rsid w:val="00BF1DDB"/>
    <w:rsid w:val="00BF72F2"/>
    <w:rsid w:val="00C0166D"/>
    <w:rsid w:val="00C01BD0"/>
    <w:rsid w:val="00C024CB"/>
    <w:rsid w:val="00C05E1A"/>
    <w:rsid w:val="00C06515"/>
    <w:rsid w:val="00C17C07"/>
    <w:rsid w:val="00C229EF"/>
    <w:rsid w:val="00C33FAD"/>
    <w:rsid w:val="00C36B39"/>
    <w:rsid w:val="00C4511A"/>
    <w:rsid w:val="00C50AA3"/>
    <w:rsid w:val="00C5374D"/>
    <w:rsid w:val="00C54099"/>
    <w:rsid w:val="00C55669"/>
    <w:rsid w:val="00C6039F"/>
    <w:rsid w:val="00C6248E"/>
    <w:rsid w:val="00C66E58"/>
    <w:rsid w:val="00C7278D"/>
    <w:rsid w:val="00C75CA5"/>
    <w:rsid w:val="00C77AEF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B565B"/>
    <w:rsid w:val="00CB610E"/>
    <w:rsid w:val="00CB6567"/>
    <w:rsid w:val="00CC16C8"/>
    <w:rsid w:val="00CC1C6E"/>
    <w:rsid w:val="00CC2737"/>
    <w:rsid w:val="00CC3107"/>
    <w:rsid w:val="00CE5596"/>
    <w:rsid w:val="00CE77CB"/>
    <w:rsid w:val="00CF13B3"/>
    <w:rsid w:val="00CF4941"/>
    <w:rsid w:val="00CF694D"/>
    <w:rsid w:val="00D03DB8"/>
    <w:rsid w:val="00D11D97"/>
    <w:rsid w:val="00D201D8"/>
    <w:rsid w:val="00D2099B"/>
    <w:rsid w:val="00D2397C"/>
    <w:rsid w:val="00D27526"/>
    <w:rsid w:val="00D33137"/>
    <w:rsid w:val="00D33B8A"/>
    <w:rsid w:val="00D36E2C"/>
    <w:rsid w:val="00D52B40"/>
    <w:rsid w:val="00D63F89"/>
    <w:rsid w:val="00D652D0"/>
    <w:rsid w:val="00D74A18"/>
    <w:rsid w:val="00D753B6"/>
    <w:rsid w:val="00D77E3E"/>
    <w:rsid w:val="00D80772"/>
    <w:rsid w:val="00D87A8F"/>
    <w:rsid w:val="00D91B61"/>
    <w:rsid w:val="00D956FD"/>
    <w:rsid w:val="00DA5C67"/>
    <w:rsid w:val="00DB4673"/>
    <w:rsid w:val="00DB7D5D"/>
    <w:rsid w:val="00DC0A31"/>
    <w:rsid w:val="00DC1C90"/>
    <w:rsid w:val="00DC6D05"/>
    <w:rsid w:val="00DD17B3"/>
    <w:rsid w:val="00DD598E"/>
    <w:rsid w:val="00DE54D2"/>
    <w:rsid w:val="00DF2FCE"/>
    <w:rsid w:val="00DF6968"/>
    <w:rsid w:val="00DF6ACC"/>
    <w:rsid w:val="00E00DAC"/>
    <w:rsid w:val="00E02036"/>
    <w:rsid w:val="00E0245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D91"/>
    <w:rsid w:val="00E52E7A"/>
    <w:rsid w:val="00E55DCE"/>
    <w:rsid w:val="00E5640E"/>
    <w:rsid w:val="00E6258F"/>
    <w:rsid w:val="00E650B1"/>
    <w:rsid w:val="00E66D83"/>
    <w:rsid w:val="00E70BAE"/>
    <w:rsid w:val="00E741A1"/>
    <w:rsid w:val="00E77FE5"/>
    <w:rsid w:val="00E825DD"/>
    <w:rsid w:val="00E83CEF"/>
    <w:rsid w:val="00E94272"/>
    <w:rsid w:val="00E953AD"/>
    <w:rsid w:val="00EA60D2"/>
    <w:rsid w:val="00EC173B"/>
    <w:rsid w:val="00EC207F"/>
    <w:rsid w:val="00ED652B"/>
    <w:rsid w:val="00EE14A9"/>
    <w:rsid w:val="00EE160F"/>
    <w:rsid w:val="00EE26DF"/>
    <w:rsid w:val="00EE691D"/>
    <w:rsid w:val="00EF03F8"/>
    <w:rsid w:val="00EF3860"/>
    <w:rsid w:val="00F146D0"/>
    <w:rsid w:val="00F15D48"/>
    <w:rsid w:val="00F17DA6"/>
    <w:rsid w:val="00F31336"/>
    <w:rsid w:val="00F37CB5"/>
    <w:rsid w:val="00F40DE7"/>
    <w:rsid w:val="00F43FE4"/>
    <w:rsid w:val="00F44327"/>
    <w:rsid w:val="00F53808"/>
    <w:rsid w:val="00F54CA4"/>
    <w:rsid w:val="00F63557"/>
    <w:rsid w:val="00FA18F7"/>
    <w:rsid w:val="00FA2ECB"/>
    <w:rsid w:val="00FA3DC3"/>
    <w:rsid w:val="00FB0F99"/>
    <w:rsid w:val="00FB3FB2"/>
    <w:rsid w:val="00FB789C"/>
    <w:rsid w:val="00FB79EA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C1C47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B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E0D6454-89D1-D14D-8A4A-A3325B56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1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6</cp:revision>
  <cp:lastPrinted>2016-11-15T17:19:00Z</cp:lastPrinted>
  <dcterms:created xsi:type="dcterms:W3CDTF">2018-10-21T02:08:00Z</dcterms:created>
  <dcterms:modified xsi:type="dcterms:W3CDTF">2019-02-13T22:13:00Z</dcterms:modified>
</cp:coreProperties>
</file>